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55496" w14:textId="3210D800" w:rsidR="000A4E14" w:rsidRPr="00B753B1" w:rsidRDefault="00F3265A" w:rsidP="00B753B1">
      <w:pPr>
        <w:rPr>
          <w:rFonts w:ascii="굴림" w:eastAsia="굴림" w:hAnsi="굴림" w:hint="eastAsia"/>
          <w:b/>
          <w:sz w:val="28"/>
          <w:szCs w:val="28"/>
        </w:rPr>
      </w:pPr>
      <w:r w:rsidRPr="00D43028">
        <w:rPr>
          <w:rFonts w:ascii="굴림" w:eastAsia="굴림" w:hAnsi="굴림" w:hint="eastAsia"/>
          <w:b/>
          <w:sz w:val="40"/>
        </w:rPr>
        <w:t xml:space="preserve">1 </w:t>
      </w:r>
      <w:r w:rsidR="004E03E9" w:rsidRPr="00D43028">
        <w:rPr>
          <w:rFonts w:ascii="굴림" w:eastAsia="굴림" w:hAnsi="굴림" w:hint="eastAsia"/>
          <w:b/>
          <w:sz w:val="40"/>
        </w:rPr>
        <w:t>이야기의 시작</w:t>
      </w:r>
      <w:r w:rsidR="00E03520" w:rsidRPr="00D43028">
        <w:rPr>
          <w:rFonts w:ascii="굴림" w:eastAsia="굴림" w:hAnsi="굴림" w:hint="eastAsia"/>
          <w:b/>
          <w:sz w:val="40"/>
        </w:rPr>
        <w:t>_</w:t>
      </w:r>
      <w:r w:rsidR="00E33768" w:rsidRPr="00D43028">
        <w:rPr>
          <w:rFonts w:ascii="굴림" w:eastAsia="굴림" w:hAnsi="굴림" w:hint="eastAsia"/>
          <w:b/>
          <w:sz w:val="40"/>
        </w:rPr>
        <w:t>아름다운 맨발을 위하여</w:t>
      </w:r>
      <w:r w:rsidR="00483D95" w:rsidRPr="00D43028">
        <w:rPr>
          <w:rFonts w:ascii="굴림" w:eastAsia="굴림" w:hAnsi="굴림" w:hint="eastAsia"/>
          <w:b/>
          <w:sz w:val="40"/>
        </w:rPr>
        <w:t xml:space="preserve"> </w:t>
      </w:r>
    </w:p>
    <w:p w14:paraId="70C04BAD" w14:textId="77777777" w:rsidR="00D43028" w:rsidRPr="00D43028" w:rsidRDefault="00D43028" w:rsidP="00483D95">
      <w:pPr>
        <w:jc w:val="both"/>
        <w:rPr>
          <w:rFonts w:ascii="굴림" w:eastAsia="굴림" w:hAnsi="굴림"/>
          <w:sz w:val="24"/>
        </w:rPr>
      </w:pPr>
    </w:p>
    <w:p w14:paraId="7A03B6FF" w14:textId="77777777" w:rsidR="00644F40" w:rsidRDefault="00644F40" w:rsidP="00483D95">
      <w:pPr>
        <w:jc w:val="both"/>
        <w:rPr>
          <w:rFonts w:ascii="굴림" w:eastAsia="굴림" w:hAnsi="굴림"/>
          <w:b/>
          <w:sz w:val="24"/>
        </w:rPr>
      </w:pPr>
    </w:p>
    <w:p w14:paraId="509E401F" w14:textId="2ECA7774" w:rsidR="009217A3" w:rsidRDefault="00D43028" w:rsidP="00483D95">
      <w:pPr>
        <w:jc w:val="both"/>
        <w:rPr>
          <w:rFonts w:ascii="굴림" w:eastAsia="굴림" w:hAnsi="굴림"/>
          <w:b/>
          <w:sz w:val="24"/>
        </w:rPr>
      </w:pPr>
      <w:r>
        <w:rPr>
          <w:rFonts w:ascii="굴림" w:eastAsia="굴림" w:hAnsi="굴림" w:hint="eastAsia"/>
          <w:b/>
          <w:sz w:val="24"/>
        </w:rPr>
        <w:t xml:space="preserve">                  </w:t>
      </w:r>
      <w:r w:rsidR="00644F40">
        <w:rPr>
          <w:rFonts w:ascii="굴림" w:eastAsia="굴림" w:hAnsi="굴림" w:hint="eastAsia"/>
          <w:b/>
          <w:noProof/>
          <w:sz w:val="24"/>
        </w:rPr>
        <w:drawing>
          <wp:inline distT="0" distB="0" distL="0" distR="0" wp14:anchorId="199AFED9" wp14:editId="554889F8">
            <wp:extent cx="3192422" cy="4747280"/>
            <wp:effectExtent l="0" t="0" r="8255"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2.jpg"/>
                    <pic:cNvPicPr/>
                  </pic:nvPicPr>
                  <pic:blipFill>
                    <a:blip r:embed="rId8">
                      <a:extLst>
                        <a:ext uri="{28A0092B-C50C-407E-A947-70E740481C1C}">
                          <a14:useLocalDpi xmlns:a14="http://schemas.microsoft.com/office/drawing/2010/main" val="0"/>
                        </a:ext>
                      </a:extLst>
                    </a:blip>
                    <a:stretch>
                      <a:fillRect/>
                    </a:stretch>
                  </pic:blipFill>
                  <pic:spPr>
                    <a:xfrm>
                      <a:off x="0" y="0"/>
                      <a:ext cx="3198985" cy="4757039"/>
                    </a:xfrm>
                    <a:prstGeom prst="rect">
                      <a:avLst/>
                    </a:prstGeom>
                  </pic:spPr>
                </pic:pic>
              </a:graphicData>
            </a:graphic>
          </wp:inline>
        </w:drawing>
      </w:r>
      <w:r w:rsidR="004E2C46">
        <w:rPr>
          <w:rFonts w:ascii="굴림" w:eastAsia="굴림" w:hAnsi="굴림" w:hint="eastAsia"/>
          <w:b/>
          <w:sz w:val="24"/>
        </w:rPr>
        <w:t xml:space="preserve">   </w:t>
      </w:r>
    </w:p>
    <w:p w14:paraId="0A7015CB" w14:textId="641A271A" w:rsidR="00F10FD3" w:rsidRPr="00D43028" w:rsidRDefault="00D43028" w:rsidP="00483D95">
      <w:pPr>
        <w:jc w:val="both"/>
        <w:rPr>
          <w:rFonts w:asciiTheme="minorEastAsia" w:hAnsiTheme="minorEastAsia"/>
          <w:sz w:val="16"/>
        </w:rPr>
      </w:pPr>
      <w:r w:rsidRPr="00D43028">
        <w:rPr>
          <w:rFonts w:asciiTheme="minorEastAsia" w:hAnsiTheme="minorEastAsia" w:hint="eastAsia"/>
          <w:sz w:val="16"/>
        </w:rPr>
        <w:t xml:space="preserve"> </w:t>
      </w:r>
      <w:r>
        <w:rPr>
          <w:rFonts w:asciiTheme="minorEastAsia" w:hAnsiTheme="minorEastAsia" w:hint="eastAsia"/>
          <w:sz w:val="16"/>
        </w:rPr>
        <w:t xml:space="preserve">                           </w:t>
      </w:r>
      <w:r w:rsidR="00F10FD3" w:rsidRPr="00D43028">
        <w:rPr>
          <w:rFonts w:asciiTheme="minorEastAsia" w:hAnsiTheme="minorEastAsia" w:hint="eastAsia"/>
          <w:sz w:val="16"/>
        </w:rPr>
        <w:t>심정아,</w:t>
      </w:r>
      <w:r w:rsidR="00525746" w:rsidRPr="00D43028">
        <w:rPr>
          <w:rFonts w:asciiTheme="minorEastAsia" w:hAnsiTheme="minorEastAsia" w:hint="eastAsia"/>
          <w:sz w:val="16"/>
        </w:rPr>
        <w:t xml:space="preserve"> </w:t>
      </w:r>
      <w:r w:rsidR="00F10FD3" w:rsidRPr="00D43028">
        <w:rPr>
          <w:rFonts w:asciiTheme="minorEastAsia" w:hAnsiTheme="minorEastAsia" w:hint="eastAsia"/>
          <w:sz w:val="16"/>
        </w:rPr>
        <w:t>길 위에서</w:t>
      </w:r>
      <w:r w:rsidR="002544CF" w:rsidRPr="00D43028">
        <w:rPr>
          <w:rFonts w:asciiTheme="minorEastAsia" w:hAnsiTheme="minorEastAsia" w:hint="eastAsia"/>
          <w:sz w:val="16"/>
        </w:rPr>
        <w:t>_</w:t>
      </w:r>
      <w:proofErr w:type="spellStart"/>
      <w:r w:rsidR="00644F40" w:rsidRPr="00D43028">
        <w:rPr>
          <w:rFonts w:asciiTheme="minorEastAsia" w:hAnsiTheme="minorEastAsia" w:hint="eastAsia"/>
          <w:sz w:val="16"/>
        </w:rPr>
        <w:t>터어키</w:t>
      </w:r>
      <w:proofErr w:type="spellEnd"/>
      <w:r w:rsidR="00644F40" w:rsidRPr="00D43028">
        <w:rPr>
          <w:rFonts w:asciiTheme="minorEastAsia" w:hAnsiTheme="minorEastAsia" w:hint="eastAsia"/>
          <w:sz w:val="16"/>
        </w:rPr>
        <w:t xml:space="preserve"> 에베소</w:t>
      </w:r>
      <w:r w:rsidR="00F10FD3" w:rsidRPr="00D43028">
        <w:rPr>
          <w:rFonts w:asciiTheme="minorEastAsia" w:hAnsiTheme="minorEastAsia" w:hint="eastAsia"/>
          <w:sz w:val="16"/>
        </w:rPr>
        <w:t>,</w:t>
      </w:r>
      <w:r w:rsidR="00525746" w:rsidRPr="00D43028">
        <w:rPr>
          <w:rFonts w:asciiTheme="minorEastAsia" w:hAnsiTheme="minorEastAsia" w:hint="eastAsia"/>
          <w:sz w:val="16"/>
        </w:rPr>
        <w:t xml:space="preserve"> </w:t>
      </w:r>
      <w:r w:rsidR="00F10FD3" w:rsidRPr="00D43028">
        <w:rPr>
          <w:rFonts w:asciiTheme="minorEastAsia" w:hAnsiTheme="minorEastAsia" w:hint="eastAsia"/>
          <w:sz w:val="16"/>
        </w:rPr>
        <w:t>흑백사진</w:t>
      </w:r>
    </w:p>
    <w:p w14:paraId="15402BFB" w14:textId="77777777" w:rsidR="00F10FD3" w:rsidRPr="00644F40" w:rsidRDefault="00F10FD3" w:rsidP="00483D95">
      <w:pPr>
        <w:jc w:val="both"/>
        <w:rPr>
          <w:rFonts w:ascii="굴림" w:eastAsia="굴림" w:hAnsi="굴림"/>
          <w:b/>
          <w:sz w:val="24"/>
        </w:rPr>
      </w:pPr>
    </w:p>
    <w:p w14:paraId="3F6D52A9" w14:textId="77777777" w:rsidR="000F280D" w:rsidRPr="00D43028" w:rsidRDefault="009217A3" w:rsidP="00055000">
      <w:pPr>
        <w:jc w:val="both"/>
        <w:rPr>
          <w:szCs w:val="21"/>
        </w:rPr>
      </w:pPr>
      <w:r w:rsidRPr="00D43028">
        <w:rPr>
          <w:rFonts w:hint="eastAsia"/>
          <w:szCs w:val="21"/>
        </w:rPr>
        <w:t>걸음을 멈추고</w:t>
      </w:r>
      <w:r w:rsidRPr="00D43028">
        <w:rPr>
          <w:szCs w:val="21"/>
        </w:rPr>
        <w:t xml:space="preserve"> </w:t>
      </w:r>
      <w:r w:rsidRPr="00D43028">
        <w:rPr>
          <w:rFonts w:hint="eastAsia"/>
          <w:szCs w:val="21"/>
        </w:rPr>
        <w:t>천천히 몸을 돌려 지나온 길을 바라보며 서 있습니다</w:t>
      </w:r>
      <w:r w:rsidRPr="00D43028">
        <w:rPr>
          <w:szCs w:val="21"/>
        </w:rPr>
        <w:t xml:space="preserve">. </w:t>
      </w:r>
      <w:r w:rsidRPr="00D43028">
        <w:rPr>
          <w:rFonts w:hint="eastAsia"/>
          <w:szCs w:val="21"/>
        </w:rPr>
        <w:t>길이 그리는 부드러운 곡선을 따라</w:t>
      </w:r>
      <w:r w:rsidRPr="00D43028">
        <w:rPr>
          <w:szCs w:val="21"/>
        </w:rPr>
        <w:t xml:space="preserve"> </w:t>
      </w:r>
      <w:r w:rsidRPr="00D43028">
        <w:rPr>
          <w:rFonts w:hint="eastAsia"/>
          <w:szCs w:val="21"/>
        </w:rPr>
        <w:t>하얀 개망초꽃들이</w:t>
      </w:r>
      <w:r w:rsidRPr="00D43028">
        <w:rPr>
          <w:szCs w:val="21"/>
        </w:rPr>
        <w:t xml:space="preserve"> </w:t>
      </w:r>
      <w:r w:rsidRPr="00D43028">
        <w:rPr>
          <w:rFonts w:hint="eastAsia"/>
          <w:szCs w:val="21"/>
        </w:rPr>
        <w:t>바람에 흔들흔들</w:t>
      </w:r>
      <w:r w:rsidRPr="00D43028">
        <w:rPr>
          <w:szCs w:val="21"/>
        </w:rPr>
        <w:t>…,</w:t>
      </w:r>
      <w:r w:rsidRPr="00D43028">
        <w:rPr>
          <w:rFonts w:hint="eastAsia"/>
          <w:szCs w:val="21"/>
        </w:rPr>
        <w:t xml:space="preserve"> 길은 어딘지 포근하고 아련한 공기 속에 깊이 잠겨 있습니다</w:t>
      </w:r>
      <w:r w:rsidRPr="00D43028">
        <w:rPr>
          <w:szCs w:val="21"/>
        </w:rPr>
        <w:t xml:space="preserve">. </w:t>
      </w:r>
      <w:r w:rsidRPr="00D43028">
        <w:rPr>
          <w:rFonts w:hint="eastAsia"/>
          <w:szCs w:val="21"/>
        </w:rPr>
        <w:t xml:space="preserve">길은 그처럼 부드럽고 아득합니다. 이윽고 가슴 한 켠이 </w:t>
      </w:r>
      <w:proofErr w:type="spellStart"/>
      <w:r w:rsidRPr="00D43028">
        <w:rPr>
          <w:rFonts w:hint="eastAsia"/>
          <w:szCs w:val="21"/>
        </w:rPr>
        <w:t>아릿해지며</w:t>
      </w:r>
      <w:proofErr w:type="spellEnd"/>
      <w:r w:rsidRPr="00D43028">
        <w:rPr>
          <w:szCs w:val="21"/>
        </w:rPr>
        <w:t>,</w:t>
      </w:r>
      <w:r w:rsidRPr="00D43028">
        <w:rPr>
          <w:rFonts w:hint="eastAsia"/>
          <w:szCs w:val="21"/>
        </w:rPr>
        <w:t xml:space="preserve"> 여름날의 아지랑이처럼 하나 둘 기억들이 피어 오르기 시작합니다. </w:t>
      </w:r>
    </w:p>
    <w:p w14:paraId="55A28FA8" w14:textId="77777777" w:rsidR="00D40484" w:rsidRPr="00D43028" w:rsidRDefault="00055000" w:rsidP="00055000">
      <w:pPr>
        <w:jc w:val="both"/>
        <w:rPr>
          <w:szCs w:val="21"/>
        </w:rPr>
      </w:pPr>
      <w:r w:rsidRPr="00D43028">
        <w:rPr>
          <w:szCs w:val="21"/>
        </w:rPr>
        <w:t>언제</w:t>
      </w:r>
      <w:r w:rsidRPr="00D43028">
        <w:rPr>
          <w:rFonts w:hint="eastAsia"/>
          <w:szCs w:val="21"/>
        </w:rPr>
        <w:t>부터</w:t>
      </w:r>
      <w:r w:rsidR="00D40484" w:rsidRPr="00D43028">
        <w:rPr>
          <w:rFonts w:hint="eastAsia"/>
          <w:szCs w:val="21"/>
        </w:rPr>
        <w:t xml:space="preserve"> </w:t>
      </w:r>
      <w:r w:rsidRPr="00D43028">
        <w:rPr>
          <w:rFonts w:hint="eastAsia"/>
          <w:szCs w:val="21"/>
        </w:rPr>
        <w:t>였는지 시간을 거슬러 올라가 봅니다.</w:t>
      </w:r>
      <w:r w:rsidRPr="00D43028">
        <w:rPr>
          <w:szCs w:val="21"/>
        </w:rPr>
        <w:t xml:space="preserve"> </w:t>
      </w:r>
      <w:r w:rsidRPr="00D43028">
        <w:rPr>
          <w:rFonts w:hint="eastAsia"/>
          <w:szCs w:val="21"/>
        </w:rPr>
        <w:t xml:space="preserve">내가 아름다움을 찾아 길을 떠나온 날. </w:t>
      </w:r>
    </w:p>
    <w:p w14:paraId="57E79CA4" w14:textId="586E0509" w:rsidR="00055000" w:rsidRPr="00D43028" w:rsidRDefault="00055000" w:rsidP="00055000">
      <w:pPr>
        <w:jc w:val="both"/>
        <w:rPr>
          <w:szCs w:val="21"/>
        </w:rPr>
      </w:pPr>
      <w:r w:rsidRPr="00D43028">
        <w:rPr>
          <w:rFonts w:hint="eastAsia"/>
          <w:szCs w:val="21"/>
        </w:rPr>
        <w:t>아주 오래 전,</w:t>
      </w:r>
      <w:r w:rsidRPr="00D43028">
        <w:rPr>
          <w:szCs w:val="21"/>
        </w:rPr>
        <w:t xml:space="preserve"> </w:t>
      </w:r>
      <w:r w:rsidRPr="00D43028">
        <w:rPr>
          <w:rFonts w:hint="eastAsia"/>
          <w:szCs w:val="21"/>
        </w:rPr>
        <w:t>어느 날이었던 것 같습니다.</w:t>
      </w:r>
      <w:r w:rsidRPr="00D43028">
        <w:rPr>
          <w:szCs w:val="21"/>
        </w:rPr>
        <w:t xml:space="preserve"> </w:t>
      </w:r>
      <w:r w:rsidRPr="00D43028">
        <w:rPr>
          <w:rFonts w:hint="eastAsia"/>
          <w:szCs w:val="21"/>
        </w:rPr>
        <w:t>초겨울의 찬 바람이 외투를 여미게 하던 그런 날</w:t>
      </w:r>
      <w:r w:rsidRPr="00D43028">
        <w:rPr>
          <w:szCs w:val="21"/>
        </w:rPr>
        <w:t xml:space="preserve">. </w:t>
      </w:r>
      <w:r w:rsidRPr="00D43028">
        <w:rPr>
          <w:rFonts w:hint="eastAsia"/>
          <w:szCs w:val="21"/>
        </w:rPr>
        <w:t>호주머니에 손을 넣고</w:t>
      </w:r>
      <w:r w:rsidRPr="00D43028">
        <w:rPr>
          <w:szCs w:val="21"/>
        </w:rPr>
        <w:t xml:space="preserve"> </w:t>
      </w:r>
      <w:r w:rsidRPr="00D43028">
        <w:rPr>
          <w:rFonts w:hint="eastAsia"/>
          <w:szCs w:val="21"/>
        </w:rPr>
        <w:t>언젠가 넣어 둔 떨어진 단추 하나를 만지작거리며,</w:t>
      </w:r>
      <w:r w:rsidRPr="00D43028">
        <w:rPr>
          <w:szCs w:val="21"/>
        </w:rPr>
        <w:t xml:space="preserve"> </w:t>
      </w:r>
      <w:r w:rsidRPr="00D43028">
        <w:rPr>
          <w:rFonts w:hint="eastAsia"/>
          <w:szCs w:val="21"/>
        </w:rPr>
        <w:t>풍경들,</w:t>
      </w:r>
      <w:r w:rsidRPr="00D43028">
        <w:rPr>
          <w:szCs w:val="21"/>
        </w:rPr>
        <w:t xml:space="preserve"> </w:t>
      </w:r>
      <w:r w:rsidRPr="00D43028">
        <w:rPr>
          <w:rFonts w:hint="eastAsia"/>
          <w:szCs w:val="21"/>
        </w:rPr>
        <w:t>장면들,</w:t>
      </w:r>
      <w:r w:rsidRPr="00D43028">
        <w:rPr>
          <w:szCs w:val="21"/>
        </w:rPr>
        <w:t xml:space="preserve"> </w:t>
      </w:r>
      <w:r w:rsidRPr="00D43028">
        <w:rPr>
          <w:rFonts w:hint="eastAsia"/>
          <w:szCs w:val="21"/>
        </w:rPr>
        <w:t>사람들,</w:t>
      </w:r>
      <w:r w:rsidRPr="00D43028">
        <w:rPr>
          <w:szCs w:val="21"/>
        </w:rPr>
        <w:t xml:space="preserve"> </w:t>
      </w:r>
      <w:r w:rsidRPr="00D43028">
        <w:rPr>
          <w:rFonts w:hint="eastAsia"/>
          <w:szCs w:val="21"/>
        </w:rPr>
        <w:t>물건들,</w:t>
      </w:r>
      <w:r w:rsidRPr="00D43028">
        <w:rPr>
          <w:szCs w:val="21"/>
        </w:rPr>
        <w:t xml:space="preserve"> </w:t>
      </w:r>
      <w:r w:rsidRPr="00D43028">
        <w:rPr>
          <w:rFonts w:hint="eastAsia"/>
          <w:szCs w:val="21"/>
        </w:rPr>
        <w:t>색채들,</w:t>
      </w:r>
      <w:r w:rsidRPr="00D43028">
        <w:rPr>
          <w:szCs w:val="21"/>
        </w:rPr>
        <w:t xml:space="preserve"> </w:t>
      </w:r>
      <w:r w:rsidRPr="00D43028">
        <w:rPr>
          <w:rFonts w:hint="eastAsia"/>
          <w:szCs w:val="21"/>
        </w:rPr>
        <w:t>나무들,</w:t>
      </w:r>
      <w:r w:rsidRPr="00D43028">
        <w:rPr>
          <w:szCs w:val="21"/>
        </w:rPr>
        <w:t xml:space="preserve"> </w:t>
      </w:r>
      <w:r w:rsidRPr="00D43028">
        <w:rPr>
          <w:rFonts w:hint="eastAsia"/>
          <w:szCs w:val="21"/>
        </w:rPr>
        <w:t>얼굴들</w:t>
      </w:r>
      <w:r w:rsidRPr="00D43028">
        <w:rPr>
          <w:szCs w:val="21"/>
        </w:rPr>
        <w:t xml:space="preserve">, </w:t>
      </w:r>
      <w:r w:rsidRPr="00D43028">
        <w:rPr>
          <w:rFonts w:hint="eastAsia"/>
          <w:szCs w:val="21"/>
        </w:rPr>
        <w:t>그런 모든 것들을 바라보며,</w:t>
      </w:r>
      <w:r w:rsidRPr="00D43028">
        <w:rPr>
          <w:szCs w:val="21"/>
        </w:rPr>
        <w:t xml:space="preserve"> </w:t>
      </w:r>
      <w:r w:rsidRPr="00D43028">
        <w:rPr>
          <w:rFonts w:hint="eastAsia"/>
          <w:szCs w:val="21"/>
        </w:rPr>
        <w:t>걷고 생각하고 걷고, 또 생각하고 걷고는 하던, 그런 날들 중의 어느</w:t>
      </w:r>
      <w:r w:rsidRPr="00D43028">
        <w:rPr>
          <w:szCs w:val="21"/>
        </w:rPr>
        <w:t xml:space="preserve"> </w:t>
      </w:r>
      <w:r w:rsidRPr="00D43028">
        <w:rPr>
          <w:rFonts w:hint="eastAsia"/>
          <w:szCs w:val="21"/>
        </w:rPr>
        <w:t>날</w:t>
      </w:r>
      <w:r w:rsidR="000F280D" w:rsidRPr="00D43028">
        <w:rPr>
          <w:rFonts w:hint="eastAsia"/>
          <w:szCs w:val="21"/>
        </w:rPr>
        <w:t xml:space="preserve"> </w:t>
      </w:r>
      <w:r w:rsidRPr="00D43028">
        <w:rPr>
          <w:rFonts w:hint="eastAsia"/>
          <w:szCs w:val="21"/>
        </w:rPr>
        <w:t>이었을 것입니다.</w:t>
      </w:r>
      <w:r w:rsidRPr="00D43028">
        <w:rPr>
          <w:szCs w:val="21"/>
        </w:rPr>
        <w:t xml:space="preserve"> </w:t>
      </w:r>
    </w:p>
    <w:p w14:paraId="6B7118AA" w14:textId="77777777" w:rsidR="00055000" w:rsidRPr="00D43028" w:rsidRDefault="00055000" w:rsidP="00055000">
      <w:pPr>
        <w:jc w:val="both"/>
        <w:rPr>
          <w:szCs w:val="21"/>
        </w:rPr>
      </w:pPr>
    </w:p>
    <w:p w14:paraId="526CE31E" w14:textId="00BDB9C9" w:rsidR="00025442" w:rsidRPr="00D43028" w:rsidRDefault="00055000" w:rsidP="00055000">
      <w:pPr>
        <w:jc w:val="both"/>
        <w:rPr>
          <w:szCs w:val="21"/>
        </w:rPr>
      </w:pPr>
      <w:r w:rsidRPr="00D43028">
        <w:rPr>
          <w:rFonts w:hint="eastAsia"/>
          <w:szCs w:val="21"/>
        </w:rPr>
        <w:t xml:space="preserve">한 </w:t>
      </w:r>
      <w:r w:rsidRPr="00D43028">
        <w:rPr>
          <w:szCs w:val="21"/>
        </w:rPr>
        <w:t>화가</w:t>
      </w:r>
      <w:r w:rsidRPr="00D43028">
        <w:rPr>
          <w:rFonts w:hint="eastAsia"/>
          <w:szCs w:val="21"/>
        </w:rPr>
        <w:t xml:space="preserve"> 분이</w:t>
      </w:r>
      <w:r w:rsidRPr="00D43028">
        <w:rPr>
          <w:szCs w:val="21"/>
        </w:rPr>
        <w:t xml:space="preserve"> 10</w:t>
      </w:r>
      <w:r w:rsidRPr="00D43028">
        <w:rPr>
          <w:rFonts w:hint="eastAsia"/>
          <w:szCs w:val="21"/>
        </w:rPr>
        <w:t>여</w:t>
      </w:r>
      <w:r w:rsidRPr="00D43028">
        <w:rPr>
          <w:szCs w:val="21"/>
        </w:rPr>
        <w:t>년 만에 올린 개인전 오프닝</w:t>
      </w:r>
      <w:r w:rsidRPr="00D43028">
        <w:rPr>
          <w:rFonts w:hint="eastAsia"/>
          <w:szCs w:val="21"/>
        </w:rPr>
        <w:t>에 우연히 가게</w:t>
      </w:r>
      <w:r w:rsidR="00E33768" w:rsidRPr="00D43028">
        <w:rPr>
          <w:rFonts w:hint="eastAsia"/>
          <w:szCs w:val="21"/>
        </w:rPr>
        <w:t xml:space="preserve"> </w:t>
      </w:r>
      <w:r w:rsidRPr="00D43028">
        <w:rPr>
          <w:rFonts w:hint="eastAsia"/>
          <w:szCs w:val="21"/>
        </w:rPr>
        <w:t>되었습니다.</w:t>
      </w:r>
      <w:r w:rsidRPr="00D43028">
        <w:rPr>
          <w:szCs w:val="21"/>
        </w:rPr>
        <w:t xml:space="preserve"> </w:t>
      </w:r>
      <w:r w:rsidRPr="00D43028">
        <w:rPr>
          <w:rFonts w:hint="eastAsia"/>
          <w:szCs w:val="21"/>
        </w:rPr>
        <w:t>갤러리에 걸려있던 그림들</w:t>
      </w:r>
      <w:r w:rsidRPr="00D43028">
        <w:rPr>
          <w:szCs w:val="21"/>
        </w:rPr>
        <w:t xml:space="preserve"> </w:t>
      </w:r>
      <w:r w:rsidRPr="00D43028">
        <w:rPr>
          <w:rFonts w:hint="eastAsia"/>
          <w:szCs w:val="21"/>
        </w:rPr>
        <w:t xml:space="preserve">대부분은 자연의 풍광을 표현한 추상화들이었습니다. 이렇게 시간이 흐른 후 눈을 감고 그 때 보았던 그림들을 떠올려 보는 것은, 정확하게 복원할 수 있는 기억은 아니라 해도 또다른 차원의 </w:t>
      </w:r>
      <w:r w:rsidRPr="00D43028">
        <w:rPr>
          <w:rFonts w:hint="eastAsia"/>
          <w:szCs w:val="21"/>
        </w:rPr>
        <w:lastRenderedPageBreak/>
        <w:t>감흥을 선물해 주는 것 같아요. 욕심을 내지않은 소박한 선과 형태들</w:t>
      </w:r>
      <w:r w:rsidRPr="00D43028">
        <w:rPr>
          <w:szCs w:val="21"/>
        </w:rPr>
        <w:t xml:space="preserve">, </w:t>
      </w:r>
      <w:r w:rsidRPr="00D43028">
        <w:rPr>
          <w:rFonts w:hint="eastAsia"/>
          <w:szCs w:val="21"/>
        </w:rPr>
        <w:t>황홀한</w:t>
      </w:r>
      <w:r w:rsidRPr="00D43028">
        <w:rPr>
          <w:szCs w:val="21"/>
        </w:rPr>
        <w:t xml:space="preserve"> </w:t>
      </w:r>
      <w:r w:rsidRPr="00D43028">
        <w:rPr>
          <w:rFonts w:hint="eastAsia"/>
          <w:szCs w:val="21"/>
        </w:rPr>
        <w:t>것은 아닌데 왠지 가슴 설레게 만들던 색채들</w:t>
      </w:r>
      <w:r w:rsidRPr="00D43028">
        <w:rPr>
          <w:szCs w:val="21"/>
        </w:rPr>
        <w:t xml:space="preserve">, </w:t>
      </w:r>
      <w:r w:rsidRPr="00D43028">
        <w:rPr>
          <w:rFonts w:hint="eastAsia"/>
          <w:szCs w:val="21"/>
        </w:rPr>
        <w:t>색채와 색채가 만나 만들어 내던 우아한 경계선들, 겨울이 시작되기 전에 작별인사를 하려고 찾아온</w:t>
      </w:r>
      <w:r w:rsidRPr="00D43028">
        <w:rPr>
          <w:szCs w:val="21"/>
        </w:rPr>
        <w:t xml:space="preserve"> </w:t>
      </w:r>
      <w:r w:rsidRPr="00D43028">
        <w:rPr>
          <w:rFonts w:hint="eastAsia"/>
          <w:szCs w:val="21"/>
        </w:rPr>
        <w:t>어떤 섬세하고 아름다운 사람을 닮은</w:t>
      </w:r>
      <w:r w:rsidR="00E33768" w:rsidRPr="00D43028">
        <w:rPr>
          <w:rFonts w:hint="eastAsia"/>
          <w:szCs w:val="21"/>
        </w:rPr>
        <w:t xml:space="preserve"> </w:t>
      </w:r>
      <w:r w:rsidRPr="00D43028">
        <w:rPr>
          <w:rFonts w:hint="eastAsia"/>
          <w:szCs w:val="21"/>
        </w:rPr>
        <w:t>그런 느낌</w:t>
      </w:r>
      <w:r w:rsidRPr="00D43028">
        <w:rPr>
          <w:szCs w:val="21"/>
        </w:rPr>
        <w:t xml:space="preserve">, </w:t>
      </w:r>
      <w:r w:rsidRPr="00D43028">
        <w:rPr>
          <w:rFonts w:hint="eastAsia"/>
          <w:szCs w:val="21"/>
        </w:rPr>
        <w:t>그런 존재감이 떠오릅니다.</w:t>
      </w:r>
      <w:r w:rsidRPr="00D43028">
        <w:rPr>
          <w:szCs w:val="21"/>
        </w:rPr>
        <w:t xml:space="preserve"> </w:t>
      </w:r>
      <w:r w:rsidRPr="00D43028">
        <w:rPr>
          <w:rFonts w:hint="eastAsia"/>
          <w:szCs w:val="21"/>
        </w:rPr>
        <w:t>그리고 따스한 찻잔을 손에 쥐고 있을</w:t>
      </w:r>
      <w:r w:rsidR="00E33768" w:rsidRPr="00D43028">
        <w:rPr>
          <w:rFonts w:hint="eastAsia"/>
          <w:szCs w:val="21"/>
        </w:rPr>
        <w:t xml:space="preserve"> </w:t>
      </w:r>
      <w:r w:rsidRPr="00D43028">
        <w:rPr>
          <w:rFonts w:hint="eastAsia"/>
          <w:szCs w:val="21"/>
        </w:rPr>
        <w:t>때</w:t>
      </w:r>
      <w:r w:rsidRPr="00D43028">
        <w:rPr>
          <w:szCs w:val="21"/>
        </w:rPr>
        <w:t xml:space="preserve"> </w:t>
      </w:r>
      <w:r w:rsidRPr="00D43028">
        <w:rPr>
          <w:rFonts w:hint="eastAsia"/>
          <w:szCs w:val="21"/>
        </w:rPr>
        <w:t>몸 안에서 일어나는</w:t>
      </w:r>
      <w:r w:rsidRPr="00D43028">
        <w:rPr>
          <w:szCs w:val="21"/>
        </w:rPr>
        <w:t xml:space="preserve"> </w:t>
      </w:r>
      <w:r w:rsidRPr="00D43028">
        <w:rPr>
          <w:rFonts w:hint="eastAsia"/>
          <w:szCs w:val="21"/>
        </w:rPr>
        <w:t>아름다운 변화들,</w:t>
      </w:r>
      <w:r w:rsidRPr="00D43028">
        <w:rPr>
          <w:szCs w:val="21"/>
        </w:rPr>
        <w:t xml:space="preserve"> </w:t>
      </w:r>
      <w:r w:rsidRPr="00D43028">
        <w:rPr>
          <w:rFonts w:hint="eastAsia"/>
          <w:szCs w:val="21"/>
        </w:rPr>
        <w:t>따스한 감정들이 떠오르기도 합니다.</w:t>
      </w:r>
      <w:r w:rsidRPr="00D43028">
        <w:rPr>
          <w:szCs w:val="21"/>
        </w:rPr>
        <w:t xml:space="preserve"> </w:t>
      </w:r>
    </w:p>
    <w:p w14:paraId="28DD0A24" w14:textId="77777777" w:rsidR="00F10FD3" w:rsidRPr="00D43028" w:rsidRDefault="00F10FD3" w:rsidP="00055000">
      <w:pPr>
        <w:jc w:val="both"/>
        <w:rPr>
          <w:sz w:val="15"/>
          <w:szCs w:val="21"/>
        </w:rPr>
      </w:pPr>
    </w:p>
    <w:p w14:paraId="217430BD" w14:textId="77777777" w:rsidR="00055000" w:rsidRPr="00D43028" w:rsidRDefault="00055000" w:rsidP="00055000">
      <w:pPr>
        <w:jc w:val="both"/>
        <w:rPr>
          <w:szCs w:val="21"/>
        </w:rPr>
      </w:pPr>
      <w:r w:rsidRPr="00D43028">
        <w:rPr>
          <w:rFonts w:hint="eastAsia"/>
          <w:szCs w:val="21"/>
        </w:rPr>
        <w:t>이윽고 소박한 오픈 식이 시작되고,</w:t>
      </w:r>
      <w:r w:rsidRPr="00D43028">
        <w:rPr>
          <w:szCs w:val="21"/>
        </w:rPr>
        <w:t xml:space="preserve"> </w:t>
      </w:r>
      <w:r w:rsidRPr="00D43028">
        <w:rPr>
          <w:rFonts w:hint="eastAsia"/>
          <w:szCs w:val="21"/>
        </w:rPr>
        <w:t>관장님의 소개로 그날의 주인공인 화가 분이 사람들 앞에 섰습니다.</w:t>
      </w:r>
      <w:r w:rsidRPr="00D43028">
        <w:rPr>
          <w:szCs w:val="21"/>
        </w:rPr>
        <w:t xml:space="preserve"> 20년은 유행에 뒤져 보이</w:t>
      </w:r>
      <w:r w:rsidRPr="00D43028">
        <w:rPr>
          <w:rFonts w:hint="eastAsia"/>
          <w:szCs w:val="21"/>
        </w:rPr>
        <w:t>던</w:t>
      </w:r>
      <w:r w:rsidRPr="00D43028">
        <w:rPr>
          <w:szCs w:val="21"/>
        </w:rPr>
        <w:t xml:space="preserve"> </w:t>
      </w:r>
      <w:r w:rsidRPr="00D43028">
        <w:rPr>
          <w:rFonts w:hint="eastAsia"/>
          <w:szCs w:val="21"/>
        </w:rPr>
        <w:t xml:space="preserve">피치 색의 </w:t>
      </w:r>
      <w:r w:rsidRPr="00D43028">
        <w:rPr>
          <w:szCs w:val="21"/>
        </w:rPr>
        <w:t>허름한 양복</w:t>
      </w:r>
      <w:r w:rsidRPr="00D43028">
        <w:rPr>
          <w:rFonts w:hint="eastAsia"/>
          <w:szCs w:val="21"/>
        </w:rPr>
        <w:t>을 입고,</w:t>
      </w:r>
      <w:r w:rsidRPr="00D43028">
        <w:rPr>
          <w:szCs w:val="21"/>
        </w:rPr>
        <w:t xml:space="preserve"> </w:t>
      </w:r>
      <w:r w:rsidRPr="00D43028">
        <w:rPr>
          <w:rFonts w:hint="eastAsia"/>
          <w:szCs w:val="21"/>
        </w:rPr>
        <w:t xml:space="preserve">수줍은 미소에 </w:t>
      </w:r>
      <w:r w:rsidRPr="00D43028">
        <w:rPr>
          <w:szCs w:val="21"/>
        </w:rPr>
        <w:t>어눌한 말투</w:t>
      </w:r>
      <w:r w:rsidRPr="00D43028">
        <w:rPr>
          <w:rFonts w:hint="eastAsia"/>
          <w:szCs w:val="21"/>
        </w:rPr>
        <w:t xml:space="preserve">, 인사말을 하고 </w:t>
      </w:r>
      <w:r w:rsidRPr="00D43028">
        <w:rPr>
          <w:szCs w:val="21"/>
        </w:rPr>
        <w:t xml:space="preserve">머뭇머뭇 </w:t>
      </w:r>
      <w:r w:rsidRPr="00D43028">
        <w:rPr>
          <w:rFonts w:hint="eastAsia"/>
          <w:szCs w:val="21"/>
        </w:rPr>
        <w:t xml:space="preserve">이 </w:t>
      </w:r>
      <w:r w:rsidRPr="00D43028">
        <w:rPr>
          <w:szCs w:val="21"/>
        </w:rPr>
        <w:t xml:space="preserve">한 문장을 말씀하시는데 10분은 </w:t>
      </w:r>
      <w:r w:rsidRPr="00D43028">
        <w:rPr>
          <w:rFonts w:hint="eastAsia"/>
          <w:szCs w:val="21"/>
        </w:rPr>
        <w:t xml:space="preserve">족히 </w:t>
      </w:r>
      <w:r w:rsidRPr="00D43028">
        <w:rPr>
          <w:szCs w:val="21"/>
        </w:rPr>
        <w:t>걸린 듯</w:t>
      </w:r>
      <w:r w:rsidRPr="00D43028">
        <w:rPr>
          <w:rFonts w:hint="eastAsia"/>
          <w:szCs w:val="21"/>
        </w:rPr>
        <w:t xml:space="preserve"> </w:t>
      </w:r>
      <w:r w:rsidRPr="00D43028">
        <w:rPr>
          <w:szCs w:val="21"/>
        </w:rPr>
        <w:t xml:space="preserve">싶습니다. </w:t>
      </w:r>
    </w:p>
    <w:p w14:paraId="5C8691C5" w14:textId="0D1F309D" w:rsidR="00A24273" w:rsidRPr="00D43028" w:rsidRDefault="00055000" w:rsidP="00A24273">
      <w:pPr>
        <w:jc w:val="both"/>
        <w:rPr>
          <w:szCs w:val="21"/>
        </w:rPr>
      </w:pPr>
      <w:r w:rsidRPr="00D43028">
        <w:rPr>
          <w:szCs w:val="21"/>
        </w:rPr>
        <w:t>"아름다움은,</w:t>
      </w:r>
      <w:r w:rsidRPr="00D43028">
        <w:rPr>
          <w:rFonts w:hint="eastAsia"/>
          <w:szCs w:val="21"/>
        </w:rPr>
        <w:t xml:space="preserve"> </w:t>
      </w:r>
      <w:r w:rsidRPr="00D43028">
        <w:rPr>
          <w:szCs w:val="21"/>
        </w:rPr>
        <w:t>숨겨져 있지만....</w:t>
      </w:r>
      <w:r w:rsidRPr="00D43028">
        <w:rPr>
          <w:rFonts w:hint="eastAsia"/>
          <w:szCs w:val="21"/>
        </w:rPr>
        <w:t xml:space="preserve">, </w:t>
      </w:r>
      <w:r w:rsidRPr="00D43028">
        <w:rPr>
          <w:szCs w:val="21"/>
        </w:rPr>
        <w:t xml:space="preserve">찾으면 찾아지는 것이었습니다." </w:t>
      </w:r>
    </w:p>
    <w:p w14:paraId="4EFFA39C" w14:textId="30B529FE" w:rsidR="0013452D" w:rsidRDefault="00A24273" w:rsidP="00055000">
      <w:pPr>
        <w:jc w:val="both"/>
        <w:rPr>
          <w:rFonts w:hint="eastAsia"/>
          <w:szCs w:val="21"/>
        </w:rPr>
      </w:pPr>
      <w:r w:rsidRPr="00D43028">
        <w:rPr>
          <w:rFonts w:hint="eastAsia"/>
          <w:szCs w:val="21"/>
        </w:rPr>
        <w:t xml:space="preserve">그 후로 </w:t>
      </w:r>
      <w:r w:rsidRPr="00D43028">
        <w:rPr>
          <w:szCs w:val="21"/>
        </w:rPr>
        <w:t>가끔 그</w:t>
      </w:r>
      <w:r w:rsidRPr="00D43028">
        <w:rPr>
          <w:rFonts w:hint="eastAsia"/>
          <w:szCs w:val="21"/>
        </w:rPr>
        <w:t xml:space="preserve"> </w:t>
      </w:r>
      <w:r w:rsidRPr="00D43028">
        <w:rPr>
          <w:szCs w:val="21"/>
        </w:rPr>
        <w:t>겸손하고 서툴던 모습</w:t>
      </w:r>
      <w:r w:rsidRPr="00D43028">
        <w:rPr>
          <w:rFonts w:hint="eastAsia"/>
          <w:szCs w:val="21"/>
        </w:rPr>
        <w:t>,</w:t>
      </w:r>
      <w:r w:rsidRPr="00D43028">
        <w:rPr>
          <w:szCs w:val="21"/>
        </w:rPr>
        <w:t xml:space="preserve"> </w:t>
      </w:r>
      <w:r w:rsidRPr="00D43028">
        <w:rPr>
          <w:rFonts w:hint="eastAsia"/>
          <w:szCs w:val="21"/>
        </w:rPr>
        <w:t>그러나 제 마음을 뜨겁게 건드렸던 그 말씀을 떠올려보고는  합니다.</w:t>
      </w:r>
      <w:r w:rsidRPr="00D43028">
        <w:rPr>
          <w:szCs w:val="21"/>
        </w:rPr>
        <w:t xml:space="preserve"> 때로는 사막</w:t>
      </w:r>
      <w:r w:rsidRPr="00D43028">
        <w:rPr>
          <w:rFonts w:hint="eastAsia"/>
          <w:szCs w:val="21"/>
        </w:rPr>
        <w:t xml:space="preserve"> </w:t>
      </w:r>
      <w:r w:rsidRPr="00D43028">
        <w:rPr>
          <w:szCs w:val="21"/>
        </w:rPr>
        <w:t>길 같았고 때로는 길조차 없는 것 같았</w:t>
      </w:r>
      <w:r w:rsidRPr="00D43028">
        <w:rPr>
          <w:rFonts w:hint="eastAsia"/>
          <w:szCs w:val="21"/>
        </w:rPr>
        <w:t>던</w:t>
      </w:r>
      <w:r w:rsidRPr="00D43028">
        <w:rPr>
          <w:szCs w:val="21"/>
        </w:rPr>
        <w:t xml:space="preserve"> 길 위에서. </w:t>
      </w:r>
    </w:p>
    <w:p w14:paraId="018C5A52" w14:textId="77777777" w:rsidR="00D43028" w:rsidRPr="00D43028" w:rsidRDefault="00D43028" w:rsidP="00055000">
      <w:pPr>
        <w:jc w:val="both"/>
        <w:rPr>
          <w:rFonts w:hint="eastAsia"/>
          <w:szCs w:val="21"/>
        </w:rPr>
      </w:pPr>
    </w:p>
    <w:p w14:paraId="2EB29943" w14:textId="3CE27211" w:rsidR="0013452D" w:rsidRDefault="00D43028" w:rsidP="00055000">
      <w:pPr>
        <w:jc w:val="both"/>
        <w:rPr>
          <w:sz w:val="20"/>
          <w:szCs w:val="21"/>
        </w:rPr>
      </w:pPr>
      <w:r>
        <w:rPr>
          <w:rFonts w:hint="eastAsia"/>
          <w:sz w:val="20"/>
          <w:szCs w:val="21"/>
        </w:rPr>
        <w:t xml:space="preserve">          </w:t>
      </w:r>
      <w:r w:rsidR="0013452D">
        <w:rPr>
          <w:rFonts w:ascii="굴림" w:eastAsia="굴림" w:hAnsi="굴림"/>
          <w:noProof/>
          <w:sz w:val="20"/>
        </w:rPr>
        <w:drawing>
          <wp:inline distT="0" distB="0" distL="0" distR="0" wp14:anchorId="216C576C" wp14:editId="4C1AFDB0">
            <wp:extent cx="4953043" cy="3254117"/>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18.JPG"/>
                    <pic:cNvPicPr/>
                  </pic:nvPicPr>
                  <pic:blipFill>
                    <a:blip r:embed="rId9">
                      <a:extLst>
                        <a:ext uri="{28A0092B-C50C-407E-A947-70E740481C1C}">
                          <a14:useLocalDpi xmlns:a14="http://schemas.microsoft.com/office/drawing/2010/main" val="0"/>
                        </a:ext>
                      </a:extLst>
                    </a:blip>
                    <a:stretch>
                      <a:fillRect/>
                    </a:stretch>
                  </pic:blipFill>
                  <pic:spPr>
                    <a:xfrm>
                      <a:off x="0" y="0"/>
                      <a:ext cx="4975600" cy="3268937"/>
                    </a:xfrm>
                    <a:prstGeom prst="rect">
                      <a:avLst/>
                    </a:prstGeom>
                  </pic:spPr>
                </pic:pic>
              </a:graphicData>
            </a:graphic>
          </wp:inline>
        </w:drawing>
      </w:r>
    </w:p>
    <w:p w14:paraId="45B79697" w14:textId="435A3424" w:rsidR="0013452D" w:rsidRPr="00D43028" w:rsidRDefault="00D43028" w:rsidP="00055000">
      <w:pPr>
        <w:jc w:val="both"/>
        <w:rPr>
          <w:sz w:val="16"/>
          <w:szCs w:val="12"/>
        </w:rPr>
      </w:pPr>
      <w:r>
        <w:rPr>
          <w:rFonts w:hint="eastAsia"/>
          <w:sz w:val="16"/>
          <w:szCs w:val="12"/>
        </w:rPr>
        <w:t xml:space="preserve">             </w:t>
      </w:r>
      <w:r w:rsidR="001677B6" w:rsidRPr="00D43028">
        <w:rPr>
          <w:rFonts w:hint="eastAsia"/>
          <w:sz w:val="16"/>
          <w:szCs w:val="12"/>
        </w:rPr>
        <w:t>심정아,</w:t>
      </w:r>
      <w:r w:rsidR="001677B6" w:rsidRPr="00D43028">
        <w:rPr>
          <w:sz w:val="16"/>
          <w:szCs w:val="12"/>
        </w:rPr>
        <w:t xml:space="preserve"> </w:t>
      </w:r>
      <w:r w:rsidR="007F0079" w:rsidRPr="00D43028">
        <w:rPr>
          <w:rFonts w:hint="eastAsia"/>
          <w:sz w:val="16"/>
          <w:szCs w:val="12"/>
        </w:rPr>
        <w:t xml:space="preserve">아름다움의 </w:t>
      </w:r>
      <w:r w:rsidR="00FF7637" w:rsidRPr="00D43028">
        <w:rPr>
          <w:rFonts w:hint="eastAsia"/>
          <w:sz w:val="16"/>
          <w:szCs w:val="12"/>
        </w:rPr>
        <w:t>흔적</w:t>
      </w:r>
      <w:r w:rsidR="002544CF" w:rsidRPr="00D43028">
        <w:rPr>
          <w:rFonts w:hint="eastAsia"/>
          <w:sz w:val="16"/>
          <w:szCs w:val="12"/>
        </w:rPr>
        <w:t>_</w:t>
      </w:r>
      <w:r w:rsidR="002E4ACA" w:rsidRPr="00D43028">
        <w:rPr>
          <w:rFonts w:hint="eastAsia"/>
          <w:sz w:val="16"/>
          <w:szCs w:val="12"/>
        </w:rPr>
        <w:t>홍릉</w:t>
      </w:r>
      <w:r w:rsidR="0057073E" w:rsidRPr="00D43028">
        <w:rPr>
          <w:rFonts w:hint="eastAsia"/>
          <w:sz w:val="16"/>
          <w:szCs w:val="12"/>
        </w:rPr>
        <w:t xml:space="preserve"> </w:t>
      </w:r>
      <w:proofErr w:type="spellStart"/>
      <w:r w:rsidR="002E4ACA" w:rsidRPr="00D43028">
        <w:rPr>
          <w:rFonts w:hint="eastAsia"/>
          <w:sz w:val="16"/>
          <w:szCs w:val="12"/>
        </w:rPr>
        <w:t>수목원</w:t>
      </w:r>
      <w:proofErr w:type="spellEnd"/>
      <w:r w:rsidR="002C79D5" w:rsidRPr="00D43028">
        <w:rPr>
          <w:rFonts w:hint="eastAsia"/>
          <w:sz w:val="16"/>
          <w:szCs w:val="12"/>
        </w:rPr>
        <w:t>, 사진</w:t>
      </w:r>
    </w:p>
    <w:p w14:paraId="37279B26" w14:textId="77777777" w:rsidR="002E4ACA" w:rsidRPr="00720783" w:rsidRDefault="002E4ACA" w:rsidP="00055000">
      <w:pPr>
        <w:jc w:val="both"/>
        <w:rPr>
          <w:sz w:val="12"/>
          <w:szCs w:val="12"/>
        </w:rPr>
      </w:pPr>
    </w:p>
    <w:p w14:paraId="67E2C9C2" w14:textId="3BE2CE5B" w:rsidR="004D0211" w:rsidRPr="00D43028" w:rsidRDefault="00055000" w:rsidP="00055000">
      <w:pPr>
        <w:jc w:val="both"/>
        <w:rPr>
          <w:szCs w:val="21"/>
        </w:rPr>
      </w:pPr>
      <w:r w:rsidRPr="00D43028">
        <w:rPr>
          <w:szCs w:val="21"/>
        </w:rPr>
        <w:t>정말</w:t>
      </w:r>
      <w:r w:rsidRPr="00D43028">
        <w:rPr>
          <w:rFonts w:hint="eastAsia"/>
          <w:szCs w:val="21"/>
        </w:rPr>
        <w:t xml:space="preserve"> </w:t>
      </w:r>
      <w:r w:rsidRPr="00D43028">
        <w:rPr>
          <w:szCs w:val="21"/>
        </w:rPr>
        <w:t>그랬습니다. 아름다움은 숨겨져 있었습니다.</w:t>
      </w:r>
      <w:r w:rsidRPr="00D43028">
        <w:rPr>
          <w:rFonts w:hint="eastAsia"/>
          <w:szCs w:val="21"/>
        </w:rPr>
        <w:t xml:space="preserve"> 그리고 찾으면 찾아지는 것이었습니다. </w:t>
      </w:r>
      <w:r w:rsidR="004D0211" w:rsidRPr="00D43028">
        <w:rPr>
          <w:rFonts w:hint="eastAsia"/>
          <w:szCs w:val="21"/>
        </w:rPr>
        <w:t>신은</w:t>
      </w:r>
      <w:r w:rsidRPr="00D43028">
        <w:rPr>
          <w:rFonts w:hint="eastAsia"/>
          <w:szCs w:val="21"/>
        </w:rPr>
        <w:t xml:space="preserve"> 그분이 만</w:t>
      </w:r>
      <w:r w:rsidR="007E4B1B" w:rsidRPr="00D43028">
        <w:rPr>
          <w:rFonts w:hint="eastAsia"/>
          <w:szCs w:val="21"/>
        </w:rPr>
        <w:t>든</w:t>
      </w:r>
      <w:r w:rsidRPr="00D43028">
        <w:rPr>
          <w:rFonts w:hint="eastAsia"/>
          <w:szCs w:val="21"/>
        </w:rPr>
        <w:t xml:space="preserve"> 창조물들</w:t>
      </w:r>
      <w:r w:rsidRPr="00D43028">
        <w:rPr>
          <w:szCs w:val="21"/>
        </w:rPr>
        <w:t xml:space="preserve"> 안에 늘 아</w:t>
      </w:r>
      <w:r w:rsidRPr="00D43028">
        <w:rPr>
          <w:rFonts w:hint="eastAsia"/>
          <w:szCs w:val="21"/>
        </w:rPr>
        <w:t xml:space="preserve">름다움을 숨겨놓으셨습니다. 그 중에서도 가장 </w:t>
      </w:r>
      <w:r w:rsidR="005F2D0A" w:rsidRPr="00D43028">
        <w:rPr>
          <w:rFonts w:hint="eastAsia"/>
          <w:szCs w:val="21"/>
        </w:rPr>
        <w:t>큰</w:t>
      </w:r>
      <w:r w:rsidRPr="00D43028">
        <w:rPr>
          <w:rFonts w:hint="eastAsia"/>
          <w:szCs w:val="21"/>
        </w:rPr>
        <w:t xml:space="preserve"> 감동을 </w:t>
      </w:r>
      <w:r w:rsidR="0021630E" w:rsidRPr="00D43028">
        <w:rPr>
          <w:rFonts w:hint="eastAsia"/>
          <w:szCs w:val="21"/>
        </w:rPr>
        <w:t>주었던</w:t>
      </w:r>
      <w:r w:rsidRPr="00D43028">
        <w:rPr>
          <w:rFonts w:hint="eastAsia"/>
          <w:szCs w:val="21"/>
        </w:rPr>
        <w:t xml:space="preserve"> 아름다움은 사람들 속에 숨겨놓으신 그분 자신의 아름다움이었습니다. </w:t>
      </w:r>
      <w:r w:rsidR="00E656B0" w:rsidRPr="00D43028">
        <w:rPr>
          <w:rFonts w:hint="eastAsia"/>
          <w:szCs w:val="21"/>
        </w:rPr>
        <w:t>그것은 거친</w:t>
      </w:r>
      <w:r w:rsidRPr="00D43028">
        <w:rPr>
          <w:rFonts w:hint="eastAsia"/>
          <w:szCs w:val="21"/>
        </w:rPr>
        <w:t xml:space="preserve"> </w:t>
      </w:r>
      <w:r w:rsidR="0021630E" w:rsidRPr="00D43028">
        <w:rPr>
          <w:rFonts w:hint="eastAsia"/>
          <w:szCs w:val="21"/>
        </w:rPr>
        <w:t xml:space="preserve">삶의 </w:t>
      </w:r>
      <w:r w:rsidR="00E656B0" w:rsidRPr="00D43028">
        <w:rPr>
          <w:rFonts w:hint="eastAsia"/>
          <w:szCs w:val="21"/>
        </w:rPr>
        <w:t xml:space="preserve">여정에도 불구하고 </w:t>
      </w:r>
      <w:r w:rsidR="00C037AA" w:rsidRPr="00D43028">
        <w:rPr>
          <w:rFonts w:hint="eastAsia"/>
          <w:szCs w:val="21"/>
        </w:rPr>
        <w:t xml:space="preserve">더욱 </w:t>
      </w:r>
      <w:r w:rsidR="00D40484" w:rsidRPr="00D43028">
        <w:rPr>
          <w:rFonts w:hint="eastAsia"/>
          <w:szCs w:val="21"/>
        </w:rPr>
        <w:t>사랑스럽고</w:t>
      </w:r>
      <w:r w:rsidR="006D57B3" w:rsidRPr="00D43028">
        <w:rPr>
          <w:rFonts w:hint="eastAsia"/>
          <w:szCs w:val="21"/>
        </w:rPr>
        <w:t xml:space="preserve"> </w:t>
      </w:r>
      <w:proofErr w:type="spellStart"/>
      <w:r w:rsidR="00D40484" w:rsidRPr="00D43028">
        <w:rPr>
          <w:rFonts w:hint="eastAsia"/>
          <w:szCs w:val="21"/>
        </w:rPr>
        <w:t>온유해진</w:t>
      </w:r>
      <w:proofErr w:type="spellEnd"/>
      <w:r w:rsidR="00C959BB" w:rsidRPr="00D43028">
        <w:rPr>
          <w:rFonts w:hint="eastAsia"/>
          <w:szCs w:val="21"/>
        </w:rPr>
        <w:t xml:space="preserve"> 어떤 </w:t>
      </w:r>
      <w:r w:rsidR="00C40494" w:rsidRPr="00D43028">
        <w:rPr>
          <w:rFonts w:hint="eastAsia"/>
          <w:szCs w:val="21"/>
        </w:rPr>
        <w:t>이</w:t>
      </w:r>
      <w:r w:rsidR="00C959BB" w:rsidRPr="00D43028">
        <w:rPr>
          <w:rFonts w:hint="eastAsia"/>
          <w:szCs w:val="21"/>
        </w:rPr>
        <w:t>의 얼굴에서 느껴지</w:t>
      </w:r>
      <w:r w:rsidR="00D40484" w:rsidRPr="00D43028">
        <w:rPr>
          <w:rFonts w:hint="eastAsia"/>
          <w:szCs w:val="21"/>
        </w:rPr>
        <w:t>던</w:t>
      </w:r>
      <w:r w:rsidR="002E67E4" w:rsidRPr="00D43028">
        <w:rPr>
          <w:rFonts w:hint="eastAsia"/>
          <w:szCs w:val="21"/>
        </w:rPr>
        <w:t xml:space="preserve"> 아름다움</w:t>
      </w:r>
      <w:r w:rsidR="00AD5706" w:rsidRPr="00D43028">
        <w:rPr>
          <w:rFonts w:hint="eastAsia"/>
          <w:szCs w:val="21"/>
        </w:rPr>
        <w:t>,</w:t>
      </w:r>
      <w:r w:rsidR="00AD5706" w:rsidRPr="00D43028">
        <w:rPr>
          <w:szCs w:val="21"/>
        </w:rPr>
        <w:t xml:space="preserve"> </w:t>
      </w:r>
      <w:r w:rsidR="00C479EA" w:rsidRPr="00D43028">
        <w:rPr>
          <w:rFonts w:hint="eastAsia"/>
          <w:szCs w:val="21"/>
        </w:rPr>
        <w:t>그</w:t>
      </w:r>
      <w:r w:rsidR="00C40494" w:rsidRPr="00D43028">
        <w:rPr>
          <w:rFonts w:hint="eastAsia"/>
          <w:szCs w:val="21"/>
        </w:rPr>
        <w:t>의</w:t>
      </w:r>
      <w:r w:rsidR="00C479EA" w:rsidRPr="00D43028">
        <w:rPr>
          <w:rFonts w:hint="eastAsia"/>
          <w:szCs w:val="21"/>
        </w:rPr>
        <w:t xml:space="preserve"> 곁에 머물면서 </w:t>
      </w:r>
      <w:r w:rsidR="00C40494" w:rsidRPr="00D43028">
        <w:rPr>
          <w:rFonts w:hint="eastAsia"/>
          <w:szCs w:val="21"/>
        </w:rPr>
        <w:t xml:space="preserve">그의 얼굴이 되고 마음이 되어 </w:t>
      </w:r>
      <w:r w:rsidR="0057073E" w:rsidRPr="00D43028">
        <w:rPr>
          <w:rFonts w:hint="eastAsia"/>
          <w:szCs w:val="21"/>
        </w:rPr>
        <w:t>주시던</w:t>
      </w:r>
      <w:r w:rsidR="00E85521" w:rsidRPr="00D43028">
        <w:rPr>
          <w:rFonts w:hint="eastAsia"/>
          <w:szCs w:val="21"/>
        </w:rPr>
        <w:t xml:space="preserve"> 그리스도의</w:t>
      </w:r>
      <w:r w:rsidR="002E67E4" w:rsidRPr="00D43028">
        <w:rPr>
          <w:rFonts w:hint="eastAsia"/>
          <w:szCs w:val="21"/>
        </w:rPr>
        <w:t xml:space="preserve"> </w:t>
      </w:r>
      <w:r w:rsidR="00C959BB" w:rsidRPr="00D43028">
        <w:rPr>
          <w:rFonts w:hint="eastAsia"/>
          <w:szCs w:val="21"/>
        </w:rPr>
        <w:t>아름다움이었습니다.</w:t>
      </w:r>
      <w:r w:rsidR="00DD5463" w:rsidRPr="00D43028">
        <w:rPr>
          <w:rFonts w:hint="eastAsia"/>
          <w:szCs w:val="21"/>
        </w:rPr>
        <w:t xml:space="preserve"> </w:t>
      </w:r>
    </w:p>
    <w:p w14:paraId="04C30E55" w14:textId="0A41DE1B" w:rsidR="0013452D" w:rsidRPr="00D43028" w:rsidRDefault="00D40484" w:rsidP="0013452D">
      <w:pPr>
        <w:jc w:val="both"/>
        <w:rPr>
          <w:rFonts w:eastAsiaTheme="minorHAnsi"/>
          <w:szCs w:val="21"/>
        </w:rPr>
      </w:pPr>
      <w:r w:rsidRPr="00D43028">
        <w:rPr>
          <w:rFonts w:eastAsiaTheme="minorHAnsi" w:hint="eastAsia"/>
          <w:szCs w:val="21"/>
        </w:rPr>
        <w:t>그리하여</w:t>
      </w:r>
      <w:r w:rsidR="00A758D1" w:rsidRPr="00D43028">
        <w:rPr>
          <w:rFonts w:eastAsiaTheme="minorHAnsi" w:hint="eastAsia"/>
          <w:szCs w:val="21"/>
        </w:rPr>
        <w:t xml:space="preserve">, </w:t>
      </w:r>
      <w:r w:rsidR="00A758D1" w:rsidRPr="00D43028">
        <w:rPr>
          <w:rFonts w:eastAsiaTheme="minorHAnsi"/>
          <w:szCs w:val="21"/>
        </w:rPr>
        <w:t>이런 저런 잡동사니들</w:t>
      </w:r>
      <w:r w:rsidR="00A758D1" w:rsidRPr="00D43028">
        <w:rPr>
          <w:rFonts w:eastAsiaTheme="minorHAnsi" w:hint="eastAsia"/>
          <w:szCs w:val="21"/>
        </w:rPr>
        <w:t>,</w:t>
      </w:r>
      <w:r w:rsidR="00A758D1" w:rsidRPr="00D43028">
        <w:rPr>
          <w:rFonts w:eastAsiaTheme="minorHAnsi"/>
          <w:szCs w:val="21"/>
        </w:rPr>
        <w:t xml:space="preserve"> 가짜들, 욕망들</w:t>
      </w:r>
      <w:r w:rsidR="00A758D1" w:rsidRPr="00D43028">
        <w:rPr>
          <w:rFonts w:eastAsiaTheme="minorHAnsi" w:hint="eastAsia"/>
          <w:szCs w:val="21"/>
        </w:rPr>
        <w:t xml:space="preserve">, 다시 한번 </w:t>
      </w:r>
      <w:r w:rsidR="00A758D1" w:rsidRPr="00D43028">
        <w:rPr>
          <w:rFonts w:eastAsiaTheme="minorHAnsi"/>
          <w:szCs w:val="21"/>
        </w:rPr>
        <w:t>가방 안에서 꺼내어 버리고</w:t>
      </w:r>
      <w:r w:rsidR="00A758D1" w:rsidRPr="00D43028">
        <w:rPr>
          <w:rFonts w:eastAsiaTheme="minorHAnsi" w:hint="eastAsia"/>
          <w:szCs w:val="21"/>
        </w:rPr>
        <w:t xml:space="preserve">, </w:t>
      </w:r>
      <w:r w:rsidR="00A758D1" w:rsidRPr="00D43028">
        <w:rPr>
          <w:rFonts w:eastAsiaTheme="minorHAnsi"/>
          <w:szCs w:val="21"/>
        </w:rPr>
        <w:t xml:space="preserve">가벼워진 발걸음으로 </w:t>
      </w:r>
      <w:r w:rsidR="00A758D1" w:rsidRPr="00D43028">
        <w:rPr>
          <w:rFonts w:eastAsiaTheme="minorHAnsi" w:hint="eastAsia"/>
          <w:szCs w:val="21"/>
        </w:rPr>
        <w:t xml:space="preserve">저는 오늘도 </w:t>
      </w:r>
      <w:r w:rsidR="00A758D1" w:rsidRPr="00D43028">
        <w:rPr>
          <w:rFonts w:eastAsiaTheme="minorHAnsi"/>
          <w:szCs w:val="21"/>
        </w:rPr>
        <w:t>길 위에 있습니다.</w:t>
      </w:r>
      <w:r w:rsidR="00A758D1" w:rsidRPr="00D43028">
        <w:rPr>
          <w:rFonts w:eastAsiaTheme="minorHAnsi" w:hint="eastAsia"/>
          <w:szCs w:val="21"/>
        </w:rPr>
        <w:t xml:space="preserve"> </w:t>
      </w:r>
    </w:p>
    <w:p w14:paraId="117AB180" w14:textId="2A54D32C" w:rsidR="0067302D" w:rsidRPr="00D43028" w:rsidRDefault="0067302D" w:rsidP="0013452D">
      <w:pPr>
        <w:pStyle w:val="p1"/>
        <w:jc w:val="both"/>
        <w:rPr>
          <w:rStyle w:val="s1"/>
          <w:rFonts w:asciiTheme="minorHAnsi" w:eastAsiaTheme="minorHAnsi" w:hAnsiTheme="minorHAnsi"/>
          <w:sz w:val="21"/>
          <w:szCs w:val="21"/>
        </w:rPr>
      </w:pPr>
    </w:p>
    <w:p w14:paraId="4F534107" w14:textId="77777777" w:rsidR="0067302D" w:rsidRPr="00D43028" w:rsidRDefault="0067302D" w:rsidP="006730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hint="eastAsia"/>
          <w:sz w:val="21"/>
          <w:szCs w:val="21"/>
        </w:rPr>
        <w:t xml:space="preserve">저녁 무렵의 어스름이 조용히 그늘을 만들기 시작하는 작업실. </w:t>
      </w:r>
    </w:p>
    <w:p w14:paraId="47F296A3" w14:textId="33E602D7" w:rsidR="0067302D" w:rsidRPr="00D43028" w:rsidRDefault="0067302D" w:rsidP="006730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hint="eastAsia"/>
          <w:sz w:val="21"/>
          <w:szCs w:val="21"/>
        </w:rPr>
        <w:lastRenderedPageBreak/>
        <w:t xml:space="preserve">길 위에 맨발로 서 있는 한 </w:t>
      </w:r>
      <w:r w:rsidR="009F2046" w:rsidRPr="00D43028">
        <w:rPr>
          <w:rStyle w:val="s1"/>
          <w:rFonts w:asciiTheme="minorHAnsi" w:eastAsiaTheme="minorHAnsi" w:hAnsiTheme="minorHAnsi" w:hint="eastAsia"/>
          <w:sz w:val="21"/>
          <w:szCs w:val="21"/>
        </w:rPr>
        <w:t>소녀를</w:t>
      </w:r>
      <w:r w:rsidRPr="00D43028">
        <w:rPr>
          <w:rStyle w:val="s1"/>
          <w:rFonts w:asciiTheme="minorHAnsi" w:eastAsiaTheme="minorHAnsi" w:hAnsiTheme="minorHAnsi" w:hint="eastAsia"/>
          <w:sz w:val="21"/>
          <w:szCs w:val="21"/>
        </w:rPr>
        <w:t xml:space="preserve"> 그린 미완성의 작품 앞으로 조용히 의자를 놓고 앉아 봅니다. </w:t>
      </w:r>
      <w:r w:rsidRPr="00D43028">
        <w:rPr>
          <w:rStyle w:val="s1"/>
          <w:rFonts w:asciiTheme="minorHAnsi" w:eastAsiaTheme="minorHAnsi" w:hAnsiTheme="minorHAnsi"/>
          <w:sz w:val="21"/>
          <w:szCs w:val="21"/>
        </w:rPr>
        <w:t>조금만 더 하면 마무리가 될 터인데도</w:t>
      </w:r>
      <w:r w:rsidRPr="00D43028">
        <w:rPr>
          <w:rStyle w:val="s1"/>
          <w:rFonts w:asciiTheme="minorHAnsi" w:eastAsiaTheme="minorHAnsi" w:hAnsiTheme="minorHAnsi" w:hint="eastAsia"/>
          <w:sz w:val="21"/>
          <w:szCs w:val="21"/>
        </w:rPr>
        <w:t>,</w:t>
      </w:r>
      <w:r w:rsidRPr="00D43028">
        <w:rPr>
          <w:rStyle w:val="s1"/>
          <w:rFonts w:asciiTheme="minorHAnsi" w:eastAsiaTheme="minorHAnsi" w:hAnsiTheme="minorHAnsi"/>
          <w:sz w:val="21"/>
          <w:szCs w:val="21"/>
        </w:rPr>
        <w:t xml:space="preserve"> 그렇게 하기</w:t>
      </w:r>
      <w:r w:rsidRPr="00D43028">
        <w:rPr>
          <w:rStyle w:val="s1"/>
          <w:rFonts w:asciiTheme="minorHAnsi" w:eastAsiaTheme="minorHAnsi" w:hAnsiTheme="minorHAnsi" w:hint="eastAsia"/>
          <w:sz w:val="21"/>
          <w:szCs w:val="21"/>
        </w:rPr>
        <w:t xml:space="preserve"> </w:t>
      </w:r>
      <w:r w:rsidRPr="00D43028">
        <w:rPr>
          <w:rStyle w:val="s1"/>
          <w:rFonts w:asciiTheme="minorHAnsi" w:eastAsiaTheme="minorHAnsi" w:hAnsiTheme="minorHAnsi"/>
          <w:sz w:val="21"/>
          <w:szCs w:val="21"/>
        </w:rPr>
        <w:t>싫은</w:t>
      </w:r>
      <w:r w:rsidRPr="00D43028">
        <w:rPr>
          <w:rStyle w:val="s1"/>
          <w:rFonts w:asciiTheme="minorHAnsi" w:eastAsiaTheme="minorHAnsi" w:hAnsiTheme="minorHAnsi" w:hint="eastAsia"/>
          <w:sz w:val="21"/>
          <w:szCs w:val="21"/>
        </w:rPr>
        <w:t xml:space="preserve"> 작품이</w:t>
      </w:r>
      <w:r w:rsidRPr="00D43028">
        <w:rPr>
          <w:rStyle w:val="s1"/>
          <w:rFonts w:asciiTheme="minorHAnsi" w:eastAsiaTheme="minorHAnsi" w:hAnsiTheme="minorHAnsi"/>
          <w:sz w:val="21"/>
          <w:szCs w:val="21"/>
        </w:rPr>
        <w:t xml:space="preserve"> 있</w:t>
      </w:r>
      <w:r w:rsidRPr="00D43028">
        <w:rPr>
          <w:rStyle w:val="s1"/>
          <w:rFonts w:asciiTheme="minorHAnsi" w:eastAsiaTheme="minorHAnsi" w:hAnsiTheme="minorHAnsi" w:hint="eastAsia"/>
          <w:sz w:val="21"/>
          <w:szCs w:val="21"/>
        </w:rPr>
        <w:t>습니</w:t>
      </w:r>
      <w:r w:rsidRPr="00D43028">
        <w:rPr>
          <w:rStyle w:val="s1"/>
          <w:rFonts w:asciiTheme="minorHAnsi" w:eastAsiaTheme="minorHAnsi" w:hAnsiTheme="minorHAnsi"/>
          <w:sz w:val="21"/>
          <w:szCs w:val="21"/>
        </w:rPr>
        <w:t xml:space="preserve">다. 마침표를 찍기 싫어지는 </w:t>
      </w:r>
      <w:r w:rsidRPr="00D43028">
        <w:rPr>
          <w:rStyle w:val="s1"/>
          <w:rFonts w:asciiTheme="minorHAnsi" w:eastAsiaTheme="minorHAnsi" w:hAnsiTheme="minorHAnsi" w:hint="eastAsia"/>
          <w:sz w:val="21"/>
          <w:szCs w:val="21"/>
        </w:rPr>
        <w:t>작품</w:t>
      </w:r>
      <w:r w:rsidRPr="00D43028">
        <w:rPr>
          <w:rStyle w:val="s1"/>
          <w:rFonts w:asciiTheme="minorHAnsi" w:eastAsiaTheme="minorHAnsi" w:hAnsiTheme="minorHAnsi"/>
          <w:sz w:val="21"/>
          <w:szCs w:val="21"/>
        </w:rPr>
        <w:t>.</w:t>
      </w:r>
      <w:r w:rsidRPr="00D43028">
        <w:rPr>
          <w:rStyle w:val="s1"/>
          <w:rFonts w:asciiTheme="minorHAnsi" w:eastAsiaTheme="minorHAnsi" w:hAnsiTheme="minorHAnsi" w:hint="eastAsia"/>
          <w:sz w:val="21"/>
          <w:szCs w:val="21"/>
        </w:rPr>
        <w:t xml:space="preserve"> </w:t>
      </w:r>
      <w:r w:rsidRPr="00D43028">
        <w:rPr>
          <w:rStyle w:val="apple-converted-space"/>
          <w:rFonts w:asciiTheme="minorHAnsi" w:eastAsiaTheme="minorHAnsi" w:hAnsiTheme="minorHAnsi"/>
          <w:sz w:val="18"/>
          <w:szCs w:val="21"/>
        </w:rPr>
        <w:t> </w:t>
      </w:r>
      <w:r w:rsidRPr="00D43028">
        <w:rPr>
          <w:rStyle w:val="s1"/>
          <w:rFonts w:asciiTheme="minorHAnsi" w:eastAsiaTheme="minorHAnsi" w:hAnsiTheme="minorHAnsi"/>
          <w:sz w:val="21"/>
          <w:szCs w:val="21"/>
        </w:rPr>
        <w:t>그냥 이렇게 무언가 아쉽고 미안한 마음으로</w:t>
      </w:r>
      <w:r w:rsidRPr="00D43028">
        <w:rPr>
          <w:rStyle w:val="apple-converted-space"/>
          <w:rFonts w:asciiTheme="minorHAnsi" w:eastAsiaTheme="minorHAnsi" w:hAnsiTheme="minorHAnsi"/>
          <w:sz w:val="18"/>
          <w:szCs w:val="21"/>
        </w:rPr>
        <w:t xml:space="preserve">  </w:t>
      </w:r>
      <w:r w:rsidRPr="00D43028">
        <w:rPr>
          <w:rStyle w:val="s1"/>
          <w:rFonts w:asciiTheme="minorHAnsi" w:eastAsiaTheme="minorHAnsi" w:hAnsiTheme="minorHAnsi"/>
          <w:sz w:val="21"/>
          <w:szCs w:val="21"/>
        </w:rPr>
        <w:t xml:space="preserve">더 오래 바라보고 싶어지는 </w:t>
      </w:r>
      <w:r w:rsidRPr="00D43028">
        <w:rPr>
          <w:rStyle w:val="s1"/>
          <w:rFonts w:asciiTheme="minorHAnsi" w:eastAsiaTheme="minorHAnsi" w:hAnsiTheme="minorHAnsi" w:hint="eastAsia"/>
          <w:sz w:val="21"/>
          <w:szCs w:val="21"/>
        </w:rPr>
        <w:t>작품.</w:t>
      </w:r>
    </w:p>
    <w:p w14:paraId="482E1127" w14:textId="77777777" w:rsidR="0067302D" w:rsidRPr="00D43028" w:rsidRDefault="0067302D" w:rsidP="0013452D">
      <w:pPr>
        <w:pStyle w:val="p1"/>
        <w:jc w:val="both"/>
        <w:rPr>
          <w:rStyle w:val="s1"/>
          <w:rFonts w:asciiTheme="minorHAnsi" w:eastAsiaTheme="minorHAnsi" w:hAnsiTheme="minorHAnsi"/>
          <w:sz w:val="21"/>
          <w:szCs w:val="21"/>
        </w:rPr>
      </w:pPr>
    </w:p>
    <w:p w14:paraId="1457087A" w14:textId="100669C3" w:rsidR="0013452D" w:rsidRDefault="00D43028" w:rsidP="0013452D">
      <w:pPr>
        <w:pStyle w:val="p1"/>
        <w:jc w:val="both"/>
        <w:rPr>
          <w:rStyle w:val="s1"/>
          <w:rFonts w:asciiTheme="minorHAnsi" w:eastAsiaTheme="minorHAnsi" w:hAnsiTheme="minorHAnsi"/>
          <w:sz w:val="20"/>
          <w:szCs w:val="21"/>
        </w:rPr>
      </w:pPr>
      <w:r>
        <w:rPr>
          <w:rFonts w:eastAsiaTheme="minorHAnsi" w:hint="eastAsia"/>
          <w:noProof/>
          <w:sz w:val="20"/>
          <w:szCs w:val="21"/>
        </w:rPr>
        <w:t xml:space="preserve">                          </w:t>
      </w:r>
      <w:r w:rsidR="00A16EE1" w:rsidRPr="00A16EE1">
        <w:rPr>
          <w:rFonts w:eastAsiaTheme="minorHAnsi"/>
          <w:noProof/>
          <w:sz w:val="20"/>
          <w:szCs w:val="21"/>
        </w:rPr>
        <w:t xml:space="preserve"> </w:t>
      </w:r>
      <w:r>
        <w:rPr>
          <w:rFonts w:asciiTheme="minorHAnsi" w:eastAsiaTheme="minorHAnsi" w:hAnsiTheme="minorHAnsi"/>
          <w:noProof/>
          <w:sz w:val="20"/>
          <w:szCs w:val="21"/>
        </w:rPr>
        <w:drawing>
          <wp:inline distT="0" distB="0" distL="0" distR="0" wp14:anchorId="0C40B657" wp14:editId="17FA6483">
            <wp:extent cx="2558019" cy="3490991"/>
            <wp:effectExtent l="0" t="0" r="762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6원본포토샵.jpg"/>
                    <pic:cNvPicPr/>
                  </pic:nvPicPr>
                  <pic:blipFill>
                    <a:blip r:embed="rId10">
                      <a:extLst>
                        <a:ext uri="{28A0092B-C50C-407E-A947-70E740481C1C}">
                          <a14:useLocalDpi xmlns:a14="http://schemas.microsoft.com/office/drawing/2010/main" val="0"/>
                        </a:ext>
                      </a:extLst>
                    </a:blip>
                    <a:stretch>
                      <a:fillRect/>
                    </a:stretch>
                  </pic:blipFill>
                  <pic:spPr>
                    <a:xfrm>
                      <a:off x="0" y="0"/>
                      <a:ext cx="2572712" cy="3511042"/>
                    </a:xfrm>
                    <a:prstGeom prst="rect">
                      <a:avLst/>
                    </a:prstGeom>
                  </pic:spPr>
                </pic:pic>
              </a:graphicData>
            </a:graphic>
          </wp:inline>
        </w:drawing>
      </w:r>
    </w:p>
    <w:p w14:paraId="13158D28" w14:textId="4E1155F5" w:rsidR="00A16EE1" w:rsidRPr="00D43028" w:rsidRDefault="00A16EE1" w:rsidP="00A16EE1">
      <w:pPr>
        <w:jc w:val="both"/>
        <w:rPr>
          <w:rFonts w:eastAsiaTheme="minorHAnsi"/>
          <w:sz w:val="16"/>
          <w:szCs w:val="21"/>
        </w:rPr>
      </w:pPr>
      <w:r w:rsidRPr="00D43028">
        <w:rPr>
          <w:rStyle w:val="s1"/>
          <w:rFonts w:asciiTheme="minorHAnsi" w:eastAsiaTheme="minorHAnsi" w:hAnsiTheme="minorHAnsi" w:hint="eastAsia"/>
          <w:sz w:val="16"/>
          <w:szCs w:val="21"/>
        </w:rPr>
        <w:t xml:space="preserve"> </w:t>
      </w:r>
      <w:r w:rsidR="00D43028">
        <w:rPr>
          <w:rStyle w:val="s1"/>
          <w:rFonts w:asciiTheme="minorHAnsi" w:eastAsiaTheme="minorHAnsi" w:hAnsiTheme="minorHAnsi" w:hint="eastAsia"/>
          <w:sz w:val="16"/>
          <w:szCs w:val="21"/>
        </w:rPr>
        <w:t xml:space="preserve">                                </w:t>
      </w:r>
      <w:r w:rsidRPr="00D43028">
        <w:rPr>
          <w:rFonts w:eastAsiaTheme="minorHAnsi" w:hint="eastAsia"/>
          <w:sz w:val="16"/>
          <w:szCs w:val="21"/>
        </w:rPr>
        <w:t xml:space="preserve">심정아, 슬픔과 위로의 </w:t>
      </w:r>
      <w:r w:rsidR="00846229" w:rsidRPr="00D43028">
        <w:rPr>
          <w:rFonts w:eastAsiaTheme="minorHAnsi" w:hint="eastAsia"/>
          <w:sz w:val="16"/>
          <w:szCs w:val="21"/>
        </w:rPr>
        <w:t>소녀</w:t>
      </w:r>
      <w:r w:rsidR="00877C80" w:rsidRPr="00D43028">
        <w:rPr>
          <w:rFonts w:eastAsiaTheme="minorHAnsi" w:hint="eastAsia"/>
          <w:sz w:val="16"/>
          <w:szCs w:val="21"/>
        </w:rPr>
        <w:t xml:space="preserve"> (</w:t>
      </w:r>
      <w:r w:rsidRPr="00D43028">
        <w:rPr>
          <w:rFonts w:eastAsiaTheme="minorHAnsi" w:hint="eastAsia"/>
          <w:sz w:val="16"/>
          <w:szCs w:val="21"/>
        </w:rPr>
        <w:t>발 부분</w:t>
      </w:r>
      <w:r w:rsidR="00877C80" w:rsidRPr="00D43028">
        <w:rPr>
          <w:rFonts w:eastAsiaTheme="minorHAnsi" w:hint="eastAsia"/>
          <w:sz w:val="16"/>
          <w:szCs w:val="21"/>
        </w:rPr>
        <w:t>)</w:t>
      </w:r>
      <w:r w:rsidRPr="00D43028">
        <w:rPr>
          <w:rFonts w:eastAsiaTheme="minorHAnsi" w:hint="eastAsia"/>
          <w:sz w:val="16"/>
          <w:szCs w:val="21"/>
        </w:rPr>
        <w:t>, 천 위에 인두 드로잉</w:t>
      </w:r>
    </w:p>
    <w:p w14:paraId="0D075C3A" w14:textId="71754386" w:rsidR="0013452D" w:rsidRPr="00877C80" w:rsidRDefault="00B777D1" w:rsidP="00D43028">
      <w:pPr>
        <w:pStyle w:val="p1"/>
        <w:tabs>
          <w:tab w:val="left" w:pos="1611"/>
        </w:tabs>
        <w:jc w:val="both"/>
        <w:rPr>
          <w:rStyle w:val="s1"/>
          <w:rFonts w:asciiTheme="minorHAnsi" w:eastAsiaTheme="minorHAnsi" w:hAnsiTheme="minorHAnsi"/>
          <w:sz w:val="20"/>
          <w:szCs w:val="21"/>
        </w:rPr>
      </w:pPr>
      <w:r>
        <w:rPr>
          <w:rStyle w:val="s1"/>
          <w:rFonts w:asciiTheme="minorHAnsi" w:eastAsiaTheme="minorHAnsi" w:hAnsiTheme="minorHAnsi"/>
          <w:sz w:val="20"/>
          <w:szCs w:val="21"/>
        </w:rPr>
        <w:t xml:space="preserve"> </w:t>
      </w:r>
      <w:r w:rsidR="00D43028">
        <w:rPr>
          <w:rStyle w:val="s1"/>
          <w:rFonts w:asciiTheme="minorHAnsi" w:eastAsiaTheme="minorHAnsi" w:hAnsiTheme="minorHAnsi"/>
          <w:sz w:val="20"/>
          <w:szCs w:val="21"/>
        </w:rPr>
        <w:tab/>
      </w:r>
    </w:p>
    <w:p w14:paraId="6E69C860" w14:textId="77777777" w:rsidR="0013452D" w:rsidRPr="00D43028" w:rsidRDefault="0013452D" w:rsidP="0013452D">
      <w:pPr>
        <w:pStyle w:val="p1"/>
        <w:jc w:val="both"/>
        <w:rPr>
          <w:rFonts w:asciiTheme="minorHAnsi" w:eastAsiaTheme="minorHAnsi" w:hAnsiTheme="minorHAnsi"/>
          <w:sz w:val="18"/>
          <w:szCs w:val="21"/>
        </w:rPr>
      </w:pPr>
      <w:r w:rsidRPr="00D43028">
        <w:rPr>
          <w:rStyle w:val="s1"/>
          <w:rFonts w:asciiTheme="minorHAnsi" w:eastAsiaTheme="minorHAnsi" w:hAnsiTheme="minorHAnsi"/>
          <w:sz w:val="21"/>
          <w:szCs w:val="21"/>
        </w:rPr>
        <w:t xml:space="preserve">오늘은 </w:t>
      </w:r>
      <w:r w:rsidRPr="00D43028">
        <w:rPr>
          <w:rStyle w:val="s1"/>
          <w:rFonts w:asciiTheme="minorHAnsi" w:eastAsiaTheme="minorHAnsi" w:hAnsiTheme="minorHAnsi" w:hint="eastAsia"/>
          <w:sz w:val="21"/>
          <w:szCs w:val="21"/>
        </w:rPr>
        <w:t>당신의</w:t>
      </w:r>
      <w:r w:rsidRPr="00D43028">
        <w:rPr>
          <w:rStyle w:val="s1"/>
          <w:rFonts w:asciiTheme="minorHAnsi" w:eastAsiaTheme="minorHAnsi" w:hAnsiTheme="minorHAnsi"/>
          <w:sz w:val="21"/>
          <w:szCs w:val="21"/>
        </w:rPr>
        <w:t xml:space="preserve"> 맨발이 눈에 들어</w:t>
      </w:r>
      <w:r w:rsidRPr="00D43028">
        <w:rPr>
          <w:rStyle w:val="s1"/>
          <w:rFonts w:asciiTheme="minorHAnsi" w:eastAsiaTheme="minorHAnsi" w:hAnsiTheme="minorHAnsi" w:hint="eastAsia"/>
          <w:sz w:val="21"/>
          <w:szCs w:val="21"/>
        </w:rPr>
        <w:t>옵니다</w:t>
      </w:r>
    </w:p>
    <w:p w14:paraId="6B390AA0" w14:textId="77777777" w:rsidR="0013452D" w:rsidRPr="00D43028" w:rsidRDefault="0013452D" w:rsidP="0013452D">
      <w:pPr>
        <w:pStyle w:val="p1"/>
        <w:jc w:val="both"/>
        <w:rPr>
          <w:rFonts w:asciiTheme="minorHAnsi" w:eastAsiaTheme="minorHAnsi" w:hAnsiTheme="minorHAnsi"/>
          <w:sz w:val="18"/>
          <w:szCs w:val="21"/>
        </w:rPr>
      </w:pPr>
      <w:r w:rsidRPr="00D43028">
        <w:rPr>
          <w:rStyle w:val="s1"/>
          <w:rFonts w:asciiTheme="minorHAnsi" w:eastAsiaTheme="minorHAnsi" w:hAnsiTheme="minorHAnsi"/>
          <w:sz w:val="21"/>
          <w:szCs w:val="21"/>
        </w:rPr>
        <w:t>조심스럽고</w:t>
      </w:r>
      <w:r w:rsidRPr="00D43028">
        <w:rPr>
          <w:rStyle w:val="apple-converted-space"/>
          <w:rFonts w:asciiTheme="minorHAnsi" w:eastAsiaTheme="minorHAnsi" w:hAnsiTheme="minorHAnsi"/>
          <w:sz w:val="18"/>
          <w:szCs w:val="21"/>
        </w:rPr>
        <w:t xml:space="preserve">  </w:t>
      </w:r>
      <w:r w:rsidRPr="00D43028">
        <w:rPr>
          <w:rStyle w:val="s1"/>
          <w:rFonts w:asciiTheme="minorHAnsi" w:eastAsiaTheme="minorHAnsi" w:hAnsiTheme="minorHAnsi"/>
          <w:sz w:val="21"/>
          <w:szCs w:val="21"/>
        </w:rPr>
        <w:t>허름한 맨발</w:t>
      </w:r>
      <w:r w:rsidRPr="00D43028">
        <w:rPr>
          <w:rStyle w:val="s1"/>
          <w:rFonts w:asciiTheme="minorHAnsi" w:eastAsiaTheme="minorHAnsi" w:hAnsiTheme="minorHAnsi" w:hint="eastAsia"/>
          <w:sz w:val="21"/>
          <w:szCs w:val="21"/>
        </w:rPr>
        <w:t>입니다</w:t>
      </w:r>
    </w:p>
    <w:p w14:paraId="065990CB" w14:textId="77777777" w:rsidR="0013452D" w:rsidRPr="00D43028" w:rsidRDefault="0013452D" w:rsidP="001345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hint="eastAsia"/>
          <w:sz w:val="21"/>
          <w:szCs w:val="21"/>
        </w:rPr>
        <w:t xml:space="preserve">당신의 </w:t>
      </w:r>
      <w:r w:rsidRPr="00D43028">
        <w:rPr>
          <w:rStyle w:val="s1"/>
          <w:rFonts w:asciiTheme="minorHAnsi" w:eastAsiaTheme="minorHAnsi" w:hAnsiTheme="minorHAnsi"/>
          <w:sz w:val="21"/>
          <w:szCs w:val="21"/>
        </w:rPr>
        <w:t>맨발이</w:t>
      </w:r>
      <w:r w:rsidRPr="00D43028">
        <w:rPr>
          <w:rStyle w:val="apple-converted-space"/>
          <w:rFonts w:asciiTheme="minorHAnsi" w:eastAsiaTheme="minorHAnsi" w:hAnsiTheme="minorHAnsi"/>
          <w:sz w:val="18"/>
          <w:szCs w:val="21"/>
        </w:rPr>
        <w:t xml:space="preserve">  </w:t>
      </w:r>
      <w:r w:rsidRPr="00D43028">
        <w:rPr>
          <w:rStyle w:val="s1"/>
          <w:rFonts w:asciiTheme="minorHAnsi" w:eastAsiaTheme="minorHAnsi" w:hAnsiTheme="minorHAnsi"/>
          <w:sz w:val="21"/>
          <w:szCs w:val="21"/>
        </w:rPr>
        <w:t xml:space="preserve">딛고 서 있는 그 곳은 어떤 곳인지 </w:t>
      </w:r>
    </w:p>
    <w:p w14:paraId="3514682E" w14:textId="77777777" w:rsidR="0013452D" w:rsidRPr="00D43028" w:rsidRDefault="0013452D" w:rsidP="001345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hint="eastAsia"/>
          <w:sz w:val="21"/>
          <w:szCs w:val="21"/>
        </w:rPr>
        <w:t xml:space="preserve">당신, </w:t>
      </w:r>
      <w:r w:rsidRPr="00D43028">
        <w:rPr>
          <w:rStyle w:val="s1"/>
          <w:rFonts w:asciiTheme="minorHAnsi" w:eastAsiaTheme="minorHAnsi" w:hAnsiTheme="minorHAnsi"/>
          <w:sz w:val="21"/>
          <w:szCs w:val="21"/>
        </w:rPr>
        <w:t>잘 지내고 있는 지</w:t>
      </w:r>
    </w:p>
    <w:p w14:paraId="6AED7B89" w14:textId="77777777" w:rsidR="0013452D" w:rsidRPr="00D43028" w:rsidRDefault="0013452D" w:rsidP="001345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sz w:val="21"/>
          <w:szCs w:val="21"/>
        </w:rPr>
        <w:t xml:space="preserve">아프지만 아름다운 일 </w:t>
      </w:r>
    </w:p>
    <w:p w14:paraId="33A913E8" w14:textId="77777777" w:rsidR="0013452D" w:rsidRPr="00D43028" w:rsidRDefault="0013452D" w:rsidP="0013452D">
      <w:pPr>
        <w:pStyle w:val="p1"/>
        <w:jc w:val="both"/>
        <w:rPr>
          <w:rStyle w:val="s1"/>
          <w:rFonts w:asciiTheme="minorHAnsi" w:eastAsiaTheme="minorHAnsi" w:hAnsiTheme="minorHAnsi"/>
          <w:sz w:val="21"/>
          <w:szCs w:val="21"/>
        </w:rPr>
      </w:pPr>
      <w:r w:rsidRPr="00D43028">
        <w:rPr>
          <w:rStyle w:val="s1"/>
          <w:rFonts w:asciiTheme="minorHAnsi" w:eastAsiaTheme="minorHAnsi" w:hAnsiTheme="minorHAnsi"/>
          <w:sz w:val="21"/>
          <w:szCs w:val="21"/>
        </w:rPr>
        <w:t>맨발로 걸어가는 일</w:t>
      </w:r>
    </w:p>
    <w:p w14:paraId="786D7CBA" w14:textId="77777777" w:rsidR="0013452D" w:rsidRPr="00D43028" w:rsidRDefault="0013452D" w:rsidP="0013452D">
      <w:pPr>
        <w:pStyle w:val="p1"/>
        <w:jc w:val="both"/>
        <w:rPr>
          <w:rFonts w:asciiTheme="minorHAnsi" w:eastAsiaTheme="minorHAnsi" w:hAnsiTheme="minorHAnsi"/>
          <w:sz w:val="18"/>
          <w:szCs w:val="21"/>
        </w:rPr>
      </w:pPr>
    </w:p>
    <w:p w14:paraId="6D6CA19B" w14:textId="1C24E319" w:rsidR="0013452D" w:rsidRPr="00D43028" w:rsidRDefault="0013452D" w:rsidP="0013452D">
      <w:pPr>
        <w:jc w:val="both"/>
        <w:rPr>
          <w:rFonts w:eastAsiaTheme="minorHAnsi"/>
          <w:sz w:val="18"/>
          <w:szCs w:val="21"/>
        </w:rPr>
      </w:pPr>
    </w:p>
    <w:p w14:paraId="5886895D" w14:textId="6DD12A4A" w:rsidR="0013452D" w:rsidRPr="00D43028" w:rsidRDefault="0013452D" w:rsidP="0013452D">
      <w:pPr>
        <w:jc w:val="both"/>
        <w:rPr>
          <w:rFonts w:eastAsiaTheme="minorHAnsi"/>
          <w:szCs w:val="21"/>
        </w:rPr>
      </w:pPr>
      <w:r w:rsidRPr="00D43028">
        <w:rPr>
          <w:rFonts w:eastAsiaTheme="minorHAnsi" w:hint="eastAsia"/>
          <w:szCs w:val="21"/>
        </w:rPr>
        <w:t>맨발로 흙을 밟고 서 있었던 적이 언제인지 묻고 싶습니다. 발등을 간지럽히는 연한 풀잎들의 감촉을 느끼며 걸어본 적이 언제인지. 햇살에 데워진 흙의 온기와 까칠한 돌 조각들의 위협</w:t>
      </w:r>
      <w:r w:rsidR="0057073E" w:rsidRPr="00D43028">
        <w:rPr>
          <w:rFonts w:eastAsiaTheme="minorHAnsi" w:hint="eastAsia"/>
          <w:szCs w:val="21"/>
        </w:rPr>
        <w:t>.</w:t>
      </w:r>
      <w:r w:rsidRPr="00D43028">
        <w:rPr>
          <w:rFonts w:eastAsiaTheme="minorHAnsi" w:hint="eastAsia"/>
          <w:szCs w:val="21"/>
        </w:rPr>
        <w:t xml:space="preserve"> 어제 내린 비로 질퍽해진 땅과 물웅덩이들을 맨발로 받아들이고 느끼면서 한 걸음 두 걸음 별다른 목적지 없이 걸어본 적이 언제인지. 가벼운 걸음이나 달리기를 위해 값비싼 </w:t>
      </w:r>
      <w:proofErr w:type="spellStart"/>
      <w:r w:rsidRPr="00D43028">
        <w:rPr>
          <w:rFonts w:eastAsiaTheme="minorHAnsi" w:hint="eastAsia"/>
          <w:szCs w:val="21"/>
        </w:rPr>
        <w:t>브랜</w:t>
      </w:r>
      <w:proofErr w:type="spellEnd"/>
      <w:r w:rsidRPr="00D43028">
        <w:rPr>
          <w:rFonts w:eastAsiaTheme="minorHAnsi" w:hint="eastAsia"/>
          <w:szCs w:val="21"/>
        </w:rPr>
        <w:t>-뉴의 운동화를 사서 신는 일에 흥미를 느끼는 사람은 많지만, 맨발로 걷기 위해 신을 벗는 일에 관심을 갖는 사람은 그리 많지 않은 것 같아요.</w:t>
      </w:r>
    </w:p>
    <w:p w14:paraId="3C5092D2" w14:textId="77777777" w:rsidR="0013452D" w:rsidRPr="00D43028" w:rsidRDefault="0013452D" w:rsidP="0013452D">
      <w:pPr>
        <w:jc w:val="both"/>
        <w:rPr>
          <w:rFonts w:eastAsiaTheme="minorHAnsi"/>
          <w:szCs w:val="21"/>
        </w:rPr>
      </w:pPr>
    </w:p>
    <w:p w14:paraId="7A1D5A8D" w14:textId="77777777" w:rsidR="0013452D" w:rsidRPr="00D43028" w:rsidRDefault="0013452D" w:rsidP="0013452D">
      <w:pPr>
        <w:jc w:val="both"/>
        <w:rPr>
          <w:rFonts w:eastAsiaTheme="minorHAnsi"/>
          <w:szCs w:val="21"/>
        </w:rPr>
      </w:pPr>
      <w:r w:rsidRPr="00D43028">
        <w:rPr>
          <w:rFonts w:eastAsiaTheme="minorHAnsi" w:hint="eastAsia"/>
          <w:szCs w:val="21"/>
        </w:rPr>
        <w:t xml:space="preserve">하지만 신발을 신지 않고 걷는다는 것이 자신을 비워낸 자의 낭만적 퍼포먼스로 안착 되지 않기를 바랍니다. 신발을 신을 겨를도 없이 인생 밖으로 쫓겨난 사람, 한번도 신발을 가져보지 못한 사람, </w:t>
      </w:r>
      <w:r w:rsidRPr="00D43028">
        <w:rPr>
          <w:rFonts w:eastAsiaTheme="minorHAnsi" w:hint="eastAsia"/>
          <w:szCs w:val="21"/>
        </w:rPr>
        <w:lastRenderedPageBreak/>
        <w:t xml:space="preserve">기다리고 또 기다려도 신발이 지급되지 않는 사람. 그래서 오늘도 맨발로 서 있는 한 사람을 떠올려봅니다. 그리고 그 한 사람을 위하여 기꺼이 신발을 버리고 맨발이 되어 걷고 있는 한 사람을 떠올려봅니다. </w:t>
      </w:r>
    </w:p>
    <w:p w14:paraId="5327D260" w14:textId="77777777" w:rsidR="0013452D" w:rsidRPr="00D43028" w:rsidRDefault="0013452D" w:rsidP="0013452D">
      <w:pPr>
        <w:jc w:val="both"/>
        <w:rPr>
          <w:rFonts w:eastAsiaTheme="minorHAnsi"/>
          <w:szCs w:val="21"/>
        </w:rPr>
      </w:pPr>
    </w:p>
    <w:p w14:paraId="39BE9028" w14:textId="77777777" w:rsidR="0013452D" w:rsidRPr="00D43028" w:rsidRDefault="0013452D" w:rsidP="0013452D">
      <w:pPr>
        <w:jc w:val="both"/>
        <w:rPr>
          <w:rFonts w:eastAsiaTheme="minorHAnsi"/>
          <w:szCs w:val="21"/>
        </w:rPr>
      </w:pPr>
      <w:r w:rsidRPr="00D43028">
        <w:rPr>
          <w:rFonts w:eastAsiaTheme="minorHAnsi" w:hint="eastAsia"/>
          <w:szCs w:val="21"/>
        </w:rPr>
        <w:t xml:space="preserve">그리하여 모든 순례자의 발은 본디 맨발이었던 것입니다. </w:t>
      </w:r>
    </w:p>
    <w:p w14:paraId="32128BC8" w14:textId="4E08FBF5" w:rsidR="0013452D" w:rsidRPr="00D43028" w:rsidRDefault="0013452D" w:rsidP="0013452D">
      <w:pPr>
        <w:jc w:val="both"/>
        <w:rPr>
          <w:rFonts w:eastAsiaTheme="minorHAnsi"/>
          <w:szCs w:val="21"/>
        </w:rPr>
      </w:pPr>
      <w:r w:rsidRPr="00D43028">
        <w:rPr>
          <w:rFonts w:eastAsiaTheme="minorHAnsi" w:hint="eastAsia"/>
          <w:szCs w:val="21"/>
        </w:rPr>
        <w:t xml:space="preserve">보이지 않는 맨발의 연대 속으로 들어와, 그 가슴 뭉클한 행렬에 끼여 천천히 걸어가다 보면, 순례의 목적지는 어떤 성스러운 교회도 신비한 기적이 일어났다는 장소도 아니라, 거친 땅 위에 맨발로 서 있는 한 사람의 마음 속으로 걸어 들어가는 모든 길 위에 있었다는 것을 깨닫게 되는 것입니다. </w:t>
      </w:r>
    </w:p>
    <w:p w14:paraId="713AB6BC" w14:textId="77777777" w:rsidR="0067302D" w:rsidRDefault="0067302D" w:rsidP="0013452D">
      <w:pPr>
        <w:jc w:val="both"/>
        <w:rPr>
          <w:rFonts w:eastAsiaTheme="minorHAnsi"/>
          <w:sz w:val="20"/>
          <w:szCs w:val="21"/>
        </w:rPr>
      </w:pPr>
    </w:p>
    <w:p w14:paraId="0C894EBA" w14:textId="5A651F56" w:rsidR="0013452D" w:rsidRDefault="0013452D" w:rsidP="0013452D">
      <w:pPr>
        <w:jc w:val="both"/>
        <w:rPr>
          <w:rFonts w:ascii="Nanum Brush Script" w:eastAsia="Nanum Brush Script" w:hAnsi="Nanum Brush Script" w:hint="eastAsia"/>
          <w:sz w:val="36"/>
        </w:rPr>
      </w:pPr>
      <w:r w:rsidRPr="00D43028">
        <w:rPr>
          <w:rFonts w:eastAsiaTheme="minorHAnsi" w:hint="eastAsia"/>
          <w:szCs w:val="21"/>
        </w:rPr>
        <w:t>당신의 아름다운 맨발을 위하여</w:t>
      </w:r>
      <w:r w:rsidRPr="00D43028">
        <w:rPr>
          <w:rFonts w:eastAsiaTheme="minorHAnsi"/>
          <w:szCs w:val="21"/>
        </w:rPr>
        <w:t>…</w:t>
      </w:r>
      <w:r w:rsidR="00347B21" w:rsidRPr="00D43028">
        <w:rPr>
          <w:rFonts w:eastAsiaTheme="minorHAnsi" w:hint="eastAsia"/>
          <w:szCs w:val="21"/>
        </w:rPr>
        <w:t>,</w:t>
      </w:r>
      <w:r w:rsidRPr="00D43028">
        <w:rPr>
          <w:rFonts w:eastAsiaTheme="minorHAnsi" w:hint="eastAsia"/>
          <w:szCs w:val="21"/>
        </w:rPr>
        <w:t xml:space="preserve"> 아멘. </w:t>
      </w:r>
      <w:r w:rsidRPr="00D43028">
        <w:rPr>
          <w:rFonts w:ascii="Nanum Brush Script" w:eastAsia="Nanum Brush Script" w:hAnsi="Nanum Brush Script"/>
          <w:sz w:val="36"/>
        </w:rPr>
        <w:t xml:space="preserve"> </w:t>
      </w:r>
    </w:p>
    <w:p w14:paraId="09E7F47C" w14:textId="77777777" w:rsidR="00D43028" w:rsidRPr="00D43028" w:rsidRDefault="00D43028" w:rsidP="0013452D">
      <w:pPr>
        <w:jc w:val="both"/>
        <w:rPr>
          <w:rFonts w:ascii="Nanum Brush Script" w:eastAsia="Nanum Brush Script" w:hAnsi="Nanum Brush Script" w:hint="eastAsia"/>
          <w:sz w:val="36"/>
        </w:rPr>
      </w:pPr>
    </w:p>
    <w:p w14:paraId="0A9DEB99" w14:textId="77777777" w:rsidR="0013452D" w:rsidRPr="00D23C19" w:rsidRDefault="0013452D" w:rsidP="0013452D">
      <w:pPr>
        <w:jc w:val="both"/>
        <w:rPr>
          <w:rFonts w:eastAsiaTheme="minorHAnsi"/>
          <w:sz w:val="20"/>
          <w:szCs w:val="21"/>
        </w:rPr>
      </w:pPr>
    </w:p>
    <w:p w14:paraId="6763FEA2" w14:textId="322BF7CE" w:rsidR="0013452D" w:rsidRPr="00D23C19" w:rsidRDefault="00D43028" w:rsidP="0013452D">
      <w:pPr>
        <w:jc w:val="both"/>
        <w:rPr>
          <w:rFonts w:ascii="굴림" w:eastAsia="굴림" w:hAnsi="굴림"/>
          <w:sz w:val="24"/>
        </w:rPr>
      </w:pPr>
      <w:r>
        <w:rPr>
          <w:rFonts w:ascii="굴림" w:eastAsia="굴림" w:hAnsi="굴림" w:hint="eastAsia"/>
          <w:sz w:val="24"/>
        </w:rPr>
        <w:t xml:space="preserve">                  </w:t>
      </w:r>
      <w:r w:rsidR="0067302D" w:rsidRPr="00D23C19">
        <w:rPr>
          <w:rFonts w:eastAsiaTheme="minorHAnsi"/>
          <w:noProof/>
          <w:sz w:val="20"/>
          <w:szCs w:val="21"/>
        </w:rPr>
        <w:drawing>
          <wp:inline distT="0" distB="0" distL="0" distR="0" wp14:anchorId="13135EEF" wp14:editId="0D2A7DE2">
            <wp:extent cx="3166130" cy="3578030"/>
            <wp:effectExtent l="0" t="0" r="889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232.jpg"/>
                    <pic:cNvPicPr/>
                  </pic:nvPicPr>
                  <pic:blipFill>
                    <a:blip r:embed="rId11">
                      <a:extLst>
                        <a:ext uri="{28A0092B-C50C-407E-A947-70E740481C1C}">
                          <a14:useLocalDpi xmlns:a14="http://schemas.microsoft.com/office/drawing/2010/main" val="0"/>
                        </a:ext>
                      </a:extLst>
                    </a:blip>
                    <a:stretch>
                      <a:fillRect/>
                    </a:stretch>
                  </pic:blipFill>
                  <pic:spPr>
                    <a:xfrm>
                      <a:off x="0" y="0"/>
                      <a:ext cx="3170695" cy="3583189"/>
                    </a:xfrm>
                    <a:prstGeom prst="rect">
                      <a:avLst/>
                    </a:prstGeom>
                  </pic:spPr>
                </pic:pic>
              </a:graphicData>
            </a:graphic>
          </wp:inline>
        </w:drawing>
      </w:r>
    </w:p>
    <w:p w14:paraId="1A9A4120" w14:textId="77777777" w:rsidR="00D43028" w:rsidRDefault="00D43028" w:rsidP="0067302D">
      <w:pPr>
        <w:pStyle w:val="p1"/>
        <w:jc w:val="both"/>
        <w:rPr>
          <w:rStyle w:val="s1"/>
          <w:rFonts w:asciiTheme="minorHAnsi" w:eastAsiaTheme="minorHAnsi" w:hAnsiTheme="minorHAnsi" w:hint="eastAsia"/>
          <w:sz w:val="16"/>
          <w:szCs w:val="21"/>
        </w:rPr>
      </w:pPr>
      <w:r>
        <w:rPr>
          <w:rStyle w:val="s1"/>
          <w:rFonts w:asciiTheme="minorHAnsi" w:eastAsiaTheme="minorHAnsi" w:hAnsiTheme="minorHAnsi" w:hint="eastAsia"/>
          <w:sz w:val="16"/>
          <w:szCs w:val="21"/>
        </w:rPr>
        <w:t xml:space="preserve">                          </w:t>
      </w:r>
      <w:r w:rsidR="0067302D" w:rsidRPr="00D43028">
        <w:rPr>
          <w:rStyle w:val="s1"/>
          <w:rFonts w:asciiTheme="minorHAnsi" w:eastAsiaTheme="minorHAnsi" w:hAnsiTheme="minorHAnsi" w:hint="eastAsia"/>
          <w:sz w:val="16"/>
          <w:szCs w:val="21"/>
        </w:rPr>
        <w:t>심정아, 당신의 아름다운 발</w:t>
      </w:r>
      <w:r w:rsidR="002544CF" w:rsidRPr="00D43028">
        <w:rPr>
          <w:rStyle w:val="s1"/>
          <w:rFonts w:asciiTheme="minorHAnsi" w:eastAsiaTheme="minorHAnsi" w:hAnsiTheme="minorHAnsi" w:hint="eastAsia"/>
          <w:sz w:val="16"/>
          <w:szCs w:val="21"/>
        </w:rPr>
        <w:t>_</w:t>
      </w:r>
      <w:r w:rsidR="0067302D" w:rsidRPr="00D43028">
        <w:rPr>
          <w:rStyle w:val="s1"/>
          <w:rFonts w:asciiTheme="minorHAnsi" w:eastAsiaTheme="minorHAnsi" w:hAnsiTheme="minorHAnsi" w:hint="eastAsia"/>
          <w:sz w:val="16"/>
          <w:szCs w:val="21"/>
        </w:rPr>
        <w:t>기억의 방</w:t>
      </w:r>
      <w:r w:rsidR="00347B21" w:rsidRPr="00D43028">
        <w:rPr>
          <w:rStyle w:val="s1"/>
          <w:rFonts w:asciiTheme="minorHAnsi" w:eastAsiaTheme="minorHAnsi" w:hAnsiTheme="minorHAnsi"/>
          <w:sz w:val="16"/>
          <w:szCs w:val="21"/>
        </w:rPr>
        <w:t>(</w:t>
      </w:r>
      <w:r w:rsidR="0067302D" w:rsidRPr="00D43028">
        <w:rPr>
          <w:rStyle w:val="s1"/>
          <w:rFonts w:asciiTheme="minorHAnsi" w:eastAsiaTheme="minorHAnsi" w:hAnsiTheme="minorHAnsi" w:hint="eastAsia"/>
          <w:sz w:val="16"/>
          <w:szCs w:val="21"/>
        </w:rPr>
        <w:t>윤동주시인추모설치</w:t>
      </w:r>
      <w:r w:rsidR="00347B21" w:rsidRPr="00D43028">
        <w:rPr>
          <w:rStyle w:val="s1"/>
          <w:rFonts w:asciiTheme="minorHAnsi" w:eastAsiaTheme="minorHAnsi" w:hAnsiTheme="minorHAnsi"/>
          <w:sz w:val="16"/>
          <w:szCs w:val="21"/>
        </w:rPr>
        <w:t>)</w:t>
      </w:r>
      <w:r w:rsidR="00347B21" w:rsidRPr="00D43028">
        <w:rPr>
          <w:rStyle w:val="s1"/>
          <w:rFonts w:asciiTheme="minorHAnsi" w:eastAsiaTheme="minorHAnsi" w:hAnsiTheme="minorHAnsi" w:hint="eastAsia"/>
          <w:sz w:val="16"/>
          <w:szCs w:val="21"/>
        </w:rPr>
        <w:t xml:space="preserve">, </w:t>
      </w:r>
    </w:p>
    <w:p w14:paraId="63DBFFA1" w14:textId="4F4E4CDF" w:rsidR="0067302D" w:rsidRPr="00D43028" w:rsidRDefault="00D43028" w:rsidP="0067302D">
      <w:pPr>
        <w:pStyle w:val="p1"/>
        <w:jc w:val="both"/>
        <w:rPr>
          <w:rStyle w:val="s1"/>
          <w:rFonts w:asciiTheme="minorHAnsi" w:eastAsiaTheme="minorHAnsi" w:hAnsiTheme="minorHAnsi"/>
          <w:sz w:val="16"/>
          <w:szCs w:val="21"/>
        </w:rPr>
      </w:pPr>
      <w:r>
        <w:rPr>
          <w:rStyle w:val="s1"/>
          <w:rFonts w:asciiTheme="minorHAnsi" w:eastAsiaTheme="minorHAnsi" w:hAnsiTheme="minorHAnsi" w:hint="eastAsia"/>
          <w:sz w:val="16"/>
          <w:szCs w:val="21"/>
        </w:rPr>
        <w:t xml:space="preserve">                          </w:t>
      </w:r>
      <w:r w:rsidR="0067302D" w:rsidRPr="00D43028">
        <w:rPr>
          <w:rStyle w:val="s1"/>
          <w:rFonts w:asciiTheme="minorHAnsi" w:eastAsiaTheme="minorHAnsi" w:hAnsiTheme="minorHAnsi" w:hint="eastAsia"/>
          <w:sz w:val="16"/>
          <w:szCs w:val="21"/>
        </w:rPr>
        <w:t>부산비엔날레특별전</w:t>
      </w:r>
      <w:r w:rsidR="00347B21" w:rsidRPr="00D43028">
        <w:rPr>
          <w:rStyle w:val="s1"/>
          <w:rFonts w:asciiTheme="minorHAnsi" w:eastAsiaTheme="minorHAnsi" w:hAnsiTheme="minorHAnsi" w:hint="eastAsia"/>
          <w:sz w:val="16"/>
          <w:szCs w:val="21"/>
        </w:rPr>
        <w:t xml:space="preserve">, </w:t>
      </w:r>
      <w:r w:rsidR="00347B21" w:rsidRPr="00D43028">
        <w:rPr>
          <w:rStyle w:val="s1"/>
          <w:rFonts w:asciiTheme="minorHAnsi" w:eastAsiaTheme="minorHAnsi" w:hAnsiTheme="minorHAnsi"/>
          <w:sz w:val="16"/>
          <w:szCs w:val="21"/>
        </w:rPr>
        <w:t>2012</w:t>
      </w:r>
      <w:r w:rsidR="00347B21" w:rsidRPr="00D43028">
        <w:rPr>
          <w:rStyle w:val="s1"/>
          <w:rFonts w:asciiTheme="minorHAnsi" w:eastAsiaTheme="minorHAnsi" w:hAnsiTheme="minorHAnsi" w:hint="eastAsia"/>
          <w:sz w:val="16"/>
          <w:szCs w:val="21"/>
        </w:rPr>
        <w:t xml:space="preserve">년, 구 </w:t>
      </w:r>
      <w:proofErr w:type="spellStart"/>
      <w:r w:rsidR="00347B21" w:rsidRPr="00D43028">
        <w:rPr>
          <w:rStyle w:val="s1"/>
          <w:rFonts w:asciiTheme="minorHAnsi" w:eastAsiaTheme="minorHAnsi" w:hAnsiTheme="minorHAnsi" w:hint="eastAsia"/>
          <w:sz w:val="16"/>
          <w:szCs w:val="21"/>
        </w:rPr>
        <w:t>부산진역</w:t>
      </w:r>
      <w:proofErr w:type="spellEnd"/>
      <w:r w:rsidR="00347B21" w:rsidRPr="00D43028">
        <w:rPr>
          <w:rStyle w:val="s1"/>
          <w:rFonts w:asciiTheme="minorHAnsi" w:eastAsiaTheme="minorHAnsi" w:hAnsiTheme="minorHAnsi" w:hint="eastAsia"/>
          <w:sz w:val="16"/>
          <w:szCs w:val="21"/>
        </w:rPr>
        <w:t xml:space="preserve"> </w:t>
      </w:r>
      <w:proofErr w:type="spellStart"/>
      <w:r w:rsidR="00347B21" w:rsidRPr="00D43028">
        <w:rPr>
          <w:rStyle w:val="s1"/>
          <w:rFonts w:asciiTheme="minorHAnsi" w:eastAsiaTheme="minorHAnsi" w:hAnsiTheme="minorHAnsi" w:hint="eastAsia"/>
          <w:sz w:val="16"/>
          <w:szCs w:val="21"/>
        </w:rPr>
        <w:t>장표창고</w:t>
      </w:r>
      <w:proofErr w:type="spellEnd"/>
      <w:r w:rsidR="00347B21" w:rsidRPr="00D43028">
        <w:rPr>
          <w:rStyle w:val="s1"/>
          <w:rFonts w:asciiTheme="minorHAnsi" w:eastAsiaTheme="minorHAnsi" w:hAnsiTheme="minorHAnsi" w:hint="eastAsia"/>
          <w:sz w:val="16"/>
          <w:szCs w:val="21"/>
        </w:rPr>
        <w:t>.</w:t>
      </w:r>
      <w:r w:rsidR="0067302D" w:rsidRPr="00D43028">
        <w:rPr>
          <w:rStyle w:val="s1"/>
          <w:rFonts w:asciiTheme="minorHAnsi" w:eastAsiaTheme="minorHAnsi" w:hAnsiTheme="minorHAnsi" w:hint="eastAsia"/>
          <w:sz w:val="16"/>
          <w:szCs w:val="21"/>
        </w:rPr>
        <w:t xml:space="preserve">   </w:t>
      </w:r>
    </w:p>
    <w:p w14:paraId="09EAA5DF" w14:textId="77777777" w:rsidR="0067302D" w:rsidRPr="00347B21" w:rsidRDefault="0067302D" w:rsidP="0067302D">
      <w:pPr>
        <w:jc w:val="both"/>
        <w:rPr>
          <w:rFonts w:eastAsiaTheme="minorHAnsi"/>
          <w:sz w:val="20"/>
          <w:szCs w:val="21"/>
        </w:rPr>
      </w:pPr>
    </w:p>
    <w:p w14:paraId="6E0475DC" w14:textId="77777777" w:rsidR="0013452D" w:rsidRPr="002544CF" w:rsidRDefault="0013452D" w:rsidP="00A95EDA">
      <w:pPr>
        <w:rPr>
          <w:rFonts w:ascii="굴림" w:eastAsia="굴림" w:hAnsi="굴림"/>
          <w:b/>
          <w:sz w:val="28"/>
        </w:rPr>
      </w:pPr>
    </w:p>
    <w:p w14:paraId="7FEEFB79" w14:textId="77777777" w:rsidR="008D336F" w:rsidRDefault="008D336F" w:rsidP="00A95EDA">
      <w:pPr>
        <w:rPr>
          <w:rFonts w:ascii="굴림" w:eastAsia="굴림" w:hAnsi="굴림"/>
          <w:b/>
          <w:sz w:val="28"/>
        </w:rPr>
      </w:pPr>
    </w:p>
    <w:p w14:paraId="4E017EBB" w14:textId="48055C4D" w:rsidR="0067302D" w:rsidRDefault="0067302D" w:rsidP="00A95EDA">
      <w:pPr>
        <w:rPr>
          <w:rFonts w:ascii="굴림" w:eastAsia="굴림" w:hAnsi="굴림"/>
          <w:b/>
          <w:sz w:val="28"/>
        </w:rPr>
      </w:pPr>
    </w:p>
    <w:p w14:paraId="7C673B74" w14:textId="091928B2" w:rsidR="0067302D" w:rsidRDefault="0067302D" w:rsidP="00A95EDA">
      <w:pPr>
        <w:rPr>
          <w:rFonts w:ascii="굴림" w:eastAsia="굴림" w:hAnsi="굴림"/>
          <w:b/>
          <w:sz w:val="28"/>
        </w:rPr>
      </w:pPr>
    </w:p>
    <w:p w14:paraId="253ADF00" w14:textId="77777777" w:rsidR="009C5FDD" w:rsidRDefault="009C5FDD" w:rsidP="00A95EDA">
      <w:pPr>
        <w:rPr>
          <w:rFonts w:ascii="굴림" w:eastAsia="굴림" w:hAnsi="굴림"/>
          <w:b/>
          <w:sz w:val="28"/>
        </w:rPr>
      </w:pPr>
    </w:p>
    <w:p w14:paraId="550281FB" w14:textId="77777777" w:rsidR="00347B21" w:rsidRPr="00347B21" w:rsidRDefault="00347B21" w:rsidP="00A95EDA">
      <w:pPr>
        <w:rPr>
          <w:rFonts w:ascii="굴림" w:eastAsia="굴림" w:hAnsi="굴림"/>
          <w:b/>
          <w:sz w:val="28"/>
        </w:rPr>
      </w:pPr>
    </w:p>
    <w:p w14:paraId="768F2A1B" w14:textId="77777777" w:rsidR="00D43028" w:rsidRDefault="00D43028" w:rsidP="00A95EDA">
      <w:pPr>
        <w:rPr>
          <w:rFonts w:ascii="굴림" w:eastAsia="굴림" w:hAnsi="굴림" w:hint="eastAsia"/>
          <w:b/>
          <w:sz w:val="28"/>
        </w:rPr>
      </w:pPr>
    </w:p>
    <w:p w14:paraId="761C73D8" w14:textId="149A3F40" w:rsidR="00517B7B" w:rsidRPr="00D43028" w:rsidRDefault="00F3265A" w:rsidP="00A95EDA">
      <w:pPr>
        <w:rPr>
          <w:rFonts w:ascii="굴림" w:eastAsia="굴림" w:hAnsi="굴림"/>
          <w:b/>
          <w:sz w:val="40"/>
        </w:rPr>
      </w:pPr>
      <w:r w:rsidRPr="00D43028">
        <w:rPr>
          <w:rFonts w:ascii="굴림" w:eastAsia="굴림" w:hAnsi="굴림" w:hint="eastAsia"/>
          <w:b/>
          <w:sz w:val="40"/>
        </w:rPr>
        <w:lastRenderedPageBreak/>
        <w:t xml:space="preserve">2 </w:t>
      </w:r>
      <w:r w:rsidR="00347B21" w:rsidRPr="00D43028">
        <w:rPr>
          <w:rFonts w:ascii="굴림" w:eastAsia="굴림" w:hAnsi="굴림" w:hint="eastAsia"/>
          <w:b/>
          <w:sz w:val="40"/>
        </w:rPr>
        <w:t>얼굴들</w:t>
      </w:r>
      <w:r w:rsidR="00E03520" w:rsidRPr="00D43028">
        <w:rPr>
          <w:rFonts w:ascii="굴림" w:eastAsia="굴림" w:hAnsi="굴림" w:hint="eastAsia"/>
          <w:b/>
          <w:sz w:val="40"/>
        </w:rPr>
        <w:t xml:space="preserve">, 그리고 </w:t>
      </w:r>
      <w:r w:rsidR="00EC0FE0" w:rsidRPr="00D43028">
        <w:rPr>
          <w:rFonts w:ascii="굴림" w:eastAsia="굴림" w:hAnsi="굴림" w:hint="eastAsia"/>
          <w:b/>
          <w:sz w:val="40"/>
        </w:rPr>
        <w:t>마음</w:t>
      </w:r>
      <w:r w:rsidR="00C40509" w:rsidRPr="00D43028">
        <w:rPr>
          <w:rFonts w:ascii="굴림" w:eastAsia="굴림" w:hAnsi="굴림" w:hint="eastAsia"/>
          <w:b/>
          <w:sz w:val="40"/>
        </w:rPr>
        <w:t xml:space="preserve"> </w:t>
      </w:r>
      <w:r w:rsidR="00EC0FE0" w:rsidRPr="00D43028">
        <w:rPr>
          <w:rFonts w:ascii="굴림" w:eastAsia="굴림" w:hAnsi="굴림" w:hint="eastAsia"/>
          <w:b/>
          <w:sz w:val="40"/>
        </w:rPr>
        <w:t>연습</w:t>
      </w:r>
    </w:p>
    <w:p w14:paraId="7BDD4B7C" w14:textId="77777777" w:rsidR="00EC0FE0" w:rsidRDefault="00EC0FE0" w:rsidP="00A95EDA">
      <w:pPr>
        <w:rPr>
          <w:rFonts w:ascii="굴림" w:eastAsia="굴림" w:hAnsi="굴림"/>
          <w:b/>
          <w:sz w:val="24"/>
        </w:rPr>
      </w:pPr>
    </w:p>
    <w:p w14:paraId="421246A4" w14:textId="77777777" w:rsidR="00E71EDA" w:rsidRPr="00E03520" w:rsidRDefault="00E71EDA" w:rsidP="00A95EDA">
      <w:pPr>
        <w:rPr>
          <w:rFonts w:ascii="굴림" w:eastAsia="굴림" w:hAnsi="굴림"/>
          <w:b/>
          <w:sz w:val="24"/>
        </w:rPr>
      </w:pPr>
    </w:p>
    <w:p w14:paraId="2C705262" w14:textId="38A33BE4" w:rsidR="00A95EDA" w:rsidRPr="00517B7B" w:rsidRDefault="00D43028" w:rsidP="00517B7B">
      <w:pPr>
        <w:rPr>
          <w:rFonts w:ascii="굴림" w:eastAsia="굴림" w:hAnsi="굴림"/>
          <w:b/>
          <w:sz w:val="24"/>
        </w:rPr>
      </w:pPr>
      <w:r>
        <w:rPr>
          <w:rFonts w:ascii="굴림" w:eastAsia="굴림" w:hAnsi="굴림" w:hint="eastAsia"/>
          <w:b/>
          <w:sz w:val="24"/>
        </w:rPr>
        <w:t xml:space="preserve">                   </w:t>
      </w:r>
      <w:r w:rsidR="00EC0FE0">
        <w:rPr>
          <w:rFonts w:ascii="굴림" w:eastAsia="굴림" w:hAnsi="굴림" w:hint="eastAsia"/>
          <w:noProof/>
          <w:sz w:val="28"/>
        </w:rPr>
        <w:drawing>
          <wp:inline distT="0" distB="0" distL="0" distR="0" wp14:anchorId="6E6157B8" wp14:editId="34D3B3BD">
            <wp:extent cx="3057563" cy="2293171"/>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유럽미술투어 019.jpg"/>
                    <pic:cNvPicPr/>
                  </pic:nvPicPr>
                  <pic:blipFill>
                    <a:blip r:embed="rId12">
                      <a:extLst>
                        <a:ext uri="{28A0092B-C50C-407E-A947-70E740481C1C}">
                          <a14:useLocalDpi xmlns:a14="http://schemas.microsoft.com/office/drawing/2010/main" val="0"/>
                        </a:ext>
                      </a:extLst>
                    </a:blip>
                    <a:stretch>
                      <a:fillRect/>
                    </a:stretch>
                  </pic:blipFill>
                  <pic:spPr>
                    <a:xfrm>
                      <a:off x="0" y="0"/>
                      <a:ext cx="3069788" cy="2302340"/>
                    </a:xfrm>
                    <a:prstGeom prst="rect">
                      <a:avLst/>
                    </a:prstGeom>
                  </pic:spPr>
                </pic:pic>
              </a:graphicData>
            </a:graphic>
          </wp:inline>
        </w:drawing>
      </w:r>
    </w:p>
    <w:p w14:paraId="3E5F7F7F" w14:textId="693D78AF" w:rsidR="00806720" w:rsidRPr="00D43028" w:rsidRDefault="00D43028" w:rsidP="00250C39">
      <w:pPr>
        <w:jc w:val="both"/>
        <w:rPr>
          <w:sz w:val="16"/>
          <w:szCs w:val="20"/>
        </w:rPr>
      </w:pPr>
      <w:r>
        <w:rPr>
          <w:rFonts w:hint="eastAsia"/>
          <w:sz w:val="16"/>
          <w:szCs w:val="20"/>
        </w:rPr>
        <w:t xml:space="preserve">                            </w:t>
      </w:r>
      <w:r w:rsidRPr="00D43028">
        <w:rPr>
          <w:rFonts w:hint="eastAsia"/>
          <w:sz w:val="16"/>
          <w:szCs w:val="20"/>
        </w:rPr>
        <w:t xml:space="preserve"> </w:t>
      </w:r>
      <w:r w:rsidR="00F10FD3" w:rsidRPr="00D43028">
        <w:rPr>
          <w:rFonts w:hint="eastAsia"/>
          <w:sz w:val="16"/>
          <w:szCs w:val="20"/>
        </w:rPr>
        <w:t>심정아,</w:t>
      </w:r>
      <w:r w:rsidR="00525746" w:rsidRPr="00D43028">
        <w:rPr>
          <w:rFonts w:hint="eastAsia"/>
          <w:sz w:val="16"/>
          <w:szCs w:val="20"/>
        </w:rPr>
        <w:t xml:space="preserve"> </w:t>
      </w:r>
      <w:r w:rsidR="00F10FD3" w:rsidRPr="00D43028">
        <w:rPr>
          <w:rFonts w:hint="eastAsia"/>
          <w:sz w:val="16"/>
          <w:szCs w:val="20"/>
        </w:rPr>
        <w:t>얼굴들</w:t>
      </w:r>
      <w:r w:rsidR="002544CF" w:rsidRPr="00D43028">
        <w:rPr>
          <w:rFonts w:hint="eastAsia"/>
          <w:sz w:val="16"/>
          <w:szCs w:val="20"/>
        </w:rPr>
        <w:t>_</w:t>
      </w:r>
      <w:r w:rsidR="00F10FD3" w:rsidRPr="00D43028">
        <w:rPr>
          <w:rFonts w:hint="eastAsia"/>
          <w:sz w:val="16"/>
          <w:szCs w:val="20"/>
        </w:rPr>
        <w:t>베니스의 가면</w:t>
      </w:r>
      <w:r w:rsidR="0035347F" w:rsidRPr="00D43028">
        <w:rPr>
          <w:rFonts w:hint="eastAsia"/>
          <w:sz w:val="16"/>
          <w:szCs w:val="20"/>
        </w:rPr>
        <w:t xml:space="preserve"> </w:t>
      </w:r>
      <w:r w:rsidR="00F10FD3" w:rsidRPr="00D43028">
        <w:rPr>
          <w:rFonts w:hint="eastAsia"/>
          <w:sz w:val="16"/>
          <w:szCs w:val="20"/>
        </w:rPr>
        <w:t>상점</w:t>
      </w:r>
      <w:r w:rsidR="004C5EBB" w:rsidRPr="00D43028">
        <w:rPr>
          <w:rFonts w:hint="eastAsia"/>
          <w:sz w:val="16"/>
          <w:szCs w:val="20"/>
        </w:rPr>
        <w:t>, 흑백사진</w:t>
      </w:r>
    </w:p>
    <w:p w14:paraId="119A8C4C" w14:textId="77777777" w:rsidR="00D43028" w:rsidRPr="00D43028" w:rsidRDefault="00D43028" w:rsidP="00483D95">
      <w:pPr>
        <w:jc w:val="both"/>
        <w:rPr>
          <w:rFonts w:hint="eastAsia"/>
          <w:szCs w:val="20"/>
        </w:rPr>
      </w:pPr>
    </w:p>
    <w:p w14:paraId="6B2B0FA2" w14:textId="7F57C3A4" w:rsidR="00E509F5" w:rsidRPr="00D43028" w:rsidRDefault="00A95EDA" w:rsidP="00483D95">
      <w:pPr>
        <w:jc w:val="both"/>
        <w:rPr>
          <w:szCs w:val="20"/>
        </w:rPr>
      </w:pPr>
      <w:r w:rsidRPr="00D43028">
        <w:rPr>
          <w:rFonts w:hint="eastAsia"/>
          <w:szCs w:val="20"/>
        </w:rPr>
        <w:t>라</w:t>
      </w:r>
      <w:r w:rsidRPr="00D43028">
        <w:rPr>
          <w:szCs w:val="20"/>
        </w:rPr>
        <w:t xml:space="preserve">이너마리아 </w:t>
      </w:r>
      <w:proofErr w:type="spellStart"/>
      <w:r w:rsidRPr="00D43028">
        <w:rPr>
          <w:szCs w:val="20"/>
        </w:rPr>
        <w:t>릴케</w:t>
      </w:r>
      <w:r w:rsidRPr="00D43028">
        <w:rPr>
          <w:rFonts w:hint="eastAsia"/>
          <w:szCs w:val="20"/>
        </w:rPr>
        <w:t>는</w:t>
      </w:r>
      <w:proofErr w:type="spellEnd"/>
      <w:r w:rsidRPr="00D43028">
        <w:rPr>
          <w:szCs w:val="20"/>
        </w:rPr>
        <w:t xml:space="preserve"> </w:t>
      </w:r>
      <w:r w:rsidRPr="00D43028">
        <w:rPr>
          <w:rFonts w:hint="eastAsia"/>
          <w:szCs w:val="20"/>
        </w:rPr>
        <w:t xml:space="preserve">젊은 시절을 기록한 자서전같은 책, </w:t>
      </w:r>
      <w:r w:rsidRPr="00D43028">
        <w:rPr>
          <w:szCs w:val="20"/>
        </w:rPr>
        <w:t>&lt;</w:t>
      </w:r>
      <w:proofErr w:type="spellStart"/>
      <w:r w:rsidRPr="00D43028">
        <w:rPr>
          <w:szCs w:val="20"/>
        </w:rPr>
        <w:t>말테의</w:t>
      </w:r>
      <w:proofErr w:type="spellEnd"/>
      <w:r w:rsidRPr="00D43028">
        <w:rPr>
          <w:szCs w:val="20"/>
        </w:rPr>
        <w:t xml:space="preserve"> 수기&gt;</w:t>
      </w:r>
      <w:r w:rsidRPr="00D43028">
        <w:rPr>
          <w:rFonts w:hint="eastAsia"/>
          <w:szCs w:val="20"/>
        </w:rPr>
        <w:t>에서</w:t>
      </w:r>
      <w:r w:rsidRPr="00D43028">
        <w:rPr>
          <w:szCs w:val="20"/>
        </w:rPr>
        <w:t xml:space="preserve"> </w:t>
      </w:r>
      <w:r w:rsidRPr="00D43028">
        <w:rPr>
          <w:rFonts w:hint="eastAsia"/>
          <w:szCs w:val="20"/>
        </w:rPr>
        <w:t>이렇게 쓰고 있습니다.</w:t>
      </w:r>
    </w:p>
    <w:p w14:paraId="4F45EF31" w14:textId="77777777" w:rsidR="00806720" w:rsidRPr="00D43028" w:rsidRDefault="00806720" w:rsidP="00250C39">
      <w:pPr>
        <w:jc w:val="both"/>
        <w:rPr>
          <w:szCs w:val="20"/>
        </w:rPr>
      </w:pPr>
    </w:p>
    <w:p w14:paraId="6E03B269" w14:textId="77777777" w:rsidR="00E509F5" w:rsidRPr="00D43028" w:rsidRDefault="00E509F5" w:rsidP="00483D95">
      <w:pPr>
        <w:jc w:val="both"/>
        <w:rPr>
          <w:i/>
          <w:szCs w:val="20"/>
        </w:rPr>
      </w:pPr>
      <w:r w:rsidRPr="00D43028">
        <w:rPr>
          <w:i/>
          <w:szCs w:val="20"/>
        </w:rPr>
        <w:t xml:space="preserve">사람들도 많지만, 얼굴들은 더 많다. 누구나 여러 개의 얼굴을 가지고 있기 때문이다. 한 얼굴을 몇 년씩이나 쓰고 다니는 사람들도 있다. 물론 그 얼굴은 써서 닳고, 더러워지고, 주름이 잡히고, 여행 중에 끼고 다닌 장갑처럼 늘어나기도 한다. 그들은 검소하고 단순한 사람들이다. </w:t>
      </w:r>
    </w:p>
    <w:p w14:paraId="5A9DA6E7" w14:textId="3B6E7DF6" w:rsidR="008C7F20" w:rsidRPr="00D43028" w:rsidRDefault="00E509F5" w:rsidP="00250C39">
      <w:pPr>
        <w:jc w:val="both"/>
        <w:rPr>
          <w:i/>
          <w:szCs w:val="20"/>
        </w:rPr>
      </w:pPr>
      <w:r w:rsidRPr="00D43028">
        <w:rPr>
          <w:i/>
          <w:szCs w:val="20"/>
        </w:rPr>
        <w:t xml:space="preserve">또 어떤 사람들은 무척 빠르게 얼굴을 차례차례 바꿔 쓰면서, 그것들이 다 닳아 없어지게 한다. 그들은 얼굴을 아끼는 데에 익숙하지 않다. 그들의 마지막 얼굴은 일주일 만에 다 닳아 구멍이 생기고, 여러 군데가 종잇장처럼 얇아진다. 그래서 점점 얼굴도 아닌 바탕이 드러나게 되는데, 그들은 그것을 쓰고 돌아다니는 것이다. </w:t>
      </w:r>
    </w:p>
    <w:p w14:paraId="1D84A6F7" w14:textId="77777777" w:rsidR="00E509F5" w:rsidRPr="00D43028" w:rsidRDefault="00E509F5" w:rsidP="00483D95">
      <w:pPr>
        <w:jc w:val="both"/>
        <w:rPr>
          <w:i/>
          <w:szCs w:val="20"/>
        </w:rPr>
      </w:pPr>
      <w:r w:rsidRPr="00D43028">
        <w:rPr>
          <w:i/>
          <w:szCs w:val="20"/>
        </w:rPr>
        <w:t xml:space="preserve">하지만 그 여인, 그 여인… 그녀는 완전히 자기 안에 빠져 있었지. 앞으로 몸을 숙여 구석에 얼굴을 묻고. </w:t>
      </w:r>
      <w:proofErr w:type="spellStart"/>
      <w:r w:rsidRPr="00D43028">
        <w:rPr>
          <w:i/>
          <w:szCs w:val="20"/>
        </w:rPr>
        <w:t>노트르담</w:t>
      </w:r>
      <w:proofErr w:type="spellEnd"/>
      <w:r w:rsidRPr="00D43028">
        <w:rPr>
          <w:rFonts w:hint="eastAsia"/>
          <w:i/>
          <w:szCs w:val="20"/>
        </w:rPr>
        <w:t xml:space="preserve"> </w:t>
      </w:r>
      <w:proofErr w:type="spellStart"/>
      <w:r w:rsidRPr="00D43028">
        <w:rPr>
          <w:i/>
          <w:szCs w:val="20"/>
        </w:rPr>
        <w:t>데</w:t>
      </w:r>
      <w:r w:rsidRPr="00D43028">
        <w:rPr>
          <w:rFonts w:hint="eastAsia"/>
          <w:i/>
          <w:szCs w:val="20"/>
        </w:rPr>
        <w:t>상트</w:t>
      </w:r>
      <w:proofErr w:type="spellEnd"/>
      <w:r w:rsidRPr="00D43028">
        <w:rPr>
          <w:i/>
          <w:szCs w:val="20"/>
        </w:rPr>
        <w:t xml:space="preserve"> 거리 </w:t>
      </w:r>
      <w:r w:rsidRPr="00D43028">
        <w:rPr>
          <w:rFonts w:hint="eastAsia"/>
          <w:i/>
          <w:szCs w:val="20"/>
        </w:rPr>
        <w:t>모퉁이에서 였다</w:t>
      </w:r>
      <w:r w:rsidRPr="00D43028">
        <w:rPr>
          <w:i/>
          <w:szCs w:val="20"/>
        </w:rPr>
        <w:t>. 나는 그녀가 보이자 천천히 걷기 시작했다. 가난한 사람들이 생각에 잠겨 있을 때는 방해하면 안된다. 어쩌면 그들에게 무언가 떠오를지도 모르는 일이니까.</w:t>
      </w:r>
      <w:r w:rsidRPr="00D43028">
        <w:rPr>
          <w:rFonts w:hint="eastAsia"/>
          <w:i/>
          <w:szCs w:val="20"/>
        </w:rPr>
        <w:t xml:space="preserve"> </w:t>
      </w:r>
      <w:r w:rsidRPr="00D43028">
        <w:rPr>
          <w:i/>
          <w:szCs w:val="20"/>
        </w:rPr>
        <w:t>그러나 거리가 너무나 텅 비어 있었다. 거리의 공허는 심심하던 차에 내 발</w:t>
      </w:r>
      <w:r w:rsidRPr="00D43028">
        <w:rPr>
          <w:rFonts w:hint="eastAsia"/>
          <w:i/>
          <w:szCs w:val="20"/>
        </w:rPr>
        <w:t xml:space="preserve"> </w:t>
      </w:r>
      <w:r w:rsidRPr="00D43028">
        <w:rPr>
          <w:i/>
          <w:szCs w:val="20"/>
        </w:rPr>
        <w:t xml:space="preserve">밑의 걸음걸이를 낚아채더니 이리저리 다니며, 나막신을 신었을 때처럼 또각또각 소리를 냈다. </w:t>
      </w:r>
    </w:p>
    <w:p w14:paraId="198E1DB5" w14:textId="0C504BAD" w:rsidR="000F3F86" w:rsidRPr="00D43028" w:rsidRDefault="00E509F5" w:rsidP="00483D95">
      <w:pPr>
        <w:jc w:val="both"/>
        <w:rPr>
          <w:i/>
          <w:szCs w:val="20"/>
        </w:rPr>
      </w:pPr>
      <w:r w:rsidRPr="00D43028">
        <w:rPr>
          <w:i/>
          <w:szCs w:val="20"/>
        </w:rPr>
        <w:t xml:space="preserve">그 여인은 화들짝 놀라며 얼굴을 손에서 떼어 냈는데, 그 동작이 얼마나 빠르고 급했던지, 그녀의 얼굴이 두 손 안에 그대로 남아 있었다. 나는 그녀의 얼굴이 그 안에 들어 있는 것을 보았다. 그 움푹한 형태를. 시선을 그 두 손에만 두고, 거기서 떨어져 나간 것은 보지 </w:t>
      </w:r>
      <w:proofErr w:type="spellStart"/>
      <w:r w:rsidRPr="00D43028">
        <w:rPr>
          <w:i/>
          <w:szCs w:val="20"/>
        </w:rPr>
        <w:t>않으려니</w:t>
      </w:r>
      <w:proofErr w:type="spellEnd"/>
      <w:r w:rsidRPr="00D43028">
        <w:rPr>
          <w:i/>
          <w:szCs w:val="20"/>
        </w:rPr>
        <w:t xml:space="preserve">, 너무나 힘들었다. 나는 ‘한 얼굴의 속’을 보기가 무서웠다. </w:t>
      </w:r>
    </w:p>
    <w:p w14:paraId="38E865D4" w14:textId="77777777" w:rsidR="00822424" w:rsidRPr="00D43028" w:rsidRDefault="00822424" w:rsidP="00483D95">
      <w:pPr>
        <w:jc w:val="both"/>
        <w:rPr>
          <w:szCs w:val="20"/>
        </w:rPr>
      </w:pPr>
    </w:p>
    <w:p w14:paraId="2823FB15" w14:textId="57CAC901" w:rsidR="00E509F5" w:rsidRPr="00D43028" w:rsidRDefault="00E509F5" w:rsidP="00483D95">
      <w:pPr>
        <w:jc w:val="both"/>
        <w:rPr>
          <w:szCs w:val="20"/>
        </w:rPr>
      </w:pPr>
      <w:r w:rsidRPr="00D43028">
        <w:rPr>
          <w:rFonts w:hint="eastAsia"/>
          <w:szCs w:val="20"/>
        </w:rPr>
        <w:t>어떤 글들은 문득 일상의 강물 속에서 반짝이는 은색 물고기처럼 박차고 올라와, 다시 그 글을 꺼내어 읽게 만들기도 합니다.</w:t>
      </w:r>
      <w:r w:rsidRPr="00D43028">
        <w:rPr>
          <w:szCs w:val="20"/>
        </w:rPr>
        <w:t xml:space="preserve"> </w:t>
      </w:r>
      <w:r w:rsidRPr="00D43028">
        <w:rPr>
          <w:rFonts w:hint="eastAsia"/>
          <w:szCs w:val="20"/>
        </w:rPr>
        <w:t xml:space="preserve">저에게는 이 글이 그런 글인 것 같아요. </w:t>
      </w:r>
    </w:p>
    <w:p w14:paraId="6DCAA14A" w14:textId="764BD020" w:rsidR="00D43028" w:rsidRPr="00D43028" w:rsidRDefault="00E509F5" w:rsidP="00483D95">
      <w:pPr>
        <w:jc w:val="both"/>
        <w:rPr>
          <w:rFonts w:hint="eastAsia"/>
          <w:szCs w:val="20"/>
        </w:rPr>
      </w:pPr>
      <w:proofErr w:type="spellStart"/>
      <w:r w:rsidRPr="00D43028">
        <w:rPr>
          <w:rFonts w:hint="eastAsia"/>
          <w:szCs w:val="20"/>
        </w:rPr>
        <w:t>릴케는</w:t>
      </w:r>
      <w:proofErr w:type="spellEnd"/>
      <w:r w:rsidRPr="00D43028">
        <w:rPr>
          <w:rFonts w:hint="eastAsia"/>
          <w:szCs w:val="20"/>
        </w:rPr>
        <w:t xml:space="preserve"> 예기치 못하던 일상의 우연한 공간에서 한 가난한 여인의 얼굴을 마주하게 됩니다</w:t>
      </w:r>
      <w:r w:rsidRPr="00D43028">
        <w:rPr>
          <w:szCs w:val="20"/>
        </w:rPr>
        <w:t xml:space="preserve">. </w:t>
      </w:r>
      <w:r w:rsidRPr="00D43028">
        <w:rPr>
          <w:rFonts w:hint="eastAsia"/>
          <w:szCs w:val="20"/>
        </w:rPr>
        <w:t>그는 무방비인 채로, 한 얼굴의 관람자가 될 수밖에 없는 처지에 놓이게 된 것입니다.</w:t>
      </w:r>
      <w:r w:rsidRPr="00D43028">
        <w:rPr>
          <w:szCs w:val="20"/>
        </w:rPr>
        <w:t xml:space="preserve"> </w:t>
      </w:r>
      <w:r w:rsidRPr="00D43028">
        <w:rPr>
          <w:rFonts w:hint="eastAsia"/>
          <w:szCs w:val="20"/>
        </w:rPr>
        <w:t xml:space="preserve">그가 마주하기 </w:t>
      </w:r>
      <w:r w:rsidRPr="00D43028">
        <w:rPr>
          <w:rFonts w:hint="eastAsia"/>
          <w:szCs w:val="20"/>
        </w:rPr>
        <w:lastRenderedPageBreak/>
        <w:t xml:space="preserve">두려워했던 </w:t>
      </w:r>
      <w:r w:rsidRPr="00D43028">
        <w:rPr>
          <w:szCs w:val="20"/>
        </w:rPr>
        <w:t>‘</w:t>
      </w:r>
      <w:r w:rsidRPr="00D43028">
        <w:rPr>
          <w:rFonts w:hint="eastAsia"/>
          <w:szCs w:val="20"/>
        </w:rPr>
        <w:t>한</w:t>
      </w:r>
      <w:r w:rsidRPr="00D43028">
        <w:rPr>
          <w:szCs w:val="20"/>
        </w:rPr>
        <w:t xml:space="preserve"> </w:t>
      </w:r>
      <w:r w:rsidRPr="00D43028">
        <w:rPr>
          <w:rFonts w:hint="eastAsia"/>
          <w:szCs w:val="20"/>
        </w:rPr>
        <w:t xml:space="preserve">얼굴의 </w:t>
      </w:r>
      <w:proofErr w:type="spellStart"/>
      <w:r w:rsidRPr="00D43028">
        <w:rPr>
          <w:rFonts w:hint="eastAsia"/>
          <w:szCs w:val="20"/>
        </w:rPr>
        <w:t>속‘은</w:t>
      </w:r>
      <w:proofErr w:type="spellEnd"/>
      <w:r w:rsidRPr="00D43028">
        <w:rPr>
          <w:rFonts w:hint="eastAsia"/>
          <w:szCs w:val="20"/>
        </w:rPr>
        <w:t xml:space="preserve"> 어떤 얼굴</w:t>
      </w:r>
      <w:r w:rsidR="0057073E" w:rsidRPr="00D43028">
        <w:rPr>
          <w:rFonts w:hint="eastAsia"/>
          <w:szCs w:val="20"/>
        </w:rPr>
        <w:t xml:space="preserve"> </w:t>
      </w:r>
      <w:r w:rsidRPr="00D43028">
        <w:rPr>
          <w:rFonts w:hint="eastAsia"/>
          <w:szCs w:val="20"/>
        </w:rPr>
        <w:t>이었을까요?</w:t>
      </w:r>
      <w:r w:rsidRPr="00D43028">
        <w:rPr>
          <w:szCs w:val="20"/>
        </w:rPr>
        <w:t xml:space="preserve"> </w:t>
      </w:r>
      <w:r w:rsidRPr="00D43028">
        <w:rPr>
          <w:rFonts w:hint="eastAsia"/>
          <w:szCs w:val="20"/>
        </w:rPr>
        <w:t xml:space="preserve">어쩌면 </w:t>
      </w:r>
      <w:proofErr w:type="spellStart"/>
      <w:r w:rsidRPr="00D43028">
        <w:rPr>
          <w:rFonts w:hint="eastAsia"/>
          <w:szCs w:val="20"/>
        </w:rPr>
        <w:t>릴케</w:t>
      </w:r>
      <w:proofErr w:type="spellEnd"/>
      <w:r w:rsidRPr="00D43028">
        <w:rPr>
          <w:rFonts w:hint="eastAsia"/>
          <w:szCs w:val="20"/>
        </w:rPr>
        <w:t xml:space="preserve"> 자신의 얼굴</w:t>
      </w:r>
      <w:r w:rsidRPr="00D43028">
        <w:rPr>
          <w:szCs w:val="20"/>
        </w:rPr>
        <w:t xml:space="preserve">, </w:t>
      </w:r>
      <w:r w:rsidRPr="00D43028">
        <w:rPr>
          <w:rFonts w:hint="eastAsia"/>
          <w:szCs w:val="20"/>
        </w:rPr>
        <w:t>그리고 저의 얼굴 일지도 모른다는 생각이 듭니다. 그리고,</w:t>
      </w:r>
      <w:r w:rsidRPr="00D43028">
        <w:rPr>
          <w:szCs w:val="20"/>
        </w:rPr>
        <w:t xml:space="preserve"> </w:t>
      </w:r>
      <w:r w:rsidRPr="00D43028">
        <w:rPr>
          <w:rFonts w:hint="eastAsia"/>
          <w:szCs w:val="20"/>
        </w:rPr>
        <w:t>그 얼굴은 우리가 매일 오가는 어떤 거리, 어떤 장소에서 당신을 기다리고 있습니다.</w:t>
      </w:r>
    </w:p>
    <w:p w14:paraId="4AD85599" w14:textId="77777777" w:rsidR="00822424" w:rsidRPr="00AF4A22" w:rsidRDefault="00822424" w:rsidP="00A46C21">
      <w:pPr>
        <w:jc w:val="both"/>
        <w:rPr>
          <w:rFonts w:asciiTheme="minorEastAsia" w:hAnsiTheme="minorEastAsia"/>
          <w:sz w:val="20"/>
          <w:szCs w:val="20"/>
        </w:rPr>
      </w:pPr>
    </w:p>
    <w:p w14:paraId="026DB3C6" w14:textId="2FA840D8" w:rsidR="00A46C21" w:rsidRPr="00AF4A22" w:rsidRDefault="00D43028" w:rsidP="00483D95">
      <w:pPr>
        <w:jc w:val="both"/>
        <w:rPr>
          <w:rFonts w:asciiTheme="minorEastAsia" w:hAnsiTheme="minorEastAsia"/>
          <w:sz w:val="20"/>
          <w:szCs w:val="20"/>
        </w:rPr>
      </w:pPr>
      <w:r>
        <w:rPr>
          <w:rFonts w:asciiTheme="minorEastAsia" w:hAnsiTheme="minorEastAsia" w:hint="eastAsia"/>
          <w:sz w:val="20"/>
          <w:szCs w:val="20"/>
        </w:rPr>
        <w:t xml:space="preserve">                           </w:t>
      </w:r>
      <w:r w:rsidR="00822424">
        <w:rPr>
          <w:rFonts w:asciiTheme="majorEastAsia" w:eastAsiaTheme="majorEastAsia" w:hAnsiTheme="majorEastAsia"/>
          <w:noProof/>
          <w:sz w:val="20"/>
          <w:szCs w:val="20"/>
        </w:rPr>
        <w:drawing>
          <wp:inline distT="0" distB="0" distL="0" distR="0" wp14:anchorId="31BD0648" wp14:editId="79724404">
            <wp:extent cx="2401564" cy="1980468"/>
            <wp:effectExtent l="0" t="0" r="12065"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유럽미술투어 169 (1).jpg"/>
                    <pic:cNvPicPr/>
                  </pic:nvPicPr>
                  <pic:blipFill>
                    <a:blip r:embed="rId13">
                      <a:extLst>
                        <a:ext uri="{28A0092B-C50C-407E-A947-70E740481C1C}">
                          <a14:useLocalDpi xmlns:a14="http://schemas.microsoft.com/office/drawing/2010/main" val="0"/>
                        </a:ext>
                      </a:extLst>
                    </a:blip>
                    <a:stretch>
                      <a:fillRect/>
                    </a:stretch>
                  </pic:blipFill>
                  <pic:spPr>
                    <a:xfrm>
                      <a:off x="0" y="0"/>
                      <a:ext cx="2412433" cy="1989431"/>
                    </a:xfrm>
                    <a:prstGeom prst="rect">
                      <a:avLst/>
                    </a:prstGeom>
                  </pic:spPr>
                </pic:pic>
              </a:graphicData>
            </a:graphic>
          </wp:inline>
        </w:drawing>
      </w:r>
    </w:p>
    <w:p w14:paraId="1D94BAB0" w14:textId="77777777" w:rsidR="00D43028" w:rsidRDefault="00D43028" w:rsidP="0035347F">
      <w:pPr>
        <w:jc w:val="both"/>
        <w:rPr>
          <w:rFonts w:asciiTheme="minorEastAsia" w:hAnsiTheme="minorEastAsia" w:hint="eastAsia"/>
          <w:szCs w:val="20"/>
        </w:rPr>
      </w:pPr>
    </w:p>
    <w:p w14:paraId="7D573FB8" w14:textId="6907FC03" w:rsidR="0035347F" w:rsidRPr="00D43028" w:rsidRDefault="0035347F" w:rsidP="0035347F">
      <w:pPr>
        <w:jc w:val="both"/>
        <w:rPr>
          <w:rFonts w:asciiTheme="minorEastAsia" w:hAnsiTheme="minorEastAsia"/>
          <w:szCs w:val="20"/>
        </w:rPr>
      </w:pPr>
      <w:r w:rsidRPr="00D43028">
        <w:rPr>
          <w:rFonts w:asciiTheme="minorEastAsia" w:hAnsiTheme="minorEastAsia" w:hint="eastAsia"/>
          <w:szCs w:val="20"/>
        </w:rPr>
        <w:t>수많은 사람들의 물결이 흘러가고 흘러 들어오는 강남역 지하철 입구, 계단 한 복판에 그녀가 앉아있었습니다. 자그마한 플라스틱 통 안에 소박한 꽃다발들을 빽빽이 꽂아 놓고 자판을 벌이고 있는 그녀는,</w:t>
      </w:r>
      <w:r w:rsidRPr="00D43028">
        <w:rPr>
          <w:rFonts w:asciiTheme="minorEastAsia" w:hAnsiTheme="minorEastAsia"/>
          <w:szCs w:val="20"/>
        </w:rPr>
        <w:t xml:space="preserve"> </w:t>
      </w:r>
      <w:r w:rsidRPr="00D43028">
        <w:rPr>
          <w:rFonts w:asciiTheme="minorEastAsia" w:hAnsiTheme="minorEastAsia" w:hint="eastAsia"/>
          <w:szCs w:val="20"/>
        </w:rPr>
        <w:t xml:space="preserve">생생한 빛깔의 꽃들과는 어울리지 않는 늙고 남루한 모습이었습니다. 하지만 그런 </w:t>
      </w:r>
      <w:proofErr w:type="spellStart"/>
      <w:r w:rsidRPr="00D43028">
        <w:rPr>
          <w:rFonts w:asciiTheme="minorEastAsia" w:hAnsiTheme="minorEastAsia" w:hint="eastAsia"/>
          <w:szCs w:val="20"/>
        </w:rPr>
        <w:t>누추함이</w:t>
      </w:r>
      <w:proofErr w:type="spellEnd"/>
      <w:r w:rsidRPr="00D43028">
        <w:rPr>
          <w:rFonts w:asciiTheme="minorEastAsia" w:hAnsiTheme="minorEastAsia" w:hint="eastAsia"/>
          <w:szCs w:val="20"/>
        </w:rPr>
        <w:t xml:space="preserve"> 그녀를 쉽게 지나치지 못하도록 하는 어떤 분위기를 만들어내고 있었습니다. </w:t>
      </w:r>
    </w:p>
    <w:p w14:paraId="2F87138E" w14:textId="68EB4036" w:rsidR="00C40509" w:rsidRPr="00D43028" w:rsidRDefault="00C40509" w:rsidP="00C40509">
      <w:pPr>
        <w:jc w:val="both"/>
        <w:rPr>
          <w:rFonts w:asciiTheme="minorEastAsia" w:hAnsiTheme="minorEastAsia"/>
          <w:szCs w:val="20"/>
        </w:rPr>
      </w:pPr>
      <w:r w:rsidRPr="00D43028">
        <w:rPr>
          <w:rFonts w:asciiTheme="minorEastAsia" w:hAnsiTheme="minorEastAsia" w:hint="eastAsia"/>
          <w:szCs w:val="20"/>
        </w:rPr>
        <w:t xml:space="preserve">파마를 한 후로 한번도 빗질을 한 적이 없어 보이는 부시시한 머리는 대부분 하얗게 새어 있었고, 주름이 깊게 페인 얼굴은 피곤에 지친 탓인지 퉁퉁 부어 보였습니다. 그런데 지금도 그녀를 만난 것이 꿈이었는지 현실이었는지 혼란스럽게 만드는 것은, 커다란 반창고가 붙어 있던 그녀의 코였습니다. 코를 다 덮을 만큼 상하로 길게 자리하고 있는 반창고 밑으로 도무지 코의 높이가 느껴지지 않는 것이었습니다. 그 괴상한 모습이 그녀를 더욱 아파 보이게 했기 때문에, 갑자기 눈을 어디에 두어야 할지 </w:t>
      </w:r>
      <w:proofErr w:type="spellStart"/>
      <w:r w:rsidRPr="00D43028">
        <w:rPr>
          <w:rFonts w:asciiTheme="minorEastAsia" w:hAnsiTheme="minorEastAsia" w:hint="eastAsia"/>
          <w:szCs w:val="20"/>
        </w:rPr>
        <w:t>황망해졌습니다</w:t>
      </w:r>
      <w:proofErr w:type="spellEnd"/>
      <w:r w:rsidRPr="00D43028">
        <w:rPr>
          <w:rFonts w:asciiTheme="minorEastAsia" w:hAnsiTheme="minorEastAsia" w:hint="eastAsia"/>
          <w:szCs w:val="20"/>
        </w:rPr>
        <w:t xml:space="preserve">. 그러나 그녀는 엉거주춤 서 있던 저와 눈을 맞추고 아무 표정 없이 한 마디를 툭 던집니다. </w:t>
      </w:r>
      <w:r w:rsidRPr="00D43028">
        <w:rPr>
          <w:rFonts w:asciiTheme="minorEastAsia" w:hAnsiTheme="minorEastAsia"/>
          <w:szCs w:val="20"/>
        </w:rPr>
        <w:t xml:space="preserve"> “</w:t>
      </w:r>
      <w:r w:rsidRPr="00D43028">
        <w:rPr>
          <w:rFonts w:asciiTheme="minorEastAsia" w:hAnsiTheme="minorEastAsia" w:hint="eastAsia"/>
          <w:szCs w:val="20"/>
        </w:rPr>
        <w:t>꽃 사가요.</w:t>
      </w:r>
      <w:r w:rsidRPr="00D43028">
        <w:rPr>
          <w:rFonts w:asciiTheme="minorEastAsia" w:hAnsiTheme="minorEastAsia"/>
          <w:szCs w:val="20"/>
        </w:rPr>
        <w:t>“</w:t>
      </w:r>
      <w:r w:rsidRPr="00D43028">
        <w:rPr>
          <w:rFonts w:asciiTheme="minorEastAsia" w:hAnsiTheme="minorEastAsia" w:hint="eastAsia"/>
          <w:szCs w:val="20"/>
        </w:rPr>
        <w:t xml:space="preserve"> </w:t>
      </w:r>
    </w:p>
    <w:p w14:paraId="4CF85391" w14:textId="77777777" w:rsidR="00822424" w:rsidRPr="00D43028" w:rsidRDefault="00822424" w:rsidP="00483D95">
      <w:pPr>
        <w:jc w:val="both"/>
        <w:rPr>
          <w:rFonts w:asciiTheme="minorEastAsia" w:hAnsiTheme="minorEastAsia"/>
          <w:szCs w:val="20"/>
        </w:rPr>
      </w:pPr>
    </w:p>
    <w:p w14:paraId="05CC5A9E" w14:textId="77777777" w:rsidR="0035347F" w:rsidRPr="00D43028" w:rsidRDefault="00E509F5" w:rsidP="00483D95">
      <w:pPr>
        <w:jc w:val="both"/>
        <w:rPr>
          <w:rFonts w:asciiTheme="minorEastAsia" w:hAnsiTheme="minorEastAsia"/>
          <w:szCs w:val="20"/>
        </w:rPr>
      </w:pPr>
      <w:r w:rsidRPr="00D43028">
        <w:rPr>
          <w:rFonts w:asciiTheme="minorEastAsia" w:hAnsiTheme="minorEastAsia" w:hint="eastAsia"/>
          <w:szCs w:val="20"/>
        </w:rPr>
        <w:t xml:space="preserve">이미 어두워지기 시작하는 저녁7시. 그녀의 </w:t>
      </w:r>
      <w:r w:rsidRPr="00D43028">
        <w:rPr>
          <w:rFonts w:asciiTheme="minorEastAsia" w:hAnsiTheme="minorEastAsia"/>
          <w:szCs w:val="20"/>
        </w:rPr>
        <w:t>‘</w:t>
      </w:r>
      <w:r w:rsidRPr="00D43028">
        <w:rPr>
          <w:rFonts w:asciiTheme="minorEastAsia" w:hAnsiTheme="minorEastAsia" w:hint="eastAsia"/>
          <w:szCs w:val="20"/>
        </w:rPr>
        <w:t>꽃 통</w:t>
      </w:r>
      <w:r w:rsidRPr="00D43028">
        <w:rPr>
          <w:rFonts w:asciiTheme="minorEastAsia" w:hAnsiTheme="minorEastAsia"/>
          <w:szCs w:val="20"/>
        </w:rPr>
        <w:t>’</w:t>
      </w:r>
      <w:r w:rsidRPr="00D43028">
        <w:rPr>
          <w:rFonts w:asciiTheme="minorEastAsia" w:hAnsiTheme="minorEastAsia" w:hint="eastAsia"/>
          <w:szCs w:val="20"/>
        </w:rPr>
        <w:t>은 선택 받지 못한 꽃다발들로 여전히 빽빽하고</w:t>
      </w:r>
      <w:r w:rsidRPr="00D43028">
        <w:rPr>
          <w:rFonts w:asciiTheme="minorEastAsia" w:hAnsiTheme="minorEastAsia"/>
          <w:szCs w:val="20"/>
        </w:rPr>
        <w:t xml:space="preserve">. </w:t>
      </w:r>
      <w:r w:rsidRPr="00D43028">
        <w:rPr>
          <w:rFonts w:asciiTheme="minorEastAsia" w:hAnsiTheme="minorEastAsia" w:hint="eastAsia"/>
          <w:szCs w:val="20"/>
        </w:rPr>
        <w:t xml:space="preserve">퉁명스럽게 내뱉는 말 속에서 하루 종일 사람들의 물결이 오고 가는 동안 차가운 바닥에 조약돌처럼 동그마니 앉아 초라한 </w:t>
      </w:r>
      <w:r w:rsidRPr="00D43028">
        <w:rPr>
          <w:rFonts w:asciiTheme="minorEastAsia" w:hAnsiTheme="minorEastAsia"/>
          <w:szCs w:val="20"/>
        </w:rPr>
        <w:t>‘</w:t>
      </w:r>
      <w:r w:rsidRPr="00D43028">
        <w:rPr>
          <w:rFonts w:asciiTheme="minorEastAsia" w:hAnsiTheme="minorEastAsia" w:hint="eastAsia"/>
          <w:szCs w:val="20"/>
        </w:rPr>
        <w:t>꽃 통</w:t>
      </w:r>
      <w:r w:rsidRPr="00D43028">
        <w:rPr>
          <w:rFonts w:asciiTheme="minorEastAsia" w:hAnsiTheme="minorEastAsia"/>
          <w:szCs w:val="20"/>
        </w:rPr>
        <w:t>’</w:t>
      </w:r>
      <w:r w:rsidRPr="00D43028">
        <w:rPr>
          <w:rFonts w:asciiTheme="minorEastAsia" w:hAnsiTheme="minorEastAsia" w:hint="eastAsia"/>
          <w:szCs w:val="20"/>
        </w:rPr>
        <w:t xml:space="preserve">을 지키고 있었을 그녀의 마음이 읽혀지는 것 같았습니다. </w:t>
      </w:r>
    </w:p>
    <w:p w14:paraId="035088AE" w14:textId="0529F80B" w:rsidR="004B0591" w:rsidRPr="00D43028" w:rsidRDefault="00E509F5" w:rsidP="00483D95">
      <w:pPr>
        <w:jc w:val="both"/>
        <w:rPr>
          <w:rFonts w:asciiTheme="minorEastAsia" w:hAnsiTheme="minorEastAsia"/>
          <w:szCs w:val="20"/>
        </w:rPr>
      </w:pPr>
      <w:r w:rsidRPr="00D43028">
        <w:rPr>
          <w:rFonts w:asciiTheme="minorEastAsia" w:hAnsiTheme="minorEastAsia"/>
          <w:szCs w:val="20"/>
        </w:rPr>
        <w:t>“</w:t>
      </w:r>
      <w:r w:rsidRPr="00D43028">
        <w:rPr>
          <w:rFonts w:asciiTheme="minorEastAsia" w:hAnsiTheme="minorEastAsia" w:hint="eastAsia"/>
          <w:szCs w:val="20"/>
        </w:rPr>
        <w:t>이건 얼마에요?</w:t>
      </w:r>
      <w:r w:rsidRPr="00D43028">
        <w:rPr>
          <w:rFonts w:asciiTheme="minorEastAsia" w:hAnsiTheme="minorEastAsia"/>
          <w:szCs w:val="20"/>
        </w:rPr>
        <w:t>”</w:t>
      </w:r>
      <w:r w:rsidRPr="00D43028">
        <w:rPr>
          <w:rFonts w:asciiTheme="minorEastAsia" w:hAnsiTheme="minorEastAsia" w:hint="eastAsia"/>
          <w:szCs w:val="20"/>
        </w:rPr>
        <w:t xml:space="preserve"> </w:t>
      </w:r>
      <w:r w:rsidR="00347B21" w:rsidRPr="00D43028">
        <w:rPr>
          <w:rFonts w:asciiTheme="minorEastAsia" w:hAnsiTheme="minorEastAsia" w:hint="eastAsia"/>
          <w:szCs w:val="20"/>
        </w:rPr>
        <w:t>노란</w:t>
      </w:r>
      <w:r w:rsidRPr="00D43028">
        <w:rPr>
          <w:rFonts w:asciiTheme="minorEastAsia" w:hAnsiTheme="minorEastAsia" w:hint="eastAsia"/>
          <w:szCs w:val="20"/>
        </w:rPr>
        <w:t xml:space="preserve"> </w:t>
      </w:r>
      <w:proofErr w:type="spellStart"/>
      <w:r w:rsidRPr="00D43028">
        <w:rPr>
          <w:rFonts w:asciiTheme="minorEastAsia" w:hAnsiTheme="minorEastAsia" w:hint="eastAsia"/>
          <w:szCs w:val="20"/>
        </w:rPr>
        <w:t>프리지아를</w:t>
      </w:r>
      <w:proofErr w:type="spellEnd"/>
      <w:r w:rsidRPr="00D43028">
        <w:rPr>
          <w:rFonts w:asciiTheme="minorEastAsia" w:hAnsiTheme="minorEastAsia" w:hint="eastAsia"/>
          <w:szCs w:val="20"/>
        </w:rPr>
        <w:t xml:space="preserve"> 가리키며 곁으로 쪼그리고 앉아 가방 속으로 손을 더듬어 지갑을 찾는 저에게</w:t>
      </w:r>
      <w:r w:rsidRPr="00D43028">
        <w:rPr>
          <w:rFonts w:asciiTheme="minorEastAsia" w:hAnsiTheme="minorEastAsia"/>
          <w:szCs w:val="20"/>
        </w:rPr>
        <w:t>,</w:t>
      </w:r>
      <w:r w:rsidRPr="00D43028">
        <w:rPr>
          <w:rFonts w:asciiTheme="minorEastAsia" w:hAnsiTheme="minorEastAsia" w:hint="eastAsia"/>
          <w:szCs w:val="20"/>
        </w:rPr>
        <w:t xml:space="preserve"> </w:t>
      </w:r>
      <w:r w:rsidRPr="00D43028">
        <w:rPr>
          <w:rFonts w:asciiTheme="minorEastAsia" w:hAnsiTheme="minorEastAsia"/>
          <w:szCs w:val="20"/>
        </w:rPr>
        <w:t>“</w:t>
      </w:r>
      <w:r w:rsidRPr="00D43028">
        <w:rPr>
          <w:rFonts w:asciiTheme="minorEastAsia" w:hAnsiTheme="minorEastAsia" w:hint="eastAsia"/>
          <w:szCs w:val="20"/>
        </w:rPr>
        <w:t>이건 선물용..!</w:t>
      </w:r>
      <w:r w:rsidRPr="00D43028">
        <w:rPr>
          <w:rFonts w:asciiTheme="minorEastAsia" w:hAnsiTheme="minorEastAsia"/>
          <w:szCs w:val="20"/>
        </w:rPr>
        <w:t>”</w:t>
      </w:r>
      <w:r w:rsidRPr="00D43028">
        <w:rPr>
          <w:rFonts w:asciiTheme="minorEastAsia" w:hAnsiTheme="minorEastAsia" w:hint="eastAsia"/>
          <w:szCs w:val="20"/>
        </w:rPr>
        <w:t xml:space="preserve"> 하며, </w:t>
      </w:r>
      <w:proofErr w:type="spellStart"/>
      <w:r w:rsidRPr="00D43028">
        <w:rPr>
          <w:rFonts w:asciiTheme="minorEastAsia" w:hAnsiTheme="minorEastAsia" w:hint="eastAsia"/>
          <w:szCs w:val="20"/>
        </w:rPr>
        <w:t>프리지아</w:t>
      </w:r>
      <w:proofErr w:type="spellEnd"/>
      <w:r w:rsidRPr="00D43028">
        <w:rPr>
          <w:rFonts w:asciiTheme="minorEastAsia" w:hAnsiTheme="minorEastAsia" w:hint="eastAsia"/>
          <w:szCs w:val="20"/>
        </w:rPr>
        <w:t xml:space="preserve"> 두세 송이에 안개꽃을 섞어 만든 작은 꽃다발을 자랑스럽다는 듯 가리킵니다. 그런 그녀의 눈에서 따스한 온기가 잠시 머물다 가는 것 같았습니다.</w:t>
      </w:r>
      <w:r w:rsidRPr="00D43028">
        <w:rPr>
          <w:rFonts w:asciiTheme="minorEastAsia" w:hAnsiTheme="minorEastAsia"/>
          <w:szCs w:val="20"/>
        </w:rPr>
        <w:t xml:space="preserve"> </w:t>
      </w:r>
    </w:p>
    <w:p w14:paraId="46A0B207" w14:textId="77777777" w:rsidR="00FC15FB" w:rsidRPr="00D43028" w:rsidRDefault="00E509F5" w:rsidP="00483D95">
      <w:pPr>
        <w:jc w:val="both"/>
        <w:rPr>
          <w:rFonts w:asciiTheme="majorEastAsia" w:eastAsiaTheme="majorEastAsia" w:hAnsiTheme="majorEastAsia"/>
        </w:rPr>
      </w:pPr>
      <w:r w:rsidRPr="00D43028">
        <w:rPr>
          <w:rFonts w:asciiTheme="majorEastAsia" w:eastAsiaTheme="majorEastAsia" w:hAnsiTheme="majorEastAsia" w:hint="eastAsia"/>
        </w:rPr>
        <w:t>그녀에게 건네 받은 꽃다발을 손에 들자 이상하리만치 마음이 숙연해진 저는, 어두워진 밤거리를 일부러 정성껏, 느릿느릿, 걸어보았습니다.</w:t>
      </w:r>
    </w:p>
    <w:p w14:paraId="0BDD8DF8" w14:textId="1DDA916F" w:rsidR="00E509F5" w:rsidRPr="003F47F0" w:rsidRDefault="00E509F5" w:rsidP="00483D95">
      <w:pPr>
        <w:jc w:val="both"/>
        <w:rPr>
          <w:rFonts w:asciiTheme="majorEastAsia" w:eastAsiaTheme="majorEastAsia" w:hAnsiTheme="majorEastAsia"/>
          <w:sz w:val="20"/>
        </w:rPr>
      </w:pPr>
      <w:r w:rsidRPr="003F47F0">
        <w:rPr>
          <w:rFonts w:asciiTheme="majorEastAsia" w:eastAsiaTheme="majorEastAsia" w:hAnsiTheme="majorEastAsia" w:hint="eastAsia"/>
          <w:sz w:val="20"/>
        </w:rPr>
        <w:t xml:space="preserve"> </w:t>
      </w:r>
    </w:p>
    <w:p w14:paraId="45FCE460" w14:textId="27363605" w:rsidR="008C7F20" w:rsidRPr="00D43028" w:rsidRDefault="00347B21" w:rsidP="000B1E97">
      <w:pPr>
        <w:jc w:val="both"/>
      </w:pPr>
      <w:r w:rsidRPr="00D43028">
        <w:rPr>
          <w:rFonts w:hint="eastAsia"/>
        </w:rPr>
        <w:t>봄</w:t>
      </w:r>
      <w:r w:rsidR="008C7F20" w:rsidRPr="00D43028">
        <w:rPr>
          <w:rFonts w:hint="eastAsia"/>
        </w:rPr>
        <w:t>꽃과</w:t>
      </w:r>
      <w:r w:rsidR="00E509F5" w:rsidRPr="00D43028">
        <w:rPr>
          <w:rFonts w:hint="eastAsia"/>
        </w:rPr>
        <w:t xml:space="preserve"> 함께 걷기</w:t>
      </w:r>
      <w:r w:rsidR="00E03520" w:rsidRPr="00D43028">
        <w:rPr>
          <w:rFonts w:hint="eastAsia"/>
        </w:rPr>
        <w:t>..</w:t>
      </w:r>
      <w:r w:rsidR="00E509F5" w:rsidRPr="00D43028">
        <w:rPr>
          <w:rFonts w:hint="eastAsia"/>
        </w:rPr>
        <w:t xml:space="preserve"> 마음 연습</w:t>
      </w:r>
      <w:r w:rsidR="00E03520" w:rsidRPr="00D43028">
        <w:t>…</w:t>
      </w:r>
    </w:p>
    <w:p w14:paraId="3D5081A9" w14:textId="77777777" w:rsidR="0062498C" w:rsidRPr="008F4506" w:rsidRDefault="0062498C" w:rsidP="000B1E97">
      <w:pPr>
        <w:jc w:val="both"/>
        <w:rPr>
          <w:sz w:val="20"/>
        </w:rPr>
      </w:pPr>
    </w:p>
    <w:p w14:paraId="0268600D" w14:textId="21FB681E" w:rsidR="00FC15FB" w:rsidRPr="00BE4D50" w:rsidRDefault="00D43028" w:rsidP="000B1E97">
      <w:pPr>
        <w:jc w:val="both"/>
        <w:rPr>
          <w:rFonts w:ascii="굴림" w:eastAsia="굴림" w:hAnsi="굴림"/>
          <w:sz w:val="28"/>
        </w:rPr>
      </w:pPr>
      <w:r>
        <w:rPr>
          <w:rFonts w:ascii="굴림" w:eastAsia="굴림" w:hAnsi="굴림" w:hint="eastAsia"/>
          <w:sz w:val="28"/>
        </w:rPr>
        <w:lastRenderedPageBreak/>
        <w:t xml:space="preserve">         </w:t>
      </w:r>
      <w:r w:rsidR="00EC0FE0">
        <w:rPr>
          <w:rFonts w:asciiTheme="majorEastAsia" w:eastAsiaTheme="majorEastAsia" w:hAnsiTheme="majorEastAsia" w:hint="eastAsia"/>
          <w:noProof/>
        </w:rPr>
        <w:drawing>
          <wp:inline distT="0" distB="0" distL="0" distR="0" wp14:anchorId="64693C7A" wp14:editId="2373867E">
            <wp:extent cx="4581194" cy="2589693"/>
            <wp:effectExtent l="0" t="0" r="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131.jpg"/>
                    <pic:cNvPicPr/>
                  </pic:nvPicPr>
                  <pic:blipFill>
                    <a:blip r:embed="rId14">
                      <a:extLst>
                        <a:ext uri="{28A0092B-C50C-407E-A947-70E740481C1C}">
                          <a14:useLocalDpi xmlns:a14="http://schemas.microsoft.com/office/drawing/2010/main" val="0"/>
                        </a:ext>
                      </a:extLst>
                    </a:blip>
                    <a:stretch>
                      <a:fillRect/>
                    </a:stretch>
                  </pic:blipFill>
                  <pic:spPr>
                    <a:xfrm>
                      <a:off x="0" y="0"/>
                      <a:ext cx="4585721" cy="2592252"/>
                    </a:xfrm>
                    <a:prstGeom prst="rect">
                      <a:avLst/>
                    </a:prstGeom>
                  </pic:spPr>
                </pic:pic>
              </a:graphicData>
            </a:graphic>
          </wp:inline>
        </w:drawing>
      </w:r>
    </w:p>
    <w:p w14:paraId="4F6DC7E6" w14:textId="77777777" w:rsidR="00D43028" w:rsidRDefault="00D43028" w:rsidP="000B1E97">
      <w:pPr>
        <w:jc w:val="both"/>
        <w:rPr>
          <w:rFonts w:ascii="굴림" w:eastAsia="굴림" w:hAnsi="굴림" w:hint="eastAsia"/>
          <w:b/>
          <w:sz w:val="40"/>
        </w:rPr>
      </w:pPr>
    </w:p>
    <w:p w14:paraId="419A9414" w14:textId="77777777" w:rsidR="00D43028" w:rsidRDefault="00D43028" w:rsidP="000B1E97">
      <w:pPr>
        <w:jc w:val="both"/>
        <w:rPr>
          <w:rFonts w:ascii="굴림" w:eastAsia="굴림" w:hAnsi="굴림" w:hint="eastAsia"/>
          <w:b/>
          <w:sz w:val="40"/>
        </w:rPr>
      </w:pPr>
    </w:p>
    <w:p w14:paraId="622F8EB7" w14:textId="77777777" w:rsidR="00D43028" w:rsidRDefault="00D43028" w:rsidP="000B1E97">
      <w:pPr>
        <w:jc w:val="both"/>
        <w:rPr>
          <w:rFonts w:ascii="굴림" w:eastAsia="굴림" w:hAnsi="굴림" w:hint="eastAsia"/>
          <w:b/>
          <w:sz w:val="40"/>
        </w:rPr>
      </w:pPr>
    </w:p>
    <w:p w14:paraId="77907538" w14:textId="5297FAC0" w:rsidR="000B1E97" w:rsidRPr="00D43028" w:rsidRDefault="00F3265A" w:rsidP="000B1E97">
      <w:pPr>
        <w:jc w:val="both"/>
        <w:rPr>
          <w:rFonts w:ascii="굴림" w:eastAsia="굴림" w:hAnsi="굴림"/>
          <w:b/>
          <w:sz w:val="40"/>
        </w:rPr>
      </w:pPr>
      <w:r w:rsidRPr="00D43028">
        <w:rPr>
          <w:rFonts w:ascii="굴림" w:eastAsia="굴림" w:hAnsi="굴림" w:hint="eastAsia"/>
          <w:b/>
          <w:sz w:val="40"/>
        </w:rPr>
        <w:t xml:space="preserve">3 </w:t>
      </w:r>
      <w:r w:rsidR="00FC15FB" w:rsidRPr="00D43028">
        <w:rPr>
          <w:rFonts w:ascii="굴림" w:eastAsia="굴림" w:hAnsi="굴림" w:hint="eastAsia"/>
          <w:b/>
          <w:sz w:val="40"/>
        </w:rPr>
        <w:t>인간만이 얼굴을 가질 수 있다</w:t>
      </w:r>
      <w:r w:rsidR="000B1E97" w:rsidRPr="00D43028">
        <w:rPr>
          <w:rFonts w:ascii="굴림" w:eastAsia="굴림" w:hAnsi="굴림" w:hint="eastAsia"/>
          <w:b/>
          <w:sz w:val="40"/>
        </w:rPr>
        <w:t xml:space="preserve">          </w:t>
      </w:r>
      <w:r w:rsidR="00BF150B" w:rsidRPr="00D43028">
        <w:rPr>
          <w:rFonts w:ascii="굴림" w:eastAsia="굴림" w:hAnsi="굴림" w:hint="eastAsia"/>
          <w:b/>
          <w:sz w:val="40"/>
        </w:rPr>
        <w:t xml:space="preserve">                               </w:t>
      </w:r>
      <w:r w:rsidR="000B1E97" w:rsidRPr="00D43028">
        <w:rPr>
          <w:rFonts w:ascii="굴림" w:eastAsia="굴림" w:hAnsi="굴림" w:hint="eastAsia"/>
          <w:b/>
          <w:sz w:val="40"/>
        </w:rPr>
        <w:t xml:space="preserve">  </w:t>
      </w:r>
    </w:p>
    <w:p w14:paraId="7BEDE325" w14:textId="77777777" w:rsidR="000B1E97" w:rsidRPr="003259D5" w:rsidRDefault="000B1E97" w:rsidP="000B1E97">
      <w:pPr>
        <w:jc w:val="both"/>
        <w:rPr>
          <w:rFonts w:ascii="굴림" w:eastAsia="굴림" w:hAnsi="굴림"/>
          <w:sz w:val="20"/>
        </w:rPr>
      </w:pPr>
    </w:p>
    <w:p w14:paraId="1071A2D2" w14:textId="77777777" w:rsidR="00E71EDA" w:rsidRPr="003259D5" w:rsidRDefault="00E71EDA" w:rsidP="000B1E97">
      <w:pPr>
        <w:jc w:val="both"/>
        <w:rPr>
          <w:rFonts w:ascii="굴림" w:eastAsia="굴림" w:hAnsi="굴림"/>
          <w:sz w:val="20"/>
        </w:rPr>
      </w:pPr>
    </w:p>
    <w:p w14:paraId="60E8A7FA" w14:textId="3E903459" w:rsidR="00A95EDA" w:rsidRDefault="00D43028" w:rsidP="000B1E97">
      <w:pPr>
        <w:jc w:val="both"/>
        <w:rPr>
          <w:rFonts w:ascii="굴림" w:eastAsia="굴림" w:hAnsi="굴림"/>
          <w:sz w:val="28"/>
        </w:rPr>
      </w:pPr>
      <w:r>
        <w:rPr>
          <w:rFonts w:ascii="굴림" w:eastAsia="굴림" w:hAnsi="굴림" w:hint="eastAsia"/>
          <w:sz w:val="28"/>
        </w:rPr>
        <w:t xml:space="preserve">              </w:t>
      </w:r>
      <w:r w:rsidR="00A95EDA" w:rsidRPr="00A95EDA">
        <w:rPr>
          <w:rFonts w:hint="eastAsia"/>
          <w:noProof/>
          <w:sz w:val="20"/>
          <w:szCs w:val="20"/>
        </w:rPr>
        <w:drawing>
          <wp:inline distT="0" distB="0" distL="0" distR="0" wp14:anchorId="1682FC7C" wp14:editId="557B6046">
            <wp:extent cx="3090321" cy="2449365"/>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860.jpg"/>
                    <pic:cNvPicPr/>
                  </pic:nvPicPr>
                  <pic:blipFill>
                    <a:blip r:embed="rId15">
                      <a:extLst>
                        <a:ext uri="{28A0092B-C50C-407E-A947-70E740481C1C}">
                          <a14:useLocalDpi xmlns:a14="http://schemas.microsoft.com/office/drawing/2010/main" val="0"/>
                        </a:ext>
                      </a:extLst>
                    </a:blip>
                    <a:stretch>
                      <a:fillRect/>
                    </a:stretch>
                  </pic:blipFill>
                  <pic:spPr>
                    <a:xfrm>
                      <a:off x="0" y="0"/>
                      <a:ext cx="3103079" cy="2459477"/>
                    </a:xfrm>
                    <a:prstGeom prst="rect">
                      <a:avLst/>
                    </a:prstGeom>
                  </pic:spPr>
                </pic:pic>
              </a:graphicData>
            </a:graphic>
          </wp:inline>
        </w:drawing>
      </w:r>
    </w:p>
    <w:p w14:paraId="00A7381F" w14:textId="44A9046E" w:rsidR="00A95EDA" w:rsidRPr="005E3DF0" w:rsidRDefault="00D43028" w:rsidP="000B1E97">
      <w:pPr>
        <w:jc w:val="both"/>
        <w:rPr>
          <w:sz w:val="13"/>
        </w:rPr>
      </w:pPr>
      <w:r>
        <w:rPr>
          <w:rFonts w:hint="eastAsia"/>
          <w:sz w:val="13"/>
        </w:rPr>
        <w:t xml:space="preserve">                                </w:t>
      </w:r>
      <w:r w:rsidR="005E3DF0">
        <w:rPr>
          <w:rFonts w:hint="eastAsia"/>
          <w:sz w:val="13"/>
        </w:rPr>
        <w:t>심정아,</w:t>
      </w:r>
      <w:r w:rsidR="00525746">
        <w:rPr>
          <w:rFonts w:hint="eastAsia"/>
          <w:sz w:val="13"/>
        </w:rPr>
        <w:t xml:space="preserve"> </w:t>
      </w:r>
      <w:r w:rsidR="005E3DF0">
        <w:rPr>
          <w:rFonts w:hint="eastAsia"/>
          <w:sz w:val="13"/>
        </w:rPr>
        <w:t>자화상</w:t>
      </w:r>
      <w:r w:rsidR="002544CF">
        <w:rPr>
          <w:rFonts w:hint="eastAsia"/>
          <w:sz w:val="13"/>
        </w:rPr>
        <w:t>_</w:t>
      </w:r>
      <w:r w:rsidR="00525746">
        <w:rPr>
          <w:rFonts w:hint="eastAsia"/>
          <w:sz w:val="13"/>
        </w:rPr>
        <w:t>장미 그림자</w:t>
      </w:r>
      <w:r w:rsidR="005E3DF0">
        <w:rPr>
          <w:rFonts w:hint="eastAsia"/>
          <w:sz w:val="13"/>
        </w:rPr>
        <w:t>,</w:t>
      </w:r>
      <w:r w:rsidR="00525746">
        <w:rPr>
          <w:rFonts w:hint="eastAsia"/>
          <w:sz w:val="13"/>
        </w:rPr>
        <w:t xml:space="preserve"> </w:t>
      </w:r>
      <w:r w:rsidR="005E3DF0">
        <w:rPr>
          <w:rFonts w:hint="eastAsia"/>
          <w:sz w:val="13"/>
        </w:rPr>
        <w:t>연필</w:t>
      </w:r>
      <w:r w:rsidR="00525746">
        <w:rPr>
          <w:rFonts w:hint="eastAsia"/>
          <w:sz w:val="13"/>
        </w:rPr>
        <w:t xml:space="preserve"> </w:t>
      </w:r>
      <w:r w:rsidR="005E3DF0">
        <w:rPr>
          <w:rFonts w:hint="eastAsia"/>
          <w:sz w:val="13"/>
        </w:rPr>
        <w:t>드로잉 위에</w:t>
      </w:r>
      <w:r w:rsidR="00525746">
        <w:rPr>
          <w:rFonts w:hint="eastAsia"/>
          <w:sz w:val="13"/>
        </w:rPr>
        <w:t xml:space="preserve"> </w:t>
      </w:r>
      <w:r w:rsidR="005E3DF0">
        <w:rPr>
          <w:rFonts w:hint="eastAsia"/>
          <w:sz w:val="13"/>
        </w:rPr>
        <w:t>그림자</w:t>
      </w:r>
      <w:r w:rsidR="006B5E88">
        <w:rPr>
          <w:rFonts w:hint="eastAsia"/>
          <w:sz w:val="13"/>
        </w:rPr>
        <w:t xml:space="preserve"> 투사</w:t>
      </w:r>
    </w:p>
    <w:p w14:paraId="3EAC39C3" w14:textId="77777777" w:rsidR="005E3DF0" w:rsidRDefault="005E3DF0" w:rsidP="000B1E97">
      <w:pPr>
        <w:jc w:val="both"/>
        <w:rPr>
          <w:sz w:val="20"/>
        </w:rPr>
      </w:pPr>
    </w:p>
    <w:p w14:paraId="703001BE" w14:textId="77777777" w:rsidR="000B1E97" w:rsidRPr="00D43028" w:rsidRDefault="000B1E97" w:rsidP="000B1E97">
      <w:pPr>
        <w:jc w:val="both"/>
      </w:pPr>
      <w:r w:rsidRPr="00D43028">
        <w:rPr>
          <w:rFonts w:hint="eastAsia"/>
        </w:rPr>
        <w:t>어린 시절의 기억들은 공기의 느낌, 혹은 어떤 소리로부터 시작되기도 합니다. 피부에 닿는 공기의 온도, 촉감, 물기, 어떤 향, 손바닥을 통해 전해지던 생명의 따스함, 앞으로 한 걸음 내딛기 전에 느껴지던 몸의 무게. 그리고, 천천히 페이드인 되며 들려오기 시작하던 어떤 소리</w:t>
      </w:r>
      <w:r w:rsidRPr="00D43028">
        <w:t>…</w:t>
      </w:r>
      <w:r w:rsidRPr="00D43028">
        <w:rPr>
          <w:rFonts w:hint="eastAsia"/>
        </w:rPr>
        <w:t xml:space="preserve"> </w:t>
      </w:r>
    </w:p>
    <w:p w14:paraId="7CBFC73D" w14:textId="77777777" w:rsidR="000B1E97" w:rsidRPr="00D43028" w:rsidRDefault="000B1E97" w:rsidP="000B1E97">
      <w:pPr>
        <w:jc w:val="both"/>
      </w:pPr>
      <w:r w:rsidRPr="00D43028">
        <w:rPr>
          <w:rFonts w:hint="eastAsia"/>
        </w:rPr>
        <w:t xml:space="preserve">  </w:t>
      </w:r>
    </w:p>
    <w:p w14:paraId="644B5AAE" w14:textId="2AB37FF0" w:rsidR="000B1E97" w:rsidRPr="00D43028" w:rsidRDefault="000B1E97" w:rsidP="000B1E97">
      <w:pPr>
        <w:jc w:val="both"/>
      </w:pPr>
      <w:r w:rsidRPr="00D43028">
        <w:rPr>
          <w:rFonts w:hint="eastAsia"/>
        </w:rPr>
        <w:t xml:space="preserve">어느 겨울날의 </w:t>
      </w:r>
      <w:r w:rsidR="001F2CA1" w:rsidRPr="00D43028">
        <w:rPr>
          <w:rFonts w:hint="eastAsia"/>
        </w:rPr>
        <w:t>느지막한</w:t>
      </w:r>
      <w:r w:rsidRPr="00D43028">
        <w:rPr>
          <w:rFonts w:hint="eastAsia"/>
        </w:rPr>
        <w:t xml:space="preserve"> 아침, 잠이 덜 깬 채로 부엌으로 들어섰습니다. 바닥의 차가운 냉기가 맨발에 닿자 소스라치게 놀라며, 한 켠에 놓여져 있던 슬리퍼를 찾아 신습니다. 늘 무언가 만들어지고 누군가 기다리고 있던, 어머니의 부엌.  </w:t>
      </w:r>
    </w:p>
    <w:p w14:paraId="74B8FCC0" w14:textId="5C99BCA3" w:rsidR="00D15700" w:rsidRPr="00D43028" w:rsidRDefault="000B1E97" w:rsidP="000B1E97">
      <w:pPr>
        <w:jc w:val="both"/>
      </w:pPr>
      <w:r w:rsidRPr="00D43028">
        <w:rPr>
          <w:rFonts w:hint="eastAsia"/>
        </w:rPr>
        <w:lastRenderedPageBreak/>
        <w:t>손질한 생선에서 풍겨오던 바다 비린내, 막 잘려진 파의 향이 공기 속에 뒤섞여 있고, 끓고 있는 냄비 속에서 투명해진 무가 향긋한 수증기를 만들어내고 있습니다. 야채의 몸 위에서 조금 시간을 지체하다가 도마 위로 이내 툭 떨어지는, 둔탁한 칼질 소리</w:t>
      </w:r>
      <w:r w:rsidRPr="00D43028">
        <w:t>.</w:t>
      </w:r>
      <w:r w:rsidRPr="00D43028">
        <w:rPr>
          <w:rFonts w:hint="eastAsia"/>
        </w:rPr>
        <w:t xml:space="preserve"> 어머니는 뒷모습인 채로 서서 당근을 썰고 계십니다. </w:t>
      </w:r>
    </w:p>
    <w:p w14:paraId="4690F285" w14:textId="77777777" w:rsidR="00FD54EB" w:rsidRPr="00D43028" w:rsidRDefault="00FD54EB" w:rsidP="000B1E97">
      <w:pPr>
        <w:jc w:val="both"/>
      </w:pPr>
    </w:p>
    <w:p w14:paraId="404E0258" w14:textId="7A48D0E1" w:rsidR="000B1E97" w:rsidRPr="004E5E0A" w:rsidRDefault="00D43028" w:rsidP="000B1E97">
      <w:pPr>
        <w:jc w:val="both"/>
      </w:pPr>
      <w:r>
        <w:rPr>
          <w:rFonts w:hint="eastAsia"/>
        </w:rPr>
        <w:t xml:space="preserve">                    </w:t>
      </w:r>
      <w:r w:rsidR="00822424">
        <w:rPr>
          <w:noProof/>
        </w:rPr>
        <w:drawing>
          <wp:inline distT="0" distB="0" distL="0" distR="0" wp14:anchorId="7CEE99DA" wp14:editId="01036510">
            <wp:extent cx="3429884" cy="22436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19.jpg"/>
                    <pic:cNvPicPr/>
                  </pic:nvPicPr>
                  <pic:blipFill>
                    <a:blip r:embed="rId16">
                      <a:extLst>
                        <a:ext uri="{28A0092B-C50C-407E-A947-70E740481C1C}">
                          <a14:useLocalDpi xmlns:a14="http://schemas.microsoft.com/office/drawing/2010/main" val="0"/>
                        </a:ext>
                      </a:extLst>
                    </a:blip>
                    <a:stretch>
                      <a:fillRect/>
                    </a:stretch>
                  </pic:blipFill>
                  <pic:spPr>
                    <a:xfrm>
                      <a:off x="0" y="0"/>
                      <a:ext cx="3436392" cy="2247907"/>
                    </a:xfrm>
                    <a:prstGeom prst="rect">
                      <a:avLst/>
                    </a:prstGeom>
                  </pic:spPr>
                </pic:pic>
              </a:graphicData>
            </a:graphic>
          </wp:inline>
        </w:drawing>
      </w:r>
    </w:p>
    <w:p w14:paraId="438C36C6" w14:textId="77777777" w:rsidR="00E71EDA" w:rsidRDefault="00E71EDA" w:rsidP="000B1E97">
      <w:pPr>
        <w:jc w:val="both"/>
      </w:pPr>
    </w:p>
    <w:p w14:paraId="27938EFC" w14:textId="038ABB4D" w:rsidR="00D15700" w:rsidRPr="00D43028" w:rsidRDefault="0093397E" w:rsidP="000B1E97">
      <w:pPr>
        <w:jc w:val="both"/>
      </w:pPr>
      <w:r w:rsidRPr="00D43028">
        <w:rPr>
          <w:rFonts w:hint="eastAsia"/>
        </w:rPr>
        <w:t>아직 채6살이 되지 않은 저는 그녀의</w:t>
      </w:r>
      <w:r w:rsidRPr="00D43028">
        <w:t xml:space="preserve"> 치맛자락 옆</w:t>
      </w:r>
      <w:r w:rsidRPr="00D43028">
        <w:rPr>
          <w:rFonts w:hint="eastAsia"/>
        </w:rPr>
        <w:t xml:space="preserve">으로 다가가 도마와 냄비 속을 번갈아 쳐다보며 서 있습니다. 무채색이던 냄비 속으로 붉은 당근조각들이 퐁당 몸을 던지고, 잠시 후 생선 토막 몇 개도 슬그머니 자리를 잡습니다. </w:t>
      </w:r>
    </w:p>
    <w:p w14:paraId="0BBCC2FD" w14:textId="77777777" w:rsidR="000B1E97" w:rsidRPr="00D43028" w:rsidRDefault="000B1E97" w:rsidP="000B1E97">
      <w:pPr>
        <w:jc w:val="both"/>
      </w:pPr>
      <w:r w:rsidRPr="00D43028">
        <w:rPr>
          <w:rFonts w:hint="eastAsia"/>
        </w:rPr>
        <w:t xml:space="preserve"> </w:t>
      </w:r>
      <w:r w:rsidRPr="00D43028">
        <w:t xml:space="preserve">“엄마, 생선 얼굴은 언제 넣어?” </w:t>
      </w:r>
      <w:r w:rsidRPr="00D43028">
        <w:rPr>
          <w:rFonts w:hint="eastAsia"/>
        </w:rPr>
        <w:t xml:space="preserve">툭 던진 저의 질문에 그녀의 눈이 잠시 동그래집니다. 어머니는 눈가에 부드러운 미소를 그리시며, 헝클어져 있던 저의 머리카락들을 부드럽게 쓰다듬어 주셨습니다. </w:t>
      </w:r>
    </w:p>
    <w:p w14:paraId="63910F4B" w14:textId="77777777" w:rsidR="000B1E97" w:rsidRPr="00D43028" w:rsidRDefault="000B1E97" w:rsidP="000B1E97">
      <w:pPr>
        <w:jc w:val="both"/>
      </w:pPr>
      <w:r w:rsidRPr="00D43028">
        <w:rPr>
          <w:rFonts w:hint="eastAsia"/>
        </w:rPr>
        <w:t xml:space="preserve"> </w:t>
      </w:r>
      <w:r w:rsidRPr="00D43028">
        <w:t xml:space="preserve">“생선은 머리라고 부르지 얼굴이라고 부르면 안되.” </w:t>
      </w:r>
    </w:p>
    <w:p w14:paraId="4F04909A" w14:textId="77777777" w:rsidR="000B1E97" w:rsidRPr="00D43028" w:rsidRDefault="000B1E97" w:rsidP="000B1E97">
      <w:pPr>
        <w:jc w:val="both"/>
      </w:pPr>
      <w:r w:rsidRPr="00D43028">
        <w:t>“…</w:t>
      </w:r>
      <w:r w:rsidRPr="00D43028">
        <w:rPr>
          <w:rFonts w:hint="eastAsia"/>
        </w:rPr>
        <w:t xml:space="preserve"> 왜?</w:t>
      </w:r>
      <w:r w:rsidRPr="00D43028">
        <w:t>”</w:t>
      </w:r>
      <w:r w:rsidRPr="00D43028">
        <w:rPr>
          <w:rFonts w:hint="eastAsia"/>
        </w:rPr>
        <w:t xml:space="preserve"> </w:t>
      </w:r>
    </w:p>
    <w:p w14:paraId="28AF32A3" w14:textId="77104CBD" w:rsidR="000B1E97" w:rsidRPr="00D43028" w:rsidRDefault="000B1E97" w:rsidP="000B1E97">
      <w:pPr>
        <w:jc w:val="both"/>
      </w:pPr>
      <w:r w:rsidRPr="00D43028">
        <w:rPr>
          <w:rFonts w:hint="eastAsia"/>
        </w:rPr>
        <w:t xml:space="preserve">그녀가 무어라 대답해 주셨는지 기억이 나지 않습니다. 까마득하게 오래된 기억 속, 수줍음이 많고 의기소침한 편이던 저는, 그날 무언지 모를 미안한 감정에 사로잡혔던 것 같기도 하고 또 며칠 내내 마음이 불편해 했던 것 같기도 합니다. 겨우내 밤이면 무릎이 아프고, 깨고 나면 기억이 나지 않는 악몽을 반복해서 꾸는 동안, 문지방 위로 포근한 햇살이 넘어오기 시작하는 봄이 되자 저의 팔과 다리는 잠옷을 </w:t>
      </w:r>
      <w:proofErr w:type="spellStart"/>
      <w:r w:rsidRPr="00D43028">
        <w:rPr>
          <w:rFonts w:hint="eastAsia"/>
        </w:rPr>
        <w:t>삐져</w:t>
      </w:r>
      <w:proofErr w:type="spellEnd"/>
      <w:r w:rsidRPr="00D43028">
        <w:rPr>
          <w:rFonts w:hint="eastAsia"/>
        </w:rPr>
        <w:t xml:space="preserve"> 나와 길게 자라나 있었습니다. </w:t>
      </w:r>
    </w:p>
    <w:p w14:paraId="64365FAB" w14:textId="77777777" w:rsidR="000B1E97" w:rsidRPr="00D43028" w:rsidRDefault="000B1E97" w:rsidP="000B1E97">
      <w:pPr>
        <w:jc w:val="both"/>
      </w:pPr>
    </w:p>
    <w:p w14:paraId="5A95D32F" w14:textId="308F6B48" w:rsidR="00762BF1" w:rsidRPr="00D43028" w:rsidRDefault="000B1E97" w:rsidP="000B1E97">
      <w:pPr>
        <w:jc w:val="both"/>
      </w:pPr>
      <w:r w:rsidRPr="00D43028">
        <w:rPr>
          <w:rFonts w:hint="eastAsia"/>
        </w:rPr>
        <w:t>돌아보면, 어린 저는 눈에 보이는 모든 대상들을 그에 걸맞은 단어로 정성껏 불러주고 싶어 했지만, 매일이 서툰 실수들과 이해할 수 없는 일들 투성이라 어딘지 어색하고 조심스러운 시절을 보내고 있었던 것 같습니다. 그럼에도 불구하고 어린시절 대부분의 기억들이 밝고 따스한 것은, 아침마다 잠이 덜 깬 채로 들어서던 어머니의 부엌, 변함없이 그 곳에서 무언가 따스하고 좋은 것을 만들고 계시던 어머니</w:t>
      </w:r>
      <w:r w:rsidRPr="00D43028">
        <w:t>…</w:t>
      </w:r>
      <w:r w:rsidRPr="00D43028">
        <w:rPr>
          <w:rFonts w:hint="eastAsia"/>
        </w:rPr>
        <w:t xml:space="preserve"> 그런 감사한 장소들과 사람들이 기억의 한 켠에서 든든하게 자리하고 있기 때문이 아닌가 싶어요.</w:t>
      </w:r>
    </w:p>
    <w:p w14:paraId="65ACB03B" w14:textId="77777777" w:rsidR="000B1E97" w:rsidRPr="00D43028" w:rsidRDefault="000B1E97" w:rsidP="000B1E97">
      <w:pPr>
        <w:jc w:val="both"/>
        <w:rPr>
          <w:sz w:val="22"/>
        </w:rPr>
      </w:pPr>
    </w:p>
    <w:p w14:paraId="2CF1B1D5" w14:textId="77777777" w:rsidR="000B1E97" w:rsidRPr="00D43028" w:rsidRDefault="000B1E97" w:rsidP="000B1E97">
      <w:pPr>
        <w:jc w:val="both"/>
      </w:pPr>
      <w:r w:rsidRPr="00D43028">
        <w:rPr>
          <w:rFonts w:hint="eastAsia"/>
        </w:rPr>
        <w:t xml:space="preserve">어찌되었든, </w:t>
      </w:r>
      <w:r w:rsidRPr="00D43028">
        <w:t xml:space="preserve">그날 </w:t>
      </w:r>
      <w:r w:rsidRPr="00D43028">
        <w:rPr>
          <w:rFonts w:hint="eastAsia"/>
        </w:rPr>
        <w:t>저는 인간</w:t>
      </w:r>
      <w:r w:rsidRPr="00D43028">
        <w:t xml:space="preserve">만이 얼굴을 갖을 수 있다는 </w:t>
      </w:r>
      <w:r w:rsidRPr="00D43028">
        <w:rPr>
          <w:rFonts w:hint="eastAsia"/>
        </w:rPr>
        <w:t>꽤나 무겁고도 심각한 비밀</w:t>
      </w:r>
      <w:r w:rsidRPr="00D43028">
        <w:t xml:space="preserve">을 </w:t>
      </w:r>
      <w:r w:rsidRPr="00D43028">
        <w:rPr>
          <w:rFonts w:hint="eastAsia"/>
        </w:rPr>
        <w:t>알게</w:t>
      </w:r>
      <w:r w:rsidRPr="00D43028">
        <w:t xml:space="preserve"> </w:t>
      </w:r>
      <w:r w:rsidRPr="00D43028">
        <w:rPr>
          <w:rFonts w:hint="eastAsia"/>
        </w:rPr>
        <w:t xml:space="preserve">된 셈입니다. </w:t>
      </w:r>
      <w:r w:rsidRPr="00D43028">
        <w:t xml:space="preserve">인간을 제외한 동물들은 </w:t>
      </w:r>
      <w:r w:rsidRPr="00D43028">
        <w:rPr>
          <w:rFonts w:hint="eastAsia"/>
        </w:rPr>
        <w:t>대부분 얼굴이 아니라 머리를 갖는다는, 뜻밖의 사실도</w:t>
      </w:r>
      <w:r w:rsidRPr="00D43028">
        <w:t>.</w:t>
      </w:r>
    </w:p>
    <w:p w14:paraId="1D962A6B" w14:textId="048C39CB" w:rsidR="000A6117" w:rsidRPr="00D43028" w:rsidRDefault="000A6117" w:rsidP="000B1E97">
      <w:pPr>
        <w:jc w:val="both"/>
      </w:pPr>
    </w:p>
    <w:p w14:paraId="353AA6D0" w14:textId="212712CF" w:rsidR="000A6117" w:rsidRPr="00D43028" w:rsidRDefault="00F3265A" w:rsidP="000A6117">
      <w:pPr>
        <w:jc w:val="both"/>
        <w:rPr>
          <w:sz w:val="20"/>
        </w:rPr>
      </w:pPr>
      <w:r w:rsidRPr="00D43028">
        <w:rPr>
          <w:rFonts w:ascii="굴림" w:eastAsia="굴림" w:hAnsi="굴림" w:hint="eastAsia"/>
          <w:b/>
          <w:sz w:val="40"/>
        </w:rPr>
        <w:t xml:space="preserve">4 </w:t>
      </w:r>
      <w:r w:rsidR="00D41A8A" w:rsidRPr="00D43028">
        <w:rPr>
          <w:rFonts w:ascii="굴림" w:eastAsia="굴림" w:hAnsi="굴림" w:hint="eastAsia"/>
          <w:b/>
          <w:sz w:val="40"/>
        </w:rPr>
        <w:t>밤을 맞이하는</w:t>
      </w:r>
      <w:r w:rsidR="001C0985" w:rsidRPr="00D43028">
        <w:rPr>
          <w:rFonts w:ascii="굴림" w:eastAsia="굴림" w:hAnsi="굴림" w:hint="eastAsia"/>
          <w:b/>
          <w:sz w:val="40"/>
        </w:rPr>
        <w:t xml:space="preserve"> </w:t>
      </w:r>
      <w:proofErr w:type="spellStart"/>
      <w:r w:rsidR="00FC15FB" w:rsidRPr="00D43028">
        <w:rPr>
          <w:rFonts w:ascii="굴림" w:eastAsia="굴림" w:hAnsi="굴림" w:hint="eastAsia"/>
          <w:b/>
          <w:sz w:val="40"/>
        </w:rPr>
        <w:t>얼굴에게</w:t>
      </w:r>
      <w:proofErr w:type="spellEnd"/>
      <w:r w:rsidR="00E03520" w:rsidRPr="00D43028">
        <w:rPr>
          <w:rFonts w:ascii="굴림" w:eastAsia="굴림" w:hAnsi="굴림" w:hint="eastAsia"/>
          <w:b/>
          <w:sz w:val="40"/>
        </w:rPr>
        <w:t>_</w:t>
      </w:r>
      <w:r w:rsidR="00FC15FB" w:rsidRPr="00D43028">
        <w:rPr>
          <w:rFonts w:ascii="굴림" w:eastAsia="굴림" w:hAnsi="굴림" w:hint="eastAsia"/>
          <w:b/>
          <w:sz w:val="40"/>
        </w:rPr>
        <w:t xml:space="preserve">굿 </w:t>
      </w:r>
      <w:proofErr w:type="spellStart"/>
      <w:r w:rsidR="00FC15FB" w:rsidRPr="00D43028">
        <w:rPr>
          <w:rFonts w:ascii="굴림" w:eastAsia="굴림" w:hAnsi="굴림" w:hint="eastAsia"/>
          <w:b/>
          <w:sz w:val="40"/>
        </w:rPr>
        <w:t>나잇</w:t>
      </w:r>
      <w:proofErr w:type="spellEnd"/>
      <w:r w:rsidR="00FC15FB" w:rsidRPr="00D43028">
        <w:rPr>
          <w:rFonts w:ascii="굴림" w:eastAsia="굴림" w:hAnsi="굴림" w:hint="eastAsia"/>
          <w:b/>
          <w:sz w:val="40"/>
        </w:rPr>
        <w:t>!</w:t>
      </w:r>
      <w:r w:rsidR="00E43903" w:rsidRPr="00D43028">
        <w:rPr>
          <w:rFonts w:ascii="굴림" w:eastAsia="굴림" w:hAnsi="굴림" w:hint="eastAsia"/>
          <w:b/>
          <w:sz w:val="40"/>
        </w:rPr>
        <w:t xml:space="preserve"> </w:t>
      </w:r>
    </w:p>
    <w:p w14:paraId="70CF0DF8" w14:textId="77777777" w:rsidR="00E71EDA" w:rsidRPr="003D3C6A" w:rsidRDefault="000A6117" w:rsidP="000A6117">
      <w:pPr>
        <w:jc w:val="both"/>
        <w:rPr>
          <w:rFonts w:ascii="굴림" w:eastAsia="굴림" w:hAnsi="굴림"/>
          <w:sz w:val="20"/>
        </w:rPr>
      </w:pPr>
      <w:r>
        <w:rPr>
          <w:rFonts w:ascii="굴림" w:eastAsia="굴림" w:hAnsi="굴림" w:hint="eastAsia"/>
          <w:sz w:val="28"/>
        </w:rPr>
        <w:t xml:space="preserve"> </w:t>
      </w:r>
    </w:p>
    <w:p w14:paraId="4E883687" w14:textId="584134F7" w:rsidR="000A6117" w:rsidRPr="00E309C6" w:rsidRDefault="003D3C6A" w:rsidP="000A6117">
      <w:pPr>
        <w:jc w:val="both"/>
        <w:rPr>
          <w:rFonts w:ascii="굴림" w:eastAsia="굴림" w:hAnsi="굴림"/>
          <w:sz w:val="20"/>
        </w:rPr>
      </w:pPr>
      <w:r>
        <w:rPr>
          <w:rFonts w:ascii="굴림" w:eastAsia="굴림" w:hAnsi="굴림" w:hint="eastAsia"/>
          <w:sz w:val="28"/>
        </w:rPr>
        <w:t xml:space="preserve"> </w:t>
      </w:r>
    </w:p>
    <w:p w14:paraId="16A78E07" w14:textId="0001E375" w:rsidR="000A6117" w:rsidRPr="00FD54EB" w:rsidRDefault="00D43028" w:rsidP="000B1E97">
      <w:pPr>
        <w:jc w:val="both"/>
        <w:rPr>
          <w:sz w:val="20"/>
        </w:rPr>
      </w:pPr>
      <w:r>
        <w:rPr>
          <w:rFonts w:hint="eastAsia"/>
          <w:noProof/>
          <w:sz w:val="20"/>
        </w:rPr>
        <w:t xml:space="preserve">                               </w:t>
      </w:r>
      <w:r w:rsidR="00F0001F">
        <w:rPr>
          <w:rFonts w:hint="eastAsia"/>
          <w:noProof/>
          <w:sz w:val="20"/>
        </w:rPr>
        <w:drawing>
          <wp:inline distT="0" distB="0" distL="0" distR="0" wp14:anchorId="3D872827" wp14:editId="1A8C22F5">
            <wp:extent cx="2109877" cy="2887200"/>
            <wp:effectExtent l="0" t="0" r="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veiled faces ; 우리가 얼굴을 찾을 때 까지 _ wax, teracota, rose, 가변설치, 2014 복사본 2 (3).jpg"/>
                    <pic:cNvPicPr/>
                  </pic:nvPicPr>
                  <pic:blipFill>
                    <a:blip r:embed="rId17">
                      <a:extLst>
                        <a:ext uri="{28A0092B-C50C-407E-A947-70E740481C1C}">
                          <a14:useLocalDpi xmlns:a14="http://schemas.microsoft.com/office/drawing/2010/main" val="0"/>
                        </a:ext>
                      </a:extLst>
                    </a:blip>
                    <a:stretch>
                      <a:fillRect/>
                    </a:stretch>
                  </pic:blipFill>
                  <pic:spPr>
                    <a:xfrm>
                      <a:off x="0" y="0"/>
                      <a:ext cx="2119691" cy="2900630"/>
                    </a:xfrm>
                    <a:prstGeom prst="rect">
                      <a:avLst/>
                    </a:prstGeom>
                  </pic:spPr>
                </pic:pic>
              </a:graphicData>
            </a:graphic>
          </wp:inline>
        </w:drawing>
      </w:r>
      <w:r w:rsidR="00E43903" w:rsidRPr="00E43903">
        <w:rPr>
          <w:rFonts w:hint="eastAsia"/>
          <w:noProof/>
          <w:sz w:val="20"/>
        </w:rPr>
        <w:t xml:space="preserve"> </w:t>
      </w:r>
    </w:p>
    <w:p w14:paraId="51DB4D2F" w14:textId="632C68AA" w:rsidR="0062498C" w:rsidRPr="00D43028" w:rsidRDefault="00D43028" w:rsidP="0062498C">
      <w:pPr>
        <w:jc w:val="both"/>
        <w:rPr>
          <w:sz w:val="16"/>
        </w:rPr>
      </w:pPr>
      <w:r>
        <w:rPr>
          <w:rFonts w:hint="eastAsia"/>
          <w:sz w:val="16"/>
        </w:rPr>
        <w:t xml:space="preserve">                              </w:t>
      </w:r>
      <w:r w:rsidR="005E3DF0" w:rsidRPr="00D43028">
        <w:rPr>
          <w:rFonts w:hint="eastAsia"/>
          <w:sz w:val="16"/>
        </w:rPr>
        <w:t>심정아,</w:t>
      </w:r>
      <w:r w:rsidR="00525746" w:rsidRPr="00D43028">
        <w:rPr>
          <w:rFonts w:hint="eastAsia"/>
          <w:sz w:val="16"/>
        </w:rPr>
        <w:t xml:space="preserve"> </w:t>
      </w:r>
      <w:r w:rsidR="005E3DF0" w:rsidRPr="00D43028">
        <w:rPr>
          <w:rFonts w:hint="eastAsia"/>
          <w:sz w:val="16"/>
        </w:rPr>
        <w:t>자화상</w:t>
      </w:r>
      <w:r w:rsidR="002544CF" w:rsidRPr="00D43028">
        <w:rPr>
          <w:rFonts w:hint="eastAsia"/>
          <w:sz w:val="16"/>
        </w:rPr>
        <w:t>_</w:t>
      </w:r>
      <w:r w:rsidR="00E309C6" w:rsidRPr="00D43028">
        <w:rPr>
          <w:rFonts w:hint="eastAsia"/>
          <w:sz w:val="16"/>
        </w:rPr>
        <w:t xml:space="preserve">슬픈 </w:t>
      </w:r>
      <w:proofErr w:type="spellStart"/>
      <w:r w:rsidR="00E309C6" w:rsidRPr="00D43028">
        <w:rPr>
          <w:rFonts w:hint="eastAsia"/>
          <w:sz w:val="16"/>
        </w:rPr>
        <w:t>삐에로</w:t>
      </w:r>
      <w:proofErr w:type="spellEnd"/>
      <w:r w:rsidR="005E3DF0" w:rsidRPr="00D43028">
        <w:rPr>
          <w:rFonts w:hint="eastAsia"/>
          <w:sz w:val="16"/>
        </w:rPr>
        <w:t>,</w:t>
      </w:r>
      <w:r w:rsidR="00525746" w:rsidRPr="00D43028">
        <w:rPr>
          <w:rFonts w:hint="eastAsia"/>
          <w:sz w:val="16"/>
        </w:rPr>
        <w:t xml:space="preserve"> </w:t>
      </w:r>
      <w:r w:rsidR="005E3DF0" w:rsidRPr="00D43028">
        <w:rPr>
          <w:rFonts w:hint="eastAsia"/>
          <w:sz w:val="16"/>
        </w:rPr>
        <w:t>테라코타 위에 채색,</w:t>
      </w:r>
      <w:r w:rsidR="00525746" w:rsidRPr="00D43028">
        <w:rPr>
          <w:rFonts w:hint="eastAsia"/>
          <w:sz w:val="16"/>
        </w:rPr>
        <w:t xml:space="preserve"> </w:t>
      </w:r>
      <w:r w:rsidR="005E3DF0" w:rsidRPr="00D43028">
        <w:rPr>
          <w:rFonts w:hint="eastAsia"/>
          <w:sz w:val="16"/>
        </w:rPr>
        <w:t>왁스,</w:t>
      </w:r>
      <w:r w:rsidR="00525746" w:rsidRPr="00D43028">
        <w:rPr>
          <w:rFonts w:hint="eastAsia"/>
          <w:sz w:val="16"/>
        </w:rPr>
        <w:t xml:space="preserve"> </w:t>
      </w:r>
      <w:r w:rsidR="005E3DF0" w:rsidRPr="00D43028">
        <w:rPr>
          <w:rFonts w:hint="eastAsia"/>
          <w:sz w:val="16"/>
        </w:rPr>
        <w:t>장미꽃잎</w:t>
      </w:r>
    </w:p>
    <w:p w14:paraId="21764575" w14:textId="77777777" w:rsidR="005E3DF0" w:rsidRDefault="005E3DF0" w:rsidP="0062498C">
      <w:pPr>
        <w:jc w:val="both"/>
        <w:rPr>
          <w:sz w:val="13"/>
        </w:rPr>
      </w:pPr>
    </w:p>
    <w:p w14:paraId="5899CD08" w14:textId="77777777" w:rsidR="003D3C6A" w:rsidRPr="00525746" w:rsidRDefault="003D3C6A" w:rsidP="0062498C">
      <w:pPr>
        <w:jc w:val="both"/>
        <w:rPr>
          <w:sz w:val="13"/>
        </w:rPr>
      </w:pPr>
    </w:p>
    <w:p w14:paraId="005506CC" w14:textId="489203E1" w:rsidR="0062498C" w:rsidRPr="00D43028" w:rsidRDefault="0062498C" w:rsidP="0062498C">
      <w:pPr>
        <w:jc w:val="both"/>
      </w:pPr>
      <w:r w:rsidRPr="00D43028">
        <w:t>…</w:t>
      </w:r>
      <w:r w:rsidRPr="00D43028">
        <w:rPr>
          <w:rFonts w:hint="eastAsia"/>
        </w:rPr>
        <w:t xml:space="preserve"> 당신은 어떤 얼굴을 가지고 있나요?</w:t>
      </w:r>
    </w:p>
    <w:p w14:paraId="24ABAAAD" w14:textId="77777777" w:rsidR="0062498C" w:rsidRPr="00D43028" w:rsidRDefault="0062498C" w:rsidP="0062498C">
      <w:pPr>
        <w:jc w:val="both"/>
      </w:pPr>
    </w:p>
    <w:p w14:paraId="58F260B4" w14:textId="77777777" w:rsidR="0062498C" w:rsidRPr="00D43028" w:rsidRDefault="0062498C" w:rsidP="0062498C">
      <w:pPr>
        <w:jc w:val="both"/>
      </w:pPr>
      <w:r w:rsidRPr="00D43028">
        <w:rPr>
          <w:rFonts w:hint="eastAsia"/>
        </w:rPr>
        <w:t xml:space="preserve">아직 얼굴이 되지 못한 얼굴 </w:t>
      </w:r>
    </w:p>
    <w:p w14:paraId="6574B3C1" w14:textId="77777777" w:rsidR="0062498C" w:rsidRPr="00D43028" w:rsidRDefault="0062498C" w:rsidP="0062498C">
      <w:pPr>
        <w:jc w:val="both"/>
      </w:pPr>
      <w:r w:rsidRPr="00D43028">
        <w:rPr>
          <w:rFonts w:hint="eastAsia"/>
        </w:rPr>
        <w:t xml:space="preserve">표정을 짓기도 전에 무너져 내리던 얼굴 </w:t>
      </w:r>
    </w:p>
    <w:p w14:paraId="4920DD96" w14:textId="77777777" w:rsidR="0062498C" w:rsidRPr="00D43028" w:rsidRDefault="0062498C" w:rsidP="0062498C">
      <w:pPr>
        <w:jc w:val="both"/>
      </w:pPr>
      <w:r w:rsidRPr="00D43028">
        <w:rPr>
          <w:rFonts w:hint="eastAsia"/>
        </w:rPr>
        <w:t xml:space="preserve">스스로를 지워버린 얼굴 </w:t>
      </w:r>
    </w:p>
    <w:p w14:paraId="0CE1A19B" w14:textId="77777777" w:rsidR="0062498C" w:rsidRPr="00D43028" w:rsidRDefault="0062498C" w:rsidP="0062498C">
      <w:pPr>
        <w:jc w:val="both"/>
      </w:pPr>
      <w:r w:rsidRPr="00D43028">
        <w:rPr>
          <w:rFonts w:hint="eastAsia"/>
        </w:rPr>
        <w:t xml:space="preserve">너무 많이 쓰다듬고 어루만져 윤곽만 남아버린 얼굴 </w:t>
      </w:r>
    </w:p>
    <w:p w14:paraId="4701702E" w14:textId="77777777" w:rsidR="0062498C" w:rsidRPr="00D43028" w:rsidRDefault="0062498C" w:rsidP="0062498C">
      <w:pPr>
        <w:jc w:val="both"/>
      </w:pPr>
      <w:r w:rsidRPr="00D43028">
        <w:rPr>
          <w:rFonts w:hint="eastAsia"/>
        </w:rPr>
        <w:t>겹겹의 가면 속에 파묻혀 버린 얼굴</w:t>
      </w:r>
    </w:p>
    <w:p w14:paraId="1D396962" w14:textId="77777777" w:rsidR="0062498C" w:rsidRPr="00D43028" w:rsidRDefault="0062498C" w:rsidP="0062498C">
      <w:pPr>
        <w:jc w:val="both"/>
      </w:pPr>
      <w:r w:rsidRPr="00D43028">
        <w:rPr>
          <w:rFonts w:hint="eastAsia"/>
        </w:rPr>
        <w:t xml:space="preserve">눈물처럼 뚝뚝 흘러내리던 얼굴 </w:t>
      </w:r>
    </w:p>
    <w:p w14:paraId="3E8C91D2" w14:textId="77777777" w:rsidR="0062498C" w:rsidRPr="00D43028" w:rsidRDefault="0062498C" w:rsidP="0062498C">
      <w:pPr>
        <w:jc w:val="both"/>
      </w:pPr>
      <w:r w:rsidRPr="00D43028">
        <w:rPr>
          <w:rFonts w:hint="eastAsia"/>
        </w:rPr>
        <w:t>새벽 기차의 차가운 유리창 위로 뜨거운 입술을 누르며</w:t>
      </w:r>
      <w:r w:rsidRPr="00D43028">
        <w:t>…</w:t>
      </w:r>
      <w:r w:rsidRPr="00D43028">
        <w:rPr>
          <w:rFonts w:hint="eastAsia"/>
        </w:rPr>
        <w:t xml:space="preserve"> </w:t>
      </w:r>
    </w:p>
    <w:p w14:paraId="31C2E820" w14:textId="77777777" w:rsidR="0062498C" w:rsidRPr="00D43028" w:rsidRDefault="0062498C" w:rsidP="0062498C">
      <w:pPr>
        <w:jc w:val="both"/>
      </w:pPr>
      <w:r w:rsidRPr="00D43028">
        <w:rPr>
          <w:rFonts w:hint="eastAsia"/>
        </w:rPr>
        <w:t xml:space="preserve">이내 사라지던 얼굴 </w:t>
      </w:r>
    </w:p>
    <w:p w14:paraId="1D4FEE5E" w14:textId="77777777" w:rsidR="0062498C" w:rsidRPr="00D43028" w:rsidRDefault="0062498C" w:rsidP="0062498C">
      <w:pPr>
        <w:jc w:val="both"/>
      </w:pPr>
      <w:r w:rsidRPr="00D43028">
        <w:rPr>
          <w:rFonts w:hint="eastAsia"/>
        </w:rPr>
        <w:t xml:space="preserve">끄고 또 꺼도 또다시 피어 오르던 불씨 같은 얼굴 </w:t>
      </w:r>
    </w:p>
    <w:p w14:paraId="1E783E5A" w14:textId="77777777" w:rsidR="0062498C" w:rsidRPr="00D43028" w:rsidRDefault="0062498C" w:rsidP="0062498C">
      <w:pPr>
        <w:jc w:val="both"/>
      </w:pPr>
      <w:r w:rsidRPr="00D43028">
        <w:rPr>
          <w:rFonts w:hint="eastAsia"/>
        </w:rPr>
        <w:t>덕지덕지 물감으로 발려지고 뭉개진 채 무언가를 간절히 호소하며 서 있던 얼굴</w:t>
      </w:r>
    </w:p>
    <w:p w14:paraId="05FCD100" w14:textId="77777777" w:rsidR="0062498C" w:rsidRPr="00D43028" w:rsidRDefault="0062498C" w:rsidP="0062498C">
      <w:pPr>
        <w:jc w:val="both"/>
      </w:pPr>
      <w:r w:rsidRPr="00D43028">
        <w:rPr>
          <w:rFonts w:hint="eastAsia"/>
        </w:rPr>
        <w:t>눈부신 빛에 휩싸여 서서히 다가오던 얼굴</w:t>
      </w:r>
    </w:p>
    <w:p w14:paraId="4EEA995B" w14:textId="77777777" w:rsidR="0062498C" w:rsidRPr="00D43028" w:rsidRDefault="0062498C" w:rsidP="0062498C">
      <w:pPr>
        <w:jc w:val="both"/>
      </w:pPr>
      <w:proofErr w:type="spellStart"/>
      <w:r w:rsidRPr="00D43028">
        <w:rPr>
          <w:rFonts w:hint="eastAsia"/>
        </w:rPr>
        <w:t>편백의</w:t>
      </w:r>
      <w:proofErr w:type="spellEnd"/>
      <w:r w:rsidRPr="00D43028">
        <w:rPr>
          <w:rFonts w:hint="eastAsia"/>
        </w:rPr>
        <w:t xml:space="preserve"> 짙고 울창한 초록을 배경으로, 숲 향기를 풍기며 살며시 미소 짓던 얼굴</w:t>
      </w:r>
    </w:p>
    <w:p w14:paraId="190A2648" w14:textId="77777777" w:rsidR="0062498C" w:rsidRPr="00D43028" w:rsidRDefault="0062498C" w:rsidP="0062498C">
      <w:pPr>
        <w:jc w:val="both"/>
      </w:pPr>
      <w:r w:rsidRPr="00D43028">
        <w:rPr>
          <w:rFonts w:hint="eastAsia"/>
        </w:rPr>
        <w:t xml:space="preserve"> </w:t>
      </w:r>
    </w:p>
    <w:p w14:paraId="356B530D" w14:textId="77777777" w:rsidR="0062498C" w:rsidRPr="00D43028" w:rsidRDefault="0062498C" w:rsidP="0062498C">
      <w:pPr>
        <w:jc w:val="both"/>
      </w:pPr>
      <w:r w:rsidRPr="00D43028">
        <w:rPr>
          <w:rFonts w:hint="eastAsia"/>
        </w:rPr>
        <w:t xml:space="preserve">그 얼굴들 속에서 당신의 얼굴을 발견합니다 </w:t>
      </w:r>
    </w:p>
    <w:p w14:paraId="715DEAB8" w14:textId="77777777" w:rsidR="0062498C" w:rsidRPr="00D43028" w:rsidRDefault="0062498C" w:rsidP="0062498C">
      <w:pPr>
        <w:jc w:val="both"/>
      </w:pPr>
      <w:r w:rsidRPr="00D43028">
        <w:rPr>
          <w:rFonts w:hint="eastAsia"/>
        </w:rPr>
        <w:t>하지만 당신의 얼굴은 아직 피어나지 못한 무명의 꽃처럼</w:t>
      </w:r>
    </w:p>
    <w:p w14:paraId="3B027C3F" w14:textId="77777777" w:rsidR="0062498C" w:rsidRPr="00D43028" w:rsidRDefault="0062498C" w:rsidP="0062498C">
      <w:pPr>
        <w:jc w:val="both"/>
      </w:pPr>
      <w:r w:rsidRPr="00D43028">
        <w:rPr>
          <w:rFonts w:hint="eastAsia"/>
        </w:rPr>
        <w:t xml:space="preserve">봄의 입맞춤을 기다리며 잠잠히 떠 있습니다 </w:t>
      </w:r>
    </w:p>
    <w:p w14:paraId="696549D6" w14:textId="77777777" w:rsidR="0062498C" w:rsidRPr="00D43028" w:rsidRDefault="0062498C" w:rsidP="0062498C">
      <w:pPr>
        <w:jc w:val="both"/>
      </w:pPr>
      <w:r w:rsidRPr="00D43028">
        <w:rPr>
          <w:rFonts w:hint="eastAsia"/>
        </w:rPr>
        <w:t>리본 끝에 매달려있는 사랑스러운 풍선처럼</w:t>
      </w:r>
      <w:r w:rsidRPr="00D43028">
        <w:t>,</w:t>
      </w:r>
    </w:p>
    <w:p w14:paraId="6DCE857C" w14:textId="77777777" w:rsidR="0062498C" w:rsidRPr="00D43028" w:rsidRDefault="0062498C" w:rsidP="0062498C">
      <w:pPr>
        <w:jc w:val="both"/>
      </w:pPr>
      <w:r w:rsidRPr="00D43028">
        <w:rPr>
          <w:rFonts w:hint="eastAsia"/>
        </w:rPr>
        <w:t>그렇게 둥실</w:t>
      </w:r>
      <w:r w:rsidRPr="00D43028">
        <w:t>…</w:t>
      </w:r>
      <w:r w:rsidRPr="00D43028">
        <w:rPr>
          <w:rFonts w:hint="eastAsia"/>
        </w:rPr>
        <w:t xml:space="preserve"> </w:t>
      </w:r>
    </w:p>
    <w:p w14:paraId="26E3D1B8" w14:textId="77777777" w:rsidR="0062498C" w:rsidRPr="00D43028" w:rsidRDefault="0062498C" w:rsidP="0062498C">
      <w:pPr>
        <w:jc w:val="both"/>
      </w:pPr>
    </w:p>
    <w:p w14:paraId="452C1B56" w14:textId="29C44B4B" w:rsidR="00D15700" w:rsidRPr="00D43028" w:rsidRDefault="00FC15FB" w:rsidP="000B1E97">
      <w:pPr>
        <w:jc w:val="both"/>
      </w:pPr>
      <w:r w:rsidRPr="00D43028">
        <w:t>얼굴은</w:t>
      </w:r>
      <w:r w:rsidRPr="00D43028">
        <w:rPr>
          <w:rFonts w:hint="eastAsia"/>
        </w:rPr>
        <w:t xml:space="preserve"> </w:t>
      </w:r>
      <w:r w:rsidRPr="00D43028">
        <w:t>존재의 진실</w:t>
      </w:r>
      <w:r w:rsidRPr="00D43028">
        <w:rPr>
          <w:rFonts w:hint="eastAsia"/>
        </w:rPr>
        <w:t>이 표현되는 장소입니다.</w:t>
      </w:r>
      <w:r w:rsidRPr="00D43028">
        <w:t xml:space="preserve"> </w:t>
      </w:r>
      <w:r w:rsidRPr="00D43028">
        <w:rPr>
          <w:rFonts w:hint="eastAsia"/>
        </w:rPr>
        <w:t xml:space="preserve">얼굴은 어디에나 있습니다. 아마도 당신이 아침에 눈을 뜨고 깊은 밤 스르르 잠 속으로 빠져들기 전 까지, 어쩌면 잠을 자고 있는 동안의 꿈 속에서도. 하루의 화면 속에서 가장 많이 등장하는 것이 </w:t>
      </w:r>
      <w:r w:rsidRPr="00D43028">
        <w:t>‘</w:t>
      </w:r>
      <w:r w:rsidRPr="00D43028">
        <w:rPr>
          <w:rFonts w:hint="eastAsia"/>
        </w:rPr>
        <w:t>얼굴</w:t>
      </w:r>
      <w:r w:rsidRPr="00D43028">
        <w:t>’</w:t>
      </w:r>
      <w:r w:rsidRPr="00D43028">
        <w:rPr>
          <w:rFonts w:hint="eastAsia"/>
        </w:rPr>
        <w:t xml:space="preserve"> 일지 모릅니다. 그래서 가장 만나기 쉬운 것이 얼굴 일지도</w:t>
      </w:r>
      <w:r w:rsidRPr="00D43028">
        <w:t xml:space="preserve"> </w:t>
      </w:r>
      <w:r w:rsidRPr="00D43028">
        <w:rPr>
          <w:rFonts w:hint="eastAsia"/>
        </w:rPr>
        <w:t>모릅니다.</w:t>
      </w:r>
      <w:r w:rsidRPr="00D43028">
        <w:t xml:space="preserve"> </w:t>
      </w:r>
      <w:r w:rsidRPr="00D43028">
        <w:rPr>
          <w:rFonts w:hint="eastAsia"/>
        </w:rPr>
        <w:t xml:space="preserve">하지만 단순한 일상의 반복에서 벗어나 깊은 성찰을 통해 다가서려 할 때, 가장 만나기 어려워지는 것이 </w:t>
      </w:r>
      <w:r w:rsidRPr="00D43028">
        <w:t>‘</w:t>
      </w:r>
      <w:r w:rsidRPr="00D43028">
        <w:rPr>
          <w:rFonts w:hint="eastAsia"/>
        </w:rPr>
        <w:t>얼굴</w:t>
      </w:r>
      <w:r w:rsidRPr="00D43028">
        <w:t>’</w:t>
      </w:r>
      <w:r w:rsidRPr="00D43028">
        <w:rPr>
          <w:rFonts w:hint="eastAsia"/>
        </w:rPr>
        <w:t xml:space="preserve"> 일지 모릅니다.</w:t>
      </w:r>
    </w:p>
    <w:p w14:paraId="2EB5F762" w14:textId="77777777" w:rsidR="00D15700" w:rsidRPr="00D43028" w:rsidRDefault="00D15700" w:rsidP="00D15700">
      <w:pPr>
        <w:jc w:val="both"/>
      </w:pPr>
    </w:p>
    <w:p w14:paraId="27B3CB21" w14:textId="6F49518D" w:rsidR="00105AEB" w:rsidRPr="00FD54EB" w:rsidRDefault="00D43028" w:rsidP="00D15700">
      <w:pPr>
        <w:jc w:val="both"/>
        <w:rPr>
          <w:sz w:val="20"/>
        </w:rPr>
      </w:pPr>
      <w:r>
        <w:rPr>
          <w:rFonts w:hint="eastAsia"/>
          <w:sz w:val="20"/>
        </w:rPr>
        <w:t xml:space="preserve">                              </w:t>
      </w:r>
      <w:r w:rsidR="00105AEB">
        <w:rPr>
          <w:rFonts w:hint="eastAsia"/>
          <w:noProof/>
          <w:sz w:val="20"/>
        </w:rPr>
        <w:drawing>
          <wp:inline distT="0" distB="0" distL="0" distR="0" wp14:anchorId="1742B502" wp14:editId="6F1735E9">
            <wp:extent cx="1957944" cy="295890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veiled faces ; 우리가 얼굴을 찾을 때 까지 _ wax, teracota, rose, 가변설치, 2014 복사본 (1).jpg"/>
                    <pic:cNvPicPr/>
                  </pic:nvPicPr>
                  <pic:blipFill>
                    <a:blip r:embed="rId18">
                      <a:extLst>
                        <a:ext uri="{28A0092B-C50C-407E-A947-70E740481C1C}">
                          <a14:useLocalDpi xmlns:a14="http://schemas.microsoft.com/office/drawing/2010/main" val="0"/>
                        </a:ext>
                      </a:extLst>
                    </a:blip>
                    <a:stretch>
                      <a:fillRect/>
                    </a:stretch>
                  </pic:blipFill>
                  <pic:spPr>
                    <a:xfrm>
                      <a:off x="0" y="0"/>
                      <a:ext cx="1979520" cy="2991511"/>
                    </a:xfrm>
                    <a:prstGeom prst="rect">
                      <a:avLst/>
                    </a:prstGeom>
                  </pic:spPr>
                </pic:pic>
              </a:graphicData>
            </a:graphic>
          </wp:inline>
        </w:drawing>
      </w:r>
    </w:p>
    <w:p w14:paraId="5C468459" w14:textId="4A59BA35" w:rsidR="00105AEB" w:rsidRPr="00D43028" w:rsidRDefault="00D43028" w:rsidP="00D15700">
      <w:pPr>
        <w:jc w:val="both"/>
        <w:rPr>
          <w:sz w:val="16"/>
        </w:rPr>
      </w:pPr>
      <w:r w:rsidRPr="00D43028">
        <w:rPr>
          <w:rFonts w:hint="eastAsia"/>
          <w:sz w:val="16"/>
        </w:rPr>
        <w:t xml:space="preserve">                                       </w:t>
      </w:r>
      <w:r w:rsidR="005E3DF0" w:rsidRPr="00D43028">
        <w:rPr>
          <w:rFonts w:hint="eastAsia"/>
          <w:sz w:val="16"/>
        </w:rPr>
        <w:t>심정아,</w:t>
      </w:r>
      <w:r w:rsidR="003D3C6A" w:rsidRPr="00D43028">
        <w:rPr>
          <w:rFonts w:hint="eastAsia"/>
          <w:sz w:val="16"/>
        </w:rPr>
        <w:t xml:space="preserve"> 자화상</w:t>
      </w:r>
      <w:r w:rsidR="002544CF" w:rsidRPr="00D43028">
        <w:rPr>
          <w:rFonts w:hint="eastAsia"/>
          <w:sz w:val="16"/>
        </w:rPr>
        <w:t>_</w:t>
      </w:r>
      <w:r w:rsidR="003D3C6A" w:rsidRPr="00D43028">
        <w:rPr>
          <w:rFonts w:hint="eastAsia"/>
          <w:sz w:val="16"/>
        </w:rPr>
        <w:t>얼굴을 갖을 때까지</w:t>
      </w:r>
      <w:r w:rsidR="005E3DF0" w:rsidRPr="00D43028">
        <w:rPr>
          <w:rFonts w:hint="eastAsia"/>
          <w:sz w:val="16"/>
        </w:rPr>
        <w:t>,</w:t>
      </w:r>
      <w:r w:rsidR="00E309C6" w:rsidRPr="00D43028">
        <w:rPr>
          <w:rFonts w:hint="eastAsia"/>
          <w:sz w:val="16"/>
        </w:rPr>
        <w:t xml:space="preserve"> </w:t>
      </w:r>
      <w:r w:rsidR="005E3DF0" w:rsidRPr="00D43028">
        <w:rPr>
          <w:rFonts w:hint="eastAsia"/>
          <w:sz w:val="16"/>
        </w:rPr>
        <w:t>왁스</w:t>
      </w:r>
    </w:p>
    <w:p w14:paraId="57CA43A9" w14:textId="77777777" w:rsidR="00105AEB" w:rsidRPr="00D41A8A" w:rsidRDefault="00105AEB" w:rsidP="00D15700">
      <w:pPr>
        <w:jc w:val="both"/>
        <w:rPr>
          <w:sz w:val="18"/>
        </w:rPr>
      </w:pPr>
    </w:p>
    <w:p w14:paraId="5E12F0D3" w14:textId="7D1EEF38" w:rsidR="00D15700" w:rsidRPr="00D43028" w:rsidRDefault="00D15700" w:rsidP="000B1E97">
      <w:pPr>
        <w:jc w:val="both"/>
      </w:pPr>
      <w:r w:rsidRPr="00D43028">
        <w:rPr>
          <w:rFonts w:hint="eastAsia"/>
        </w:rPr>
        <w:t xml:space="preserve">아침에 일어나 세수를 할 때, 또 한번의 하루를 맞이하는 나의 얼굴을 두 손으로 부드럽게 쓰다듬어 주고 수건으로 닦아줍니다. 아직 어떤 이도 마주하기 전, 어떤 표정도 그려지기 전의 나의 </w:t>
      </w:r>
      <w:proofErr w:type="spellStart"/>
      <w:r w:rsidRPr="00D43028">
        <w:rPr>
          <w:rFonts w:hint="eastAsia"/>
        </w:rPr>
        <w:t>얼굴에게</w:t>
      </w:r>
      <w:proofErr w:type="spellEnd"/>
      <w:r w:rsidRPr="00D43028">
        <w:rPr>
          <w:rFonts w:hint="eastAsia"/>
        </w:rPr>
        <w:t xml:space="preserve"> 인사를 건넵니다. </w:t>
      </w:r>
      <w:r w:rsidRPr="00D43028">
        <w:t>“</w:t>
      </w:r>
      <w:r w:rsidRPr="00D43028">
        <w:rPr>
          <w:rFonts w:hint="eastAsia"/>
        </w:rPr>
        <w:t>안녕..</w:t>
      </w:r>
      <w:r w:rsidRPr="00D43028">
        <w:t>,</w:t>
      </w:r>
      <w:r w:rsidRPr="00D43028">
        <w:rPr>
          <w:rFonts w:hint="eastAsia"/>
        </w:rPr>
        <w:t xml:space="preserve"> 잘 지내고 있는 거지?</w:t>
      </w:r>
      <w:r w:rsidRPr="00D43028">
        <w:t>”</w:t>
      </w:r>
      <w:r w:rsidRPr="00D43028">
        <w:rPr>
          <w:rFonts w:hint="eastAsia"/>
        </w:rPr>
        <w:t xml:space="preserve"> 거울 속의 나의 얼굴만큼 눈물겹도록 애틋하고 문득 낯설어지는 것도 없을 거라는 생각을 합니다. </w:t>
      </w:r>
    </w:p>
    <w:p w14:paraId="2FBEB101" w14:textId="77777777" w:rsidR="00FC15FB" w:rsidRPr="00D43028" w:rsidRDefault="00FC15FB" w:rsidP="000B1E97">
      <w:pPr>
        <w:jc w:val="both"/>
      </w:pPr>
    </w:p>
    <w:p w14:paraId="34BC8A38" w14:textId="4515048A" w:rsidR="000B1E97" w:rsidRPr="00D43028" w:rsidRDefault="000B1E97" w:rsidP="000B1E97">
      <w:pPr>
        <w:jc w:val="both"/>
      </w:pPr>
      <w:r w:rsidRPr="00D43028">
        <w:rPr>
          <w:rFonts w:hint="eastAsia"/>
        </w:rPr>
        <w:t xml:space="preserve">외출을 하고 집에 돌아오면 가장 먼저 하는 일이 얼굴을 닦는 일입니다. 비누를 문지른 손을 비벼서 생일 케익 위의 하얀 생크림같은 거품을 만들어 주거나, 물의 온도를 너무 뜨겁지 않게 맞춰주는 일, 얼굴의 윤곽선을 따라 그릇을 빚듯이 부드럽게 닦아내며 쓰다듬어 주는 일, 이런 소소한 일들을 통해 </w:t>
      </w:r>
      <w:proofErr w:type="spellStart"/>
      <w:r w:rsidRPr="00D43028">
        <w:rPr>
          <w:rFonts w:hint="eastAsia"/>
        </w:rPr>
        <w:t>얼굴에게</w:t>
      </w:r>
      <w:proofErr w:type="spellEnd"/>
      <w:r w:rsidRPr="00D43028">
        <w:rPr>
          <w:rFonts w:hint="eastAsia"/>
        </w:rPr>
        <w:t xml:space="preserve"> 사랑과 관심을 표현해 봅니다. 오목하게 손그릇을 만들어 물을 담고, 손바닥 두 개 안에 담겨지는 나의 얼굴, 나의 </w:t>
      </w:r>
      <w:r w:rsidRPr="00D43028">
        <w:t>‘</w:t>
      </w:r>
      <w:r w:rsidRPr="00D43028">
        <w:rPr>
          <w:rFonts w:hint="eastAsia"/>
        </w:rPr>
        <w:t>여기 있음</w:t>
      </w:r>
      <w:r w:rsidRPr="00D43028">
        <w:t>’</w:t>
      </w:r>
      <w:r w:rsidRPr="00D43028">
        <w:rPr>
          <w:rFonts w:hint="eastAsia"/>
        </w:rPr>
        <w:t xml:space="preserve">을 확인합니다. </w:t>
      </w:r>
    </w:p>
    <w:p w14:paraId="3884ECF1" w14:textId="77777777" w:rsidR="00FC15FB" w:rsidRPr="00D43028" w:rsidRDefault="000B1E97" w:rsidP="000B1E97">
      <w:pPr>
        <w:jc w:val="both"/>
      </w:pPr>
      <w:r w:rsidRPr="00D43028">
        <w:rPr>
          <w:rFonts w:hint="eastAsia"/>
        </w:rPr>
        <w:t>수건으로 물기를 닦고 잠시 동안 거울 속 나의 얼굴과 마주해 봅니다</w:t>
      </w:r>
      <w:r w:rsidR="002F34B9" w:rsidRPr="00D43028">
        <w:rPr>
          <w:rFonts w:hint="eastAsia"/>
        </w:rPr>
        <w:t>.</w:t>
      </w:r>
      <w:r w:rsidRPr="00D43028">
        <w:rPr>
          <w:rFonts w:hint="eastAsia"/>
        </w:rPr>
        <w:t xml:space="preserve"> 하루 동안의 말들과 생각들, 감정들, 그 속에 남아있는 아쉬움이나 후회들, 슬픔이나 걱정들, 그런 하루의 잔여물들이 얼굴에 남아있지 않기를 기도하며, 조용히 인사를 건네 봅니다. </w:t>
      </w:r>
    </w:p>
    <w:p w14:paraId="400F4A27" w14:textId="5E829C03" w:rsidR="000B1E97" w:rsidRPr="00D43028" w:rsidRDefault="000B1E97" w:rsidP="000B1E97">
      <w:pPr>
        <w:jc w:val="both"/>
      </w:pPr>
      <w:r w:rsidRPr="00D43028">
        <w:rPr>
          <w:rFonts w:hint="eastAsia"/>
        </w:rPr>
        <w:t xml:space="preserve">  </w:t>
      </w:r>
    </w:p>
    <w:p w14:paraId="1CEE5746" w14:textId="5160DD6E" w:rsidR="00F432E4" w:rsidRPr="00D43028" w:rsidRDefault="00F432E4" w:rsidP="00F432E4">
      <w:pPr>
        <w:jc w:val="both"/>
      </w:pPr>
      <w:r w:rsidRPr="00D43028">
        <w:rPr>
          <w:rFonts w:hint="eastAsia"/>
        </w:rPr>
        <w:t>안식의</w:t>
      </w:r>
      <w:r w:rsidRPr="00D43028">
        <w:t xml:space="preserve"> </w:t>
      </w:r>
      <w:r w:rsidRPr="00D43028">
        <w:rPr>
          <w:rFonts w:hint="eastAsia"/>
        </w:rPr>
        <w:t xml:space="preserve">밤을 맞이하는 나의 </w:t>
      </w:r>
      <w:proofErr w:type="spellStart"/>
      <w:r w:rsidRPr="00D43028">
        <w:rPr>
          <w:rFonts w:hint="eastAsia"/>
        </w:rPr>
        <w:t>얼굴에게</w:t>
      </w:r>
      <w:proofErr w:type="spellEnd"/>
      <w:r w:rsidRPr="00D43028">
        <w:t xml:space="preserve">, </w:t>
      </w:r>
      <w:r w:rsidRPr="00D43028">
        <w:rPr>
          <w:rFonts w:hint="eastAsia"/>
        </w:rPr>
        <w:t xml:space="preserve">따뜻한 </w:t>
      </w:r>
      <w:r w:rsidR="005D5712" w:rsidRPr="00D43028">
        <w:rPr>
          <w:rFonts w:hint="eastAsia"/>
        </w:rPr>
        <w:t>목소리로,</w:t>
      </w:r>
      <w:r w:rsidRPr="00D43028">
        <w:rPr>
          <w:rFonts w:hint="eastAsia"/>
        </w:rPr>
        <w:t xml:space="preserve"> </w:t>
      </w:r>
      <w:r w:rsidRPr="00D43028">
        <w:t>“</w:t>
      </w:r>
      <w:r w:rsidRPr="00D43028">
        <w:rPr>
          <w:rFonts w:hint="eastAsia"/>
        </w:rPr>
        <w:t xml:space="preserve">굿 </w:t>
      </w:r>
      <w:proofErr w:type="spellStart"/>
      <w:r w:rsidRPr="00D43028">
        <w:rPr>
          <w:rFonts w:hint="eastAsia"/>
        </w:rPr>
        <w:t>나잇</w:t>
      </w:r>
      <w:proofErr w:type="spellEnd"/>
      <w:r w:rsidRPr="00D43028">
        <w:t>…</w:t>
      </w:r>
      <w:r w:rsidRPr="00D43028">
        <w:rPr>
          <w:rFonts w:hint="eastAsia"/>
        </w:rPr>
        <w:t>!</w:t>
      </w:r>
      <w:r w:rsidRPr="00D43028">
        <w:t>”</w:t>
      </w:r>
    </w:p>
    <w:p w14:paraId="17B1D424" w14:textId="364120B9" w:rsidR="008F4506" w:rsidRPr="00D41A8A" w:rsidRDefault="008F4506" w:rsidP="000B1E97">
      <w:pPr>
        <w:jc w:val="both"/>
        <w:rPr>
          <w:sz w:val="20"/>
        </w:rPr>
      </w:pPr>
    </w:p>
    <w:p w14:paraId="532E6763" w14:textId="19204750" w:rsidR="008F4506" w:rsidRDefault="00D43028" w:rsidP="000B1E97">
      <w:pPr>
        <w:jc w:val="both"/>
      </w:pPr>
      <w:r>
        <w:rPr>
          <w:rFonts w:hint="eastAsia"/>
        </w:rPr>
        <w:lastRenderedPageBreak/>
        <w:t xml:space="preserve">         </w:t>
      </w:r>
      <w:r w:rsidR="00EE3E53">
        <w:rPr>
          <w:noProof/>
        </w:rPr>
        <w:drawing>
          <wp:inline distT="0" distB="0" distL="0" distR="0" wp14:anchorId="56448E30" wp14:editId="39CD05C5">
            <wp:extent cx="4833643" cy="3222430"/>
            <wp:effectExtent l="0" t="0" r="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지붕위의 천사.jpg"/>
                    <pic:cNvPicPr/>
                  </pic:nvPicPr>
                  <pic:blipFill>
                    <a:blip r:embed="rId19">
                      <a:extLst>
                        <a:ext uri="{28A0092B-C50C-407E-A947-70E740481C1C}">
                          <a14:useLocalDpi xmlns:a14="http://schemas.microsoft.com/office/drawing/2010/main" val="0"/>
                        </a:ext>
                      </a:extLst>
                    </a:blip>
                    <a:stretch>
                      <a:fillRect/>
                    </a:stretch>
                  </pic:blipFill>
                  <pic:spPr>
                    <a:xfrm>
                      <a:off x="0" y="0"/>
                      <a:ext cx="4846983" cy="3231323"/>
                    </a:xfrm>
                    <a:prstGeom prst="rect">
                      <a:avLst/>
                    </a:prstGeom>
                  </pic:spPr>
                </pic:pic>
              </a:graphicData>
            </a:graphic>
          </wp:inline>
        </w:drawing>
      </w:r>
    </w:p>
    <w:p w14:paraId="514B1D4A" w14:textId="7096F4EA" w:rsidR="00FC15FB" w:rsidRPr="00D43028" w:rsidRDefault="00D43028" w:rsidP="004B6BEC">
      <w:pPr>
        <w:jc w:val="both"/>
        <w:rPr>
          <w:sz w:val="16"/>
        </w:rPr>
      </w:pPr>
      <w:r w:rsidRPr="00D43028">
        <w:rPr>
          <w:rFonts w:hint="eastAsia"/>
          <w:sz w:val="16"/>
        </w:rPr>
        <w:t xml:space="preserve">              </w:t>
      </w:r>
      <w:r w:rsidR="00E309C6" w:rsidRPr="00D43028">
        <w:rPr>
          <w:rFonts w:hint="eastAsia"/>
          <w:sz w:val="16"/>
        </w:rPr>
        <w:t>심정아, 지붕 위의 천사</w:t>
      </w:r>
      <w:r w:rsidR="002544CF" w:rsidRPr="00D43028">
        <w:rPr>
          <w:rFonts w:hint="eastAsia"/>
          <w:sz w:val="16"/>
        </w:rPr>
        <w:t>_</w:t>
      </w:r>
      <w:proofErr w:type="spellStart"/>
      <w:r w:rsidR="00E309C6" w:rsidRPr="00D43028">
        <w:rPr>
          <w:rFonts w:hint="eastAsia"/>
          <w:sz w:val="16"/>
        </w:rPr>
        <w:t>싸르뜨르</w:t>
      </w:r>
      <w:proofErr w:type="spellEnd"/>
      <w:r w:rsidR="00E309C6" w:rsidRPr="00D43028">
        <w:rPr>
          <w:rFonts w:hint="eastAsia"/>
          <w:sz w:val="16"/>
        </w:rPr>
        <w:t xml:space="preserve"> 성당, 흑백사진</w:t>
      </w:r>
    </w:p>
    <w:p w14:paraId="1C5B83B4" w14:textId="77777777" w:rsidR="002C79D5" w:rsidRPr="002544CF" w:rsidRDefault="002C79D5" w:rsidP="004B6BEC">
      <w:pPr>
        <w:jc w:val="both"/>
        <w:rPr>
          <w:rFonts w:ascii="굴림" w:eastAsia="굴림" w:hAnsi="굴림"/>
          <w:b/>
          <w:sz w:val="28"/>
          <w:szCs w:val="32"/>
        </w:rPr>
      </w:pPr>
      <w:bookmarkStart w:id="0" w:name="_GoBack"/>
      <w:bookmarkEnd w:id="0"/>
    </w:p>
    <w:sectPr w:rsidR="002C79D5" w:rsidRPr="002544CF" w:rsidSect="004B6BEC">
      <w:footerReference w:type="even" r:id="rId20"/>
      <w:footerReference w:type="default" r:id="rId21"/>
      <w:pgSz w:w="11900" w:h="16840"/>
      <w:pgMar w:top="1440" w:right="1080" w:bottom="1440" w:left="1080" w:header="851" w:footer="992"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BDEC" w14:textId="77777777" w:rsidR="00A65514" w:rsidRDefault="00A65514" w:rsidP="00C40509">
      <w:r>
        <w:separator/>
      </w:r>
    </w:p>
  </w:endnote>
  <w:endnote w:type="continuationSeparator" w:id="0">
    <w:p w14:paraId="366D15C9" w14:textId="77777777" w:rsidR="00A65514" w:rsidRDefault="00A65514" w:rsidP="00C40509">
      <w:r>
        <w:continuationSeparator/>
      </w:r>
    </w:p>
  </w:endnote>
  <w:endnote w:type="continuationNotice" w:id="1">
    <w:p w14:paraId="48CEE975" w14:textId="77777777" w:rsidR="00A65514" w:rsidRDefault="00A6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굴림">
    <w:charset w:val="81"/>
    <w:family w:val="swiss"/>
    <w:pitch w:val="variable"/>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Batang">
    <w:panose1 w:val="02030600000101010101"/>
    <w:charset w:val="81"/>
    <w:family w:val="roman"/>
    <w:pitch w:val="variable"/>
    <w:sig w:usb0="B00002AF" w:usb1="69D77CFB" w:usb2="00000030" w:usb3="00000000" w:csb0="0008009F" w:csb1="00000000"/>
  </w:font>
  <w:font w:name="Nanum Brush Script">
    <w:panose1 w:val="03060600000000000000"/>
    <w:charset w:val="81"/>
    <w:family w:val="auto"/>
    <w:pitch w:val="variable"/>
    <w:sig w:usb0="800002A7" w:usb1="0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54E4" w14:textId="77777777" w:rsidR="00D43028" w:rsidRDefault="00D43028" w:rsidP="00250C39">
    <w:pPr>
      <w:pStyle w:val="af6"/>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6A6FCB4" w14:textId="77777777" w:rsidR="00D43028" w:rsidRDefault="00D43028" w:rsidP="00C40509">
    <w:pPr>
      <w:pStyle w:val="af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F3D9" w14:textId="77777777" w:rsidR="00D43028" w:rsidRDefault="00D43028" w:rsidP="00250C39">
    <w:pPr>
      <w:pStyle w:val="af6"/>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B753B1">
      <w:rPr>
        <w:rStyle w:val="af8"/>
        <w:noProof/>
      </w:rPr>
      <w:t>11</w:t>
    </w:r>
    <w:r>
      <w:rPr>
        <w:rStyle w:val="af8"/>
      </w:rPr>
      <w:fldChar w:fldCharType="end"/>
    </w:r>
  </w:p>
  <w:p w14:paraId="773ECC49" w14:textId="77777777" w:rsidR="00D43028" w:rsidRDefault="00D43028" w:rsidP="00C40509">
    <w:pPr>
      <w:pStyle w:val="af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FFE9" w14:textId="77777777" w:rsidR="00A65514" w:rsidRDefault="00A65514" w:rsidP="00C40509">
      <w:r>
        <w:separator/>
      </w:r>
    </w:p>
  </w:footnote>
  <w:footnote w:type="continuationSeparator" w:id="0">
    <w:p w14:paraId="08CF958C" w14:textId="77777777" w:rsidR="00A65514" w:rsidRDefault="00A65514" w:rsidP="00C40509">
      <w:r>
        <w:continuationSeparator/>
      </w:r>
    </w:p>
  </w:footnote>
  <w:footnote w:type="continuationNotice" w:id="1">
    <w:p w14:paraId="4BB138BA" w14:textId="77777777" w:rsidR="00A65514" w:rsidRDefault="00A6551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C004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15244"/>
    <w:multiLevelType w:val="hybridMultilevel"/>
    <w:tmpl w:val="725A83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rawingGridHorizontalSpacing w:val="105"/>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EC"/>
    <w:rsid w:val="00001541"/>
    <w:rsid w:val="000016C2"/>
    <w:rsid w:val="00002631"/>
    <w:rsid w:val="00002904"/>
    <w:rsid w:val="000043D0"/>
    <w:rsid w:val="000053A7"/>
    <w:rsid w:val="00005CD2"/>
    <w:rsid w:val="000063C5"/>
    <w:rsid w:val="0000739F"/>
    <w:rsid w:val="00010C9A"/>
    <w:rsid w:val="00010F69"/>
    <w:rsid w:val="000125EB"/>
    <w:rsid w:val="000126ED"/>
    <w:rsid w:val="00013444"/>
    <w:rsid w:val="00013F04"/>
    <w:rsid w:val="000142B0"/>
    <w:rsid w:val="000145F5"/>
    <w:rsid w:val="00014D8C"/>
    <w:rsid w:val="00015C1D"/>
    <w:rsid w:val="00020931"/>
    <w:rsid w:val="00021D0B"/>
    <w:rsid w:val="0002235D"/>
    <w:rsid w:val="00022A16"/>
    <w:rsid w:val="00024227"/>
    <w:rsid w:val="000245EF"/>
    <w:rsid w:val="00025442"/>
    <w:rsid w:val="00026C2C"/>
    <w:rsid w:val="00031842"/>
    <w:rsid w:val="0003411F"/>
    <w:rsid w:val="000350C5"/>
    <w:rsid w:val="0003687D"/>
    <w:rsid w:val="000372E0"/>
    <w:rsid w:val="00040916"/>
    <w:rsid w:val="000411A5"/>
    <w:rsid w:val="00042909"/>
    <w:rsid w:val="000434D8"/>
    <w:rsid w:val="00044CF8"/>
    <w:rsid w:val="0004655B"/>
    <w:rsid w:val="00047382"/>
    <w:rsid w:val="0005001F"/>
    <w:rsid w:val="000506DE"/>
    <w:rsid w:val="000513B2"/>
    <w:rsid w:val="000525C6"/>
    <w:rsid w:val="00052DC0"/>
    <w:rsid w:val="000536BB"/>
    <w:rsid w:val="00053ECA"/>
    <w:rsid w:val="00055000"/>
    <w:rsid w:val="00055E0C"/>
    <w:rsid w:val="0005610F"/>
    <w:rsid w:val="00056E47"/>
    <w:rsid w:val="0006220B"/>
    <w:rsid w:val="00062CE0"/>
    <w:rsid w:val="0006353C"/>
    <w:rsid w:val="000635DD"/>
    <w:rsid w:val="00063B6C"/>
    <w:rsid w:val="00063C25"/>
    <w:rsid w:val="00066633"/>
    <w:rsid w:val="00071090"/>
    <w:rsid w:val="000737E9"/>
    <w:rsid w:val="0007460C"/>
    <w:rsid w:val="0007665D"/>
    <w:rsid w:val="00076BE1"/>
    <w:rsid w:val="00076BE6"/>
    <w:rsid w:val="00077941"/>
    <w:rsid w:val="00080161"/>
    <w:rsid w:val="00080713"/>
    <w:rsid w:val="0008114C"/>
    <w:rsid w:val="00081B22"/>
    <w:rsid w:val="0008268F"/>
    <w:rsid w:val="00084412"/>
    <w:rsid w:val="00084BF2"/>
    <w:rsid w:val="000850BE"/>
    <w:rsid w:val="000871EA"/>
    <w:rsid w:val="00091081"/>
    <w:rsid w:val="000937F6"/>
    <w:rsid w:val="00093974"/>
    <w:rsid w:val="00094512"/>
    <w:rsid w:val="00094543"/>
    <w:rsid w:val="00095247"/>
    <w:rsid w:val="00097B4E"/>
    <w:rsid w:val="000A1908"/>
    <w:rsid w:val="000A3300"/>
    <w:rsid w:val="000A3D6B"/>
    <w:rsid w:val="000A4E14"/>
    <w:rsid w:val="000A505D"/>
    <w:rsid w:val="000A6117"/>
    <w:rsid w:val="000A797A"/>
    <w:rsid w:val="000B0935"/>
    <w:rsid w:val="000B0A79"/>
    <w:rsid w:val="000B1302"/>
    <w:rsid w:val="000B1E97"/>
    <w:rsid w:val="000B2599"/>
    <w:rsid w:val="000B302D"/>
    <w:rsid w:val="000B376C"/>
    <w:rsid w:val="000B38B4"/>
    <w:rsid w:val="000B48DC"/>
    <w:rsid w:val="000B5F24"/>
    <w:rsid w:val="000B6CBF"/>
    <w:rsid w:val="000C0648"/>
    <w:rsid w:val="000C0C04"/>
    <w:rsid w:val="000C0CF6"/>
    <w:rsid w:val="000C1A3D"/>
    <w:rsid w:val="000C2DD4"/>
    <w:rsid w:val="000C4C68"/>
    <w:rsid w:val="000C77A9"/>
    <w:rsid w:val="000D065D"/>
    <w:rsid w:val="000D1C9A"/>
    <w:rsid w:val="000D1E0B"/>
    <w:rsid w:val="000D2534"/>
    <w:rsid w:val="000D29A8"/>
    <w:rsid w:val="000D2D82"/>
    <w:rsid w:val="000D328C"/>
    <w:rsid w:val="000D4B7F"/>
    <w:rsid w:val="000D4FBA"/>
    <w:rsid w:val="000D537C"/>
    <w:rsid w:val="000D6175"/>
    <w:rsid w:val="000D7312"/>
    <w:rsid w:val="000D7C1B"/>
    <w:rsid w:val="000D7C54"/>
    <w:rsid w:val="000D7C75"/>
    <w:rsid w:val="000E0C25"/>
    <w:rsid w:val="000E218C"/>
    <w:rsid w:val="000E29DA"/>
    <w:rsid w:val="000E29F7"/>
    <w:rsid w:val="000E2E3C"/>
    <w:rsid w:val="000E311E"/>
    <w:rsid w:val="000E38D7"/>
    <w:rsid w:val="000E3D03"/>
    <w:rsid w:val="000E4852"/>
    <w:rsid w:val="000E5962"/>
    <w:rsid w:val="000E605D"/>
    <w:rsid w:val="000F02D1"/>
    <w:rsid w:val="000F0B34"/>
    <w:rsid w:val="000F22F8"/>
    <w:rsid w:val="000F234A"/>
    <w:rsid w:val="000F280D"/>
    <w:rsid w:val="000F2F68"/>
    <w:rsid w:val="000F2F85"/>
    <w:rsid w:val="000F3D23"/>
    <w:rsid w:val="000F3F86"/>
    <w:rsid w:val="000F41C8"/>
    <w:rsid w:val="000F52C4"/>
    <w:rsid w:val="000F5A59"/>
    <w:rsid w:val="000F6EA2"/>
    <w:rsid w:val="000F73B6"/>
    <w:rsid w:val="000F7418"/>
    <w:rsid w:val="000F7EF2"/>
    <w:rsid w:val="001011BD"/>
    <w:rsid w:val="001013AC"/>
    <w:rsid w:val="00101B7F"/>
    <w:rsid w:val="00101CFD"/>
    <w:rsid w:val="00102A69"/>
    <w:rsid w:val="001048EA"/>
    <w:rsid w:val="001053E1"/>
    <w:rsid w:val="00105AEB"/>
    <w:rsid w:val="001065BF"/>
    <w:rsid w:val="00106A89"/>
    <w:rsid w:val="00107228"/>
    <w:rsid w:val="00107A15"/>
    <w:rsid w:val="0011049B"/>
    <w:rsid w:val="00111884"/>
    <w:rsid w:val="00111913"/>
    <w:rsid w:val="001119FC"/>
    <w:rsid w:val="00111D45"/>
    <w:rsid w:val="0011241A"/>
    <w:rsid w:val="00114A28"/>
    <w:rsid w:val="00115599"/>
    <w:rsid w:val="001175AA"/>
    <w:rsid w:val="001201D2"/>
    <w:rsid w:val="001204CA"/>
    <w:rsid w:val="00120C7E"/>
    <w:rsid w:val="001220DF"/>
    <w:rsid w:val="0012236B"/>
    <w:rsid w:val="00122AED"/>
    <w:rsid w:val="0012308C"/>
    <w:rsid w:val="00124260"/>
    <w:rsid w:val="0012476C"/>
    <w:rsid w:val="00124F04"/>
    <w:rsid w:val="001256E6"/>
    <w:rsid w:val="0012617F"/>
    <w:rsid w:val="00131B6C"/>
    <w:rsid w:val="00132147"/>
    <w:rsid w:val="00132203"/>
    <w:rsid w:val="0013293B"/>
    <w:rsid w:val="00132FB9"/>
    <w:rsid w:val="0013300F"/>
    <w:rsid w:val="0013452D"/>
    <w:rsid w:val="00134D4E"/>
    <w:rsid w:val="00134DFE"/>
    <w:rsid w:val="001367F5"/>
    <w:rsid w:val="00137358"/>
    <w:rsid w:val="001379FD"/>
    <w:rsid w:val="00140A42"/>
    <w:rsid w:val="0014141B"/>
    <w:rsid w:val="00141653"/>
    <w:rsid w:val="00141A41"/>
    <w:rsid w:val="0014467C"/>
    <w:rsid w:val="0014651C"/>
    <w:rsid w:val="00146932"/>
    <w:rsid w:val="00146E34"/>
    <w:rsid w:val="00151620"/>
    <w:rsid w:val="0015614D"/>
    <w:rsid w:val="0016043E"/>
    <w:rsid w:val="00160F4C"/>
    <w:rsid w:val="00162AA1"/>
    <w:rsid w:val="00162D20"/>
    <w:rsid w:val="001644DE"/>
    <w:rsid w:val="00164D59"/>
    <w:rsid w:val="00165653"/>
    <w:rsid w:val="00165863"/>
    <w:rsid w:val="00166C39"/>
    <w:rsid w:val="0016745D"/>
    <w:rsid w:val="0016774E"/>
    <w:rsid w:val="001677B6"/>
    <w:rsid w:val="00167FAC"/>
    <w:rsid w:val="00170042"/>
    <w:rsid w:val="0017117B"/>
    <w:rsid w:val="00171430"/>
    <w:rsid w:val="00171DF9"/>
    <w:rsid w:val="00172D19"/>
    <w:rsid w:val="00172DF9"/>
    <w:rsid w:val="00173EEF"/>
    <w:rsid w:val="00174386"/>
    <w:rsid w:val="00174C99"/>
    <w:rsid w:val="0017589C"/>
    <w:rsid w:val="001774E0"/>
    <w:rsid w:val="00177821"/>
    <w:rsid w:val="0018023C"/>
    <w:rsid w:val="00181CAC"/>
    <w:rsid w:val="00182350"/>
    <w:rsid w:val="0018313A"/>
    <w:rsid w:val="0018433B"/>
    <w:rsid w:val="001843EE"/>
    <w:rsid w:val="00190DC8"/>
    <w:rsid w:val="001910B9"/>
    <w:rsid w:val="00191EAC"/>
    <w:rsid w:val="00195461"/>
    <w:rsid w:val="00195E17"/>
    <w:rsid w:val="001A0B11"/>
    <w:rsid w:val="001A14E8"/>
    <w:rsid w:val="001A15FE"/>
    <w:rsid w:val="001A1AC0"/>
    <w:rsid w:val="001A2C2A"/>
    <w:rsid w:val="001A3383"/>
    <w:rsid w:val="001A3766"/>
    <w:rsid w:val="001A441D"/>
    <w:rsid w:val="001A50E0"/>
    <w:rsid w:val="001A5E50"/>
    <w:rsid w:val="001A61A7"/>
    <w:rsid w:val="001A6F1C"/>
    <w:rsid w:val="001A7386"/>
    <w:rsid w:val="001B099D"/>
    <w:rsid w:val="001B0BEE"/>
    <w:rsid w:val="001B1445"/>
    <w:rsid w:val="001B1896"/>
    <w:rsid w:val="001B26BA"/>
    <w:rsid w:val="001B3AE6"/>
    <w:rsid w:val="001B590F"/>
    <w:rsid w:val="001B787E"/>
    <w:rsid w:val="001C0985"/>
    <w:rsid w:val="001C20CD"/>
    <w:rsid w:val="001C30D3"/>
    <w:rsid w:val="001C332A"/>
    <w:rsid w:val="001C3EA6"/>
    <w:rsid w:val="001C4113"/>
    <w:rsid w:val="001C4780"/>
    <w:rsid w:val="001C51F3"/>
    <w:rsid w:val="001C54A2"/>
    <w:rsid w:val="001C689E"/>
    <w:rsid w:val="001C6AAC"/>
    <w:rsid w:val="001C6B2E"/>
    <w:rsid w:val="001C6D3E"/>
    <w:rsid w:val="001C78D7"/>
    <w:rsid w:val="001C7915"/>
    <w:rsid w:val="001C7E74"/>
    <w:rsid w:val="001D2820"/>
    <w:rsid w:val="001D30DB"/>
    <w:rsid w:val="001D3132"/>
    <w:rsid w:val="001D35DE"/>
    <w:rsid w:val="001D54AD"/>
    <w:rsid w:val="001D5597"/>
    <w:rsid w:val="001D624E"/>
    <w:rsid w:val="001D6C9C"/>
    <w:rsid w:val="001D768B"/>
    <w:rsid w:val="001E14F2"/>
    <w:rsid w:val="001E2816"/>
    <w:rsid w:val="001E359C"/>
    <w:rsid w:val="001E4A92"/>
    <w:rsid w:val="001E4DCE"/>
    <w:rsid w:val="001E4ECF"/>
    <w:rsid w:val="001E5F93"/>
    <w:rsid w:val="001E6641"/>
    <w:rsid w:val="001E701B"/>
    <w:rsid w:val="001E74DF"/>
    <w:rsid w:val="001F08D1"/>
    <w:rsid w:val="001F1432"/>
    <w:rsid w:val="001F28CE"/>
    <w:rsid w:val="001F2CA1"/>
    <w:rsid w:val="001F2DBA"/>
    <w:rsid w:val="001F2DC8"/>
    <w:rsid w:val="001F4B90"/>
    <w:rsid w:val="001F560A"/>
    <w:rsid w:val="001F73C7"/>
    <w:rsid w:val="002002A7"/>
    <w:rsid w:val="00200422"/>
    <w:rsid w:val="002011B0"/>
    <w:rsid w:val="00202C3E"/>
    <w:rsid w:val="00203BF2"/>
    <w:rsid w:val="002057E9"/>
    <w:rsid w:val="0020671A"/>
    <w:rsid w:val="0020689A"/>
    <w:rsid w:val="0020773E"/>
    <w:rsid w:val="00210CAA"/>
    <w:rsid w:val="00210F52"/>
    <w:rsid w:val="00213441"/>
    <w:rsid w:val="00215573"/>
    <w:rsid w:val="0021605C"/>
    <w:rsid w:val="00216136"/>
    <w:rsid w:val="0021630E"/>
    <w:rsid w:val="0021752E"/>
    <w:rsid w:val="00220635"/>
    <w:rsid w:val="00220A30"/>
    <w:rsid w:val="002217BF"/>
    <w:rsid w:val="00221B18"/>
    <w:rsid w:val="00221F63"/>
    <w:rsid w:val="0022316C"/>
    <w:rsid w:val="00223253"/>
    <w:rsid w:val="00223BE6"/>
    <w:rsid w:val="00223E71"/>
    <w:rsid w:val="00224C1D"/>
    <w:rsid w:val="00226FC1"/>
    <w:rsid w:val="00227631"/>
    <w:rsid w:val="00230FC2"/>
    <w:rsid w:val="00231240"/>
    <w:rsid w:val="00232DAB"/>
    <w:rsid w:val="00234286"/>
    <w:rsid w:val="00236B4C"/>
    <w:rsid w:val="00237309"/>
    <w:rsid w:val="002406D2"/>
    <w:rsid w:val="002411DA"/>
    <w:rsid w:val="0024161C"/>
    <w:rsid w:val="00241684"/>
    <w:rsid w:val="00242DBD"/>
    <w:rsid w:val="0024342C"/>
    <w:rsid w:val="00244833"/>
    <w:rsid w:val="00245CAD"/>
    <w:rsid w:val="002465A1"/>
    <w:rsid w:val="00247D33"/>
    <w:rsid w:val="00247E41"/>
    <w:rsid w:val="00250C39"/>
    <w:rsid w:val="00250F39"/>
    <w:rsid w:val="0025185F"/>
    <w:rsid w:val="00254373"/>
    <w:rsid w:val="002544CF"/>
    <w:rsid w:val="0025557E"/>
    <w:rsid w:val="00260DA1"/>
    <w:rsid w:val="00261378"/>
    <w:rsid w:val="00261496"/>
    <w:rsid w:val="002615BC"/>
    <w:rsid w:val="00261815"/>
    <w:rsid w:val="0026181C"/>
    <w:rsid w:val="00262BA2"/>
    <w:rsid w:val="002647E6"/>
    <w:rsid w:val="0026553D"/>
    <w:rsid w:val="00266A27"/>
    <w:rsid w:val="00266DBC"/>
    <w:rsid w:val="00267926"/>
    <w:rsid w:val="002723FA"/>
    <w:rsid w:val="00272EBD"/>
    <w:rsid w:val="00275B68"/>
    <w:rsid w:val="00275BD0"/>
    <w:rsid w:val="00275D7C"/>
    <w:rsid w:val="00276FAA"/>
    <w:rsid w:val="00277062"/>
    <w:rsid w:val="00277A1C"/>
    <w:rsid w:val="00281298"/>
    <w:rsid w:val="00281431"/>
    <w:rsid w:val="00281A42"/>
    <w:rsid w:val="00282633"/>
    <w:rsid w:val="00282C1B"/>
    <w:rsid w:val="0028389D"/>
    <w:rsid w:val="00285454"/>
    <w:rsid w:val="00286BA0"/>
    <w:rsid w:val="00286C0A"/>
    <w:rsid w:val="0028735B"/>
    <w:rsid w:val="00290D35"/>
    <w:rsid w:val="002911D7"/>
    <w:rsid w:val="002921E5"/>
    <w:rsid w:val="002931C8"/>
    <w:rsid w:val="002934C5"/>
    <w:rsid w:val="00295132"/>
    <w:rsid w:val="00295EDA"/>
    <w:rsid w:val="00297350"/>
    <w:rsid w:val="0029786F"/>
    <w:rsid w:val="002A0849"/>
    <w:rsid w:val="002A0CAF"/>
    <w:rsid w:val="002A24ED"/>
    <w:rsid w:val="002A31DD"/>
    <w:rsid w:val="002A3F0B"/>
    <w:rsid w:val="002A4989"/>
    <w:rsid w:val="002A68DE"/>
    <w:rsid w:val="002A6C5E"/>
    <w:rsid w:val="002A7A45"/>
    <w:rsid w:val="002B1576"/>
    <w:rsid w:val="002B1A18"/>
    <w:rsid w:val="002B1BE1"/>
    <w:rsid w:val="002B299F"/>
    <w:rsid w:val="002B39E4"/>
    <w:rsid w:val="002B4082"/>
    <w:rsid w:val="002B4B7A"/>
    <w:rsid w:val="002B6B52"/>
    <w:rsid w:val="002B7CE6"/>
    <w:rsid w:val="002C29C7"/>
    <w:rsid w:val="002C2FCC"/>
    <w:rsid w:val="002C34A1"/>
    <w:rsid w:val="002C478D"/>
    <w:rsid w:val="002C4A5A"/>
    <w:rsid w:val="002C4CD1"/>
    <w:rsid w:val="002C5428"/>
    <w:rsid w:val="002C56B8"/>
    <w:rsid w:val="002C79D5"/>
    <w:rsid w:val="002D0583"/>
    <w:rsid w:val="002D19F3"/>
    <w:rsid w:val="002D46C8"/>
    <w:rsid w:val="002D47D1"/>
    <w:rsid w:val="002D5B84"/>
    <w:rsid w:val="002D61E7"/>
    <w:rsid w:val="002D691C"/>
    <w:rsid w:val="002D6FE0"/>
    <w:rsid w:val="002D7110"/>
    <w:rsid w:val="002E052F"/>
    <w:rsid w:val="002E1070"/>
    <w:rsid w:val="002E28D7"/>
    <w:rsid w:val="002E28DB"/>
    <w:rsid w:val="002E2E4A"/>
    <w:rsid w:val="002E372C"/>
    <w:rsid w:val="002E39A1"/>
    <w:rsid w:val="002E4ACA"/>
    <w:rsid w:val="002E5895"/>
    <w:rsid w:val="002E5CA9"/>
    <w:rsid w:val="002E67E4"/>
    <w:rsid w:val="002E68A6"/>
    <w:rsid w:val="002F0552"/>
    <w:rsid w:val="002F062E"/>
    <w:rsid w:val="002F1B2E"/>
    <w:rsid w:val="002F2859"/>
    <w:rsid w:val="002F2F1C"/>
    <w:rsid w:val="002F3214"/>
    <w:rsid w:val="002F34B9"/>
    <w:rsid w:val="002F3C41"/>
    <w:rsid w:val="002F43F6"/>
    <w:rsid w:val="002F5988"/>
    <w:rsid w:val="002F6E70"/>
    <w:rsid w:val="0030171A"/>
    <w:rsid w:val="00303626"/>
    <w:rsid w:val="00304CD9"/>
    <w:rsid w:val="00305F2A"/>
    <w:rsid w:val="00306996"/>
    <w:rsid w:val="003069FA"/>
    <w:rsid w:val="0031003D"/>
    <w:rsid w:val="00311038"/>
    <w:rsid w:val="0031159F"/>
    <w:rsid w:val="00312AC2"/>
    <w:rsid w:val="003133DB"/>
    <w:rsid w:val="0031376A"/>
    <w:rsid w:val="00317D2E"/>
    <w:rsid w:val="003211EB"/>
    <w:rsid w:val="00321B5D"/>
    <w:rsid w:val="00321F2B"/>
    <w:rsid w:val="00323AAA"/>
    <w:rsid w:val="0032595F"/>
    <w:rsid w:val="003259D5"/>
    <w:rsid w:val="00325CD0"/>
    <w:rsid w:val="00326636"/>
    <w:rsid w:val="00326BE9"/>
    <w:rsid w:val="00330508"/>
    <w:rsid w:val="00330957"/>
    <w:rsid w:val="00331E74"/>
    <w:rsid w:val="003335CA"/>
    <w:rsid w:val="0033370F"/>
    <w:rsid w:val="003346F0"/>
    <w:rsid w:val="00334880"/>
    <w:rsid w:val="00334C60"/>
    <w:rsid w:val="00335292"/>
    <w:rsid w:val="00335817"/>
    <w:rsid w:val="0033640B"/>
    <w:rsid w:val="00336C6F"/>
    <w:rsid w:val="00337208"/>
    <w:rsid w:val="00337457"/>
    <w:rsid w:val="0034007A"/>
    <w:rsid w:val="003401C1"/>
    <w:rsid w:val="00340E04"/>
    <w:rsid w:val="00342198"/>
    <w:rsid w:val="00342E58"/>
    <w:rsid w:val="00343010"/>
    <w:rsid w:val="00343488"/>
    <w:rsid w:val="00343EA3"/>
    <w:rsid w:val="003440B1"/>
    <w:rsid w:val="003453BE"/>
    <w:rsid w:val="003456BC"/>
    <w:rsid w:val="00345DE7"/>
    <w:rsid w:val="00347B21"/>
    <w:rsid w:val="00351A2F"/>
    <w:rsid w:val="0035347F"/>
    <w:rsid w:val="0035388C"/>
    <w:rsid w:val="0035403E"/>
    <w:rsid w:val="003544D4"/>
    <w:rsid w:val="00356B11"/>
    <w:rsid w:val="00357100"/>
    <w:rsid w:val="00361398"/>
    <w:rsid w:val="003616E7"/>
    <w:rsid w:val="0036228A"/>
    <w:rsid w:val="00363A66"/>
    <w:rsid w:val="003643F7"/>
    <w:rsid w:val="0036530C"/>
    <w:rsid w:val="00366BB3"/>
    <w:rsid w:val="00370761"/>
    <w:rsid w:val="0037086C"/>
    <w:rsid w:val="003712FF"/>
    <w:rsid w:val="00371E18"/>
    <w:rsid w:val="00372A65"/>
    <w:rsid w:val="00373322"/>
    <w:rsid w:val="003739E7"/>
    <w:rsid w:val="00374A97"/>
    <w:rsid w:val="00374DFD"/>
    <w:rsid w:val="00374FAB"/>
    <w:rsid w:val="003750FB"/>
    <w:rsid w:val="0037568F"/>
    <w:rsid w:val="00375793"/>
    <w:rsid w:val="00376E72"/>
    <w:rsid w:val="00380287"/>
    <w:rsid w:val="0038192D"/>
    <w:rsid w:val="0038212C"/>
    <w:rsid w:val="003833D9"/>
    <w:rsid w:val="00385A12"/>
    <w:rsid w:val="00387238"/>
    <w:rsid w:val="0038788B"/>
    <w:rsid w:val="00387905"/>
    <w:rsid w:val="00390934"/>
    <w:rsid w:val="00392EF3"/>
    <w:rsid w:val="00393A6E"/>
    <w:rsid w:val="003944CB"/>
    <w:rsid w:val="00394AFC"/>
    <w:rsid w:val="003950BE"/>
    <w:rsid w:val="00396A21"/>
    <w:rsid w:val="00396B72"/>
    <w:rsid w:val="00396EC8"/>
    <w:rsid w:val="00397AC2"/>
    <w:rsid w:val="003A050A"/>
    <w:rsid w:val="003A0637"/>
    <w:rsid w:val="003A0AAB"/>
    <w:rsid w:val="003A3460"/>
    <w:rsid w:val="003A448E"/>
    <w:rsid w:val="003A4E73"/>
    <w:rsid w:val="003A7F7A"/>
    <w:rsid w:val="003B1155"/>
    <w:rsid w:val="003B2707"/>
    <w:rsid w:val="003B3E93"/>
    <w:rsid w:val="003B423E"/>
    <w:rsid w:val="003B62AD"/>
    <w:rsid w:val="003C0B91"/>
    <w:rsid w:val="003C5978"/>
    <w:rsid w:val="003C673A"/>
    <w:rsid w:val="003C731A"/>
    <w:rsid w:val="003C7808"/>
    <w:rsid w:val="003D0D1C"/>
    <w:rsid w:val="003D12EF"/>
    <w:rsid w:val="003D1D32"/>
    <w:rsid w:val="003D3100"/>
    <w:rsid w:val="003D365C"/>
    <w:rsid w:val="003D3660"/>
    <w:rsid w:val="003D3A12"/>
    <w:rsid w:val="003D3C6A"/>
    <w:rsid w:val="003D3E1E"/>
    <w:rsid w:val="003D6C00"/>
    <w:rsid w:val="003D7AF7"/>
    <w:rsid w:val="003E0361"/>
    <w:rsid w:val="003E04E0"/>
    <w:rsid w:val="003E1484"/>
    <w:rsid w:val="003E186C"/>
    <w:rsid w:val="003E2C72"/>
    <w:rsid w:val="003E2DB2"/>
    <w:rsid w:val="003E2E9A"/>
    <w:rsid w:val="003E2F50"/>
    <w:rsid w:val="003E34E8"/>
    <w:rsid w:val="003E3825"/>
    <w:rsid w:val="003E38C2"/>
    <w:rsid w:val="003E3BC0"/>
    <w:rsid w:val="003E4E87"/>
    <w:rsid w:val="003E684B"/>
    <w:rsid w:val="003F2A11"/>
    <w:rsid w:val="003F2F12"/>
    <w:rsid w:val="003F47F0"/>
    <w:rsid w:val="003F5C63"/>
    <w:rsid w:val="003F600F"/>
    <w:rsid w:val="003F62FB"/>
    <w:rsid w:val="003F6720"/>
    <w:rsid w:val="003F75AA"/>
    <w:rsid w:val="003F7A3D"/>
    <w:rsid w:val="003F7F29"/>
    <w:rsid w:val="00400E1A"/>
    <w:rsid w:val="00401516"/>
    <w:rsid w:val="00403DD1"/>
    <w:rsid w:val="004046E2"/>
    <w:rsid w:val="00404B24"/>
    <w:rsid w:val="004051BE"/>
    <w:rsid w:val="00405CAD"/>
    <w:rsid w:val="00410A65"/>
    <w:rsid w:val="004125D8"/>
    <w:rsid w:val="00412F8A"/>
    <w:rsid w:val="0041484D"/>
    <w:rsid w:val="00414904"/>
    <w:rsid w:val="00414A41"/>
    <w:rsid w:val="004158AD"/>
    <w:rsid w:val="0041607C"/>
    <w:rsid w:val="00417591"/>
    <w:rsid w:val="0042029F"/>
    <w:rsid w:val="0042543F"/>
    <w:rsid w:val="0042566E"/>
    <w:rsid w:val="00425756"/>
    <w:rsid w:val="00426561"/>
    <w:rsid w:val="0042692F"/>
    <w:rsid w:val="00426E29"/>
    <w:rsid w:val="0042799C"/>
    <w:rsid w:val="004305DF"/>
    <w:rsid w:val="004314E6"/>
    <w:rsid w:val="0043297D"/>
    <w:rsid w:val="00432C17"/>
    <w:rsid w:val="00433509"/>
    <w:rsid w:val="00435456"/>
    <w:rsid w:val="00435CDB"/>
    <w:rsid w:val="00435FE2"/>
    <w:rsid w:val="004369D4"/>
    <w:rsid w:val="00436C88"/>
    <w:rsid w:val="00440DE3"/>
    <w:rsid w:val="004410A7"/>
    <w:rsid w:val="00443CB6"/>
    <w:rsid w:val="004463B2"/>
    <w:rsid w:val="00446F67"/>
    <w:rsid w:val="00447B1A"/>
    <w:rsid w:val="00447DAF"/>
    <w:rsid w:val="00450471"/>
    <w:rsid w:val="004518DE"/>
    <w:rsid w:val="00452808"/>
    <w:rsid w:val="0045497D"/>
    <w:rsid w:val="00457653"/>
    <w:rsid w:val="00457C93"/>
    <w:rsid w:val="004601E3"/>
    <w:rsid w:val="00462EBF"/>
    <w:rsid w:val="00463B08"/>
    <w:rsid w:val="00463DFB"/>
    <w:rsid w:val="00465AA6"/>
    <w:rsid w:val="004706F6"/>
    <w:rsid w:val="004710E6"/>
    <w:rsid w:val="004717F6"/>
    <w:rsid w:val="0047277F"/>
    <w:rsid w:val="00473A88"/>
    <w:rsid w:val="00474353"/>
    <w:rsid w:val="00474A16"/>
    <w:rsid w:val="004761D5"/>
    <w:rsid w:val="004772B7"/>
    <w:rsid w:val="00477958"/>
    <w:rsid w:val="00477D45"/>
    <w:rsid w:val="004822F0"/>
    <w:rsid w:val="0048371F"/>
    <w:rsid w:val="004839B4"/>
    <w:rsid w:val="00483D95"/>
    <w:rsid w:val="00483F61"/>
    <w:rsid w:val="0048488E"/>
    <w:rsid w:val="00491A43"/>
    <w:rsid w:val="004935E3"/>
    <w:rsid w:val="00493BEF"/>
    <w:rsid w:val="00493F0C"/>
    <w:rsid w:val="004948B2"/>
    <w:rsid w:val="00496FEB"/>
    <w:rsid w:val="004A099A"/>
    <w:rsid w:val="004A0EA3"/>
    <w:rsid w:val="004A16EB"/>
    <w:rsid w:val="004A1A2E"/>
    <w:rsid w:val="004A2D88"/>
    <w:rsid w:val="004A409F"/>
    <w:rsid w:val="004A677D"/>
    <w:rsid w:val="004A71F6"/>
    <w:rsid w:val="004A73A8"/>
    <w:rsid w:val="004B03B7"/>
    <w:rsid w:val="004B0591"/>
    <w:rsid w:val="004B0F0D"/>
    <w:rsid w:val="004B234B"/>
    <w:rsid w:val="004B2F80"/>
    <w:rsid w:val="004B3A0C"/>
    <w:rsid w:val="004B4716"/>
    <w:rsid w:val="004B6104"/>
    <w:rsid w:val="004B6BEC"/>
    <w:rsid w:val="004C13C4"/>
    <w:rsid w:val="004C1AB4"/>
    <w:rsid w:val="004C2F0C"/>
    <w:rsid w:val="004C31B8"/>
    <w:rsid w:val="004C466B"/>
    <w:rsid w:val="004C4685"/>
    <w:rsid w:val="004C54C1"/>
    <w:rsid w:val="004C5EBB"/>
    <w:rsid w:val="004C7915"/>
    <w:rsid w:val="004C7931"/>
    <w:rsid w:val="004C7A87"/>
    <w:rsid w:val="004D0211"/>
    <w:rsid w:val="004D13E9"/>
    <w:rsid w:val="004D230F"/>
    <w:rsid w:val="004D36CA"/>
    <w:rsid w:val="004D39FE"/>
    <w:rsid w:val="004D3F91"/>
    <w:rsid w:val="004D430D"/>
    <w:rsid w:val="004D4586"/>
    <w:rsid w:val="004D4CE7"/>
    <w:rsid w:val="004D511A"/>
    <w:rsid w:val="004D6B54"/>
    <w:rsid w:val="004D7BBC"/>
    <w:rsid w:val="004E03E9"/>
    <w:rsid w:val="004E080E"/>
    <w:rsid w:val="004E1F86"/>
    <w:rsid w:val="004E2480"/>
    <w:rsid w:val="004E2C46"/>
    <w:rsid w:val="004E2DEE"/>
    <w:rsid w:val="004E2E0D"/>
    <w:rsid w:val="004E32EC"/>
    <w:rsid w:val="004E52BA"/>
    <w:rsid w:val="004E7648"/>
    <w:rsid w:val="004E7DF1"/>
    <w:rsid w:val="004F0FBF"/>
    <w:rsid w:val="004F1F17"/>
    <w:rsid w:val="004F27D4"/>
    <w:rsid w:val="004F2ECE"/>
    <w:rsid w:val="004F5F6A"/>
    <w:rsid w:val="004F6851"/>
    <w:rsid w:val="004F6F61"/>
    <w:rsid w:val="004F7131"/>
    <w:rsid w:val="00500A15"/>
    <w:rsid w:val="00500A85"/>
    <w:rsid w:val="005013F8"/>
    <w:rsid w:val="0050147F"/>
    <w:rsid w:val="005025AE"/>
    <w:rsid w:val="005042CE"/>
    <w:rsid w:val="00504EDD"/>
    <w:rsid w:val="00507A7C"/>
    <w:rsid w:val="005104B9"/>
    <w:rsid w:val="00510C20"/>
    <w:rsid w:val="00511726"/>
    <w:rsid w:val="00513401"/>
    <w:rsid w:val="00513943"/>
    <w:rsid w:val="00514009"/>
    <w:rsid w:val="005158EB"/>
    <w:rsid w:val="005175B3"/>
    <w:rsid w:val="00517655"/>
    <w:rsid w:val="005176C4"/>
    <w:rsid w:val="00517957"/>
    <w:rsid w:val="00517B7B"/>
    <w:rsid w:val="00525168"/>
    <w:rsid w:val="00525497"/>
    <w:rsid w:val="0052562C"/>
    <w:rsid w:val="00525746"/>
    <w:rsid w:val="005278B9"/>
    <w:rsid w:val="00527F4B"/>
    <w:rsid w:val="0053214B"/>
    <w:rsid w:val="00532423"/>
    <w:rsid w:val="00533E61"/>
    <w:rsid w:val="005348E5"/>
    <w:rsid w:val="00534AB9"/>
    <w:rsid w:val="00535580"/>
    <w:rsid w:val="00536E58"/>
    <w:rsid w:val="00542F24"/>
    <w:rsid w:val="00543126"/>
    <w:rsid w:val="00544234"/>
    <w:rsid w:val="0054528D"/>
    <w:rsid w:val="00546132"/>
    <w:rsid w:val="00550311"/>
    <w:rsid w:val="00550E18"/>
    <w:rsid w:val="00551BEE"/>
    <w:rsid w:val="00551E8E"/>
    <w:rsid w:val="00552E05"/>
    <w:rsid w:val="00554242"/>
    <w:rsid w:val="0055475C"/>
    <w:rsid w:val="005558C6"/>
    <w:rsid w:val="00556590"/>
    <w:rsid w:val="005619BF"/>
    <w:rsid w:val="00562E84"/>
    <w:rsid w:val="00563245"/>
    <w:rsid w:val="005635F8"/>
    <w:rsid w:val="00565286"/>
    <w:rsid w:val="00565785"/>
    <w:rsid w:val="005663AF"/>
    <w:rsid w:val="0056654A"/>
    <w:rsid w:val="0056660D"/>
    <w:rsid w:val="005669AE"/>
    <w:rsid w:val="00567258"/>
    <w:rsid w:val="0056726B"/>
    <w:rsid w:val="00570576"/>
    <w:rsid w:val="0057073E"/>
    <w:rsid w:val="005709D6"/>
    <w:rsid w:val="005711EC"/>
    <w:rsid w:val="0057176C"/>
    <w:rsid w:val="00571CE6"/>
    <w:rsid w:val="00573160"/>
    <w:rsid w:val="005738A5"/>
    <w:rsid w:val="005743F2"/>
    <w:rsid w:val="005744B2"/>
    <w:rsid w:val="005751EA"/>
    <w:rsid w:val="00577C8A"/>
    <w:rsid w:val="00577E47"/>
    <w:rsid w:val="00580AF4"/>
    <w:rsid w:val="00580DCB"/>
    <w:rsid w:val="0058240E"/>
    <w:rsid w:val="0058347C"/>
    <w:rsid w:val="005848D3"/>
    <w:rsid w:val="0058733A"/>
    <w:rsid w:val="00587C37"/>
    <w:rsid w:val="00590AFA"/>
    <w:rsid w:val="005912FC"/>
    <w:rsid w:val="00592521"/>
    <w:rsid w:val="00593C06"/>
    <w:rsid w:val="0059427E"/>
    <w:rsid w:val="005945D5"/>
    <w:rsid w:val="00594CF7"/>
    <w:rsid w:val="00596DAF"/>
    <w:rsid w:val="00597117"/>
    <w:rsid w:val="00597237"/>
    <w:rsid w:val="00597ECD"/>
    <w:rsid w:val="005A0AAB"/>
    <w:rsid w:val="005A2CF8"/>
    <w:rsid w:val="005A2DA8"/>
    <w:rsid w:val="005A3E81"/>
    <w:rsid w:val="005A40CA"/>
    <w:rsid w:val="005A41FB"/>
    <w:rsid w:val="005A4617"/>
    <w:rsid w:val="005A51DA"/>
    <w:rsid w:val="005A6103"/>
    <w:rsid w:val="005A7D65"/>
    <w:rsid w:val="005A7DA5"/>
    <w:rsid w:val="005B1154"/>
    <w:rsid w:val="005B1239"/>
    <w:rsid w:val="005B1F7F"/>
    <w:rsid w:val="005B1FD2"/>
    <w:rsid w:val="005B37D0"/>
    <w:rsid w:val="005B46ED"/>
    <w:rsid w:val="005B54BF"/>
    <w:rsid w:val="005B566F"/>
    <w:rsid w:val="005B65D8"/>
    <w:rsid w:val="005C00E2"/>
    <w:rsid w:val="005C0448"/>
    <w:rsid w:val="005C0672"/>
    <w:rsid w:val="005C1375"/>
    <w:rsid w:val="005C13CD"/>
    <w:rsid w:val="005C1597"/>
    <w:rsid w:val="005C1D00"/>
    <w:rsid w:val="005C31A5"/>
    <w:rsid w:val="005C592F"/>
    <w:rsid w:val="005C6429"/>
    <w:rsid w:val="005C671F"/>
    <w:rsid w:val="005D02F6"/>
    <w:rsid w:val="005D15DF"/>
    <w:rsid w:val="005D2AB2"/>
    <w:rsid w:val="005D4EEC"/>
    <w:rsid w:val="005D5712"/>
    <w:rsid w:val="005D58FF"/>
    <w:rsid w:val="005D6B49"/>
    <w:rsid w:val="005D6EF1"/>
    <w:rsid w:val="005D7824"/>
    <w:rsid w:val="005E0105"/>
    <w:rsid w:val="005E05C3"/>
    <w:rsid w:val="005E11E6"/>
    <w:rsid w:val="005E1EBB"/>
    <w:rsid w:val="005E24DC"/>
    <w:rsid w:val="005E34A1"/>
    <w:rsid w:val="005E354F"/>
    <w:rsid w:val="005E3B4F"/>
    <w:rsid w:val="005E3DF0"/>
    <w:rsid w:val="005E724D"/>
    <w:rsid w:val="005F0941"/>
    <w:rsid w:val="005F0A9A"/>
    <w:rsid w:val="005F2C40"/>
    <w:rsid w:val="005F2D0A"/>
    <w:rsid w:val="005F6AFE"/>
    <w:rsid w:val="005F6B47"/>
    <w:rsid w:val="005F7057"/>
    <w:rsid w:val="005F777E"/>
    <w:rsid w:val="006018BE"/>
    <w:rsid w:val="006019C6"/>
    <w:rsid w:val="00603DB7"/>
    <w:rsid w:val="00603E42"/>
    <w:rsid w:val="00605B39"/>
    <w:rsid w:val="006066E6"/>
    <w:rsid w:val="0060678B"/>
    <w:rsid w:val="00606DBC"/>
    <w:rsid w:val="006122BB"/>
    <w:rsid w:val="0061272A"/>
    <w:rsid w:val="00612DA5"/>
    <w:rsid w:val="00613B7C"/>
    <w:rsid w:val="00616249"/>
    <w:rsid w:val="00616728"/>
    <w:rsid w:val="00616E1C"/>
    <w:rsid w:val="00616E33"/>
    <w:rsid w:val="00620D6A"/>
    <w:rsid w:val="006217E7"/>
    <w:rsid w:val="006218E6"/>
    <w:rsid w:val="00622546"/>
    <w:rsid w:val="00622559"/>
    <w:rsid w:val="00622AB0"/>
    <w:rsid w:val="006231F0"/>
    <w:rsid w:val="00623BCF"/>
    <w:rsid w:val="0062498C"/>
    <w:rsid w:val="00624ABE"/>
    <w:rsid w:val="00625177"/>
    <w:rsid w:val="006256EA"/>
    <w:rsid w:val="00625B6D"/>
    <w:rsid w:val="00626CB9"/>
    <w:rsid w:val="006300D8"/>
    <w:rsid w:val="00630BF5"/>
    <w:rsid w:val="00631AD9"/>
    <w:rsid w:val="0063355C"/>
    <w:rsid w:val="00633EB6"/>
    <w:rsid w:val="0063656F"/>
    <w:rsid w:val="0063789A"/>
    <w:rsid w:val="0064287E"/>
    <w:rsid w:val="00644F40"/>
    <w:rsid w:val="00645F51"/>
    <w:rsid w:val="00646A19"/>
    <w:rsid w:val="0064720D"/>
    <w:rsid w:val="00653529"/>
    <w:rsid w:val="006540A9"/>
    <w:rsid w:val="006542A0"/>
    <w:rsid w:val="00654B2E"/>
    <w:rsid w:val="00655CEC"/>
    <w:rsid w:val="00655D63"/>
    <w:rsid w:val="006560C6"/>
    <w:rsid w:val="006570F5"/>
    <w:rsid w:val="006572CE"/>
    <w:rsid w:val="00657582"/>
    <w:rsid w:val="00657D40"/>
    <w:rsid w:val="00661377"/>
    <w:rsid w:val="00661924"/>
    <w:rsid w:val="00661AAA"/>
    <w:rsid w:val="006631E6"/>
    <w:rsid w:val="006634F0"/>
    <w:rsid w:val="00663EC6"/>
    <w:rsid w:val="00664C31"/>
    <w:rsid w:val="00665B17"/>
    <w:rsid w:val="00667245"/>
    <w:rsid w:val="006674ED"/>
    <w:rsid w:val="006716F7"/>
    <w:rsid w:val="00672979"/>
    <w:rsid w:val="0067302D"/>
    <w:rsid w:val="00673CC0"/>
    <w:rsid w:val="00675A55"/>
    <w:rsid w:val="006803FA"/>
    <w:rsid w:val="006818C5"/>
    <w:rsid w:val="00681A5B"/>
    <w:rsid w:val="00681B10"/>
    <w:rsid w:val="00681C3E"/>
    <w:rsid w:val="00682038"/>
    <w:rsid w:val="006830D6"/>
    <w:rsid w:val="0068329E"/>
    <w:rsid w:val="006833AE"/>
    <w:rsid w:val="00683766"/>
    <w:rsid w:val="006839C4"/>
    <w:rsid w:val="00683D58"/>
    <w:rsid w:val="00691DC7"/>
    <w:rsid w:val="006927D8"/>
    <w:rsid w:val="006946D6"/>
    <w:rsid w:val="0069534C"/>
    <w:rsid w:val="006976A2"/>
    <w:rsid w:val="00697DEB"/>
    <w:rsid w:val="006A04A7"/>
    <w:rsid w:val="006A1102"/>
    <w:rsid w:val="006A20E8"/>
    <w:rsid w:val="006A2500"/>
    <w:rsid w:val="006A50C9"/>
    <w:rsid w:val="006A560A"/>
    <w:rsid w:val="006A59D8"/>
    <w:rsid w:val="006A61A3"/>
    <w:rsid w:val="006A6455"/>
    <w:rsid w:val="006A6DD9"/>
    <w:rsid w:val="006A7B75"/>
    <w:rsid w:val="006B0663"/>
    <w:rsid w:val="006B2030"/>
    <w:rsid w:val="006B3F0A"/>
    <w:rsid w:val="006B4217"/>
    <w:rsid w:val="006B4CAA"/>
    <w:rsid w:val="006B5E88"/>
    <w:rsid w:val="006B5FC4"/>
    <w:rsid w:val="006B725A"/>
    <w:rsid w:val="006C0D02"/>
    <w:rsid w:val="006C35EE"/>
    <w:rsid w:val="006C3763"/>
    <w:rsid w:val="006C3D7E"/>
    <w:rsid w:val="006C46E0"/>
    <w:rsid w:val="006C4FE6"/>
    <w:rsid w:val="006C52C3"/>
    <w:rsid w:val="006C5381"/>
    <w:rsid w:val="006C65CD"/>
    <w:rsid w:val="006C7941"/>
    <w:rsid w:val="006D0324"/>
    <w:rsid w:val="006D2A0F"/>
    <w:rsid w:val="006D5073"/>
    <w:rsid w:val="006D57B3"/>
    <w:rsid w:val="006D6B4E"/>
    <w:rsid w:val="006D6E04"/>
    <w:rsid w:val="006D6F9E"/>
    <w:rsid w:val="006D789A"/>
    <w:rsid w:val="006E082D"/>
    <w:rsid w:val="006E0A2B"/>
    <w:rsid w:val="006E0AC1"/>
    <w:rsid w:val="006E0F79"/>
    <w:rsid w:val="006E179E"/>
    <w:rsid w:val="006E2030"/>
    <w:rsid w:val="006E53CD"/>
    <w:rsid w:val="006E5607"/>
    <w:rsid w:val="006E6D75"/>
    <w:rsid w:val="006E7C87"/>
    <w:rsid w:val="006F0E30"/>
    <w:rsid w:val="006F1C94"/>
    <w:rsid w:val="006F2CCD"/>
    <w:rsid w:val="006F4A24"/>
    <w:rsid w:val="006F5BC2"/>
    <w:rsid w:val="006F6506"/>
    <w:rsid w:val="006F6CE6"/>
    <w:rsid w:val="00702AFA"/>
    <w:rsid w:val="0070388A"/>
    <w:rsid w:val="00705885"/>
    <w:rsid w:val="00706056"/>
    <w:rsid w:val="00706382"/>
    <w:rsid w:val="00710808"/>
    <w:rsid w:val="0071097E"/>
    <w:rsid w:val="007112C6"/>
    <w:rsid w:val="00711DC4"/>
    <w:rsid w:val="0071366D"/>
    <w:rsid w:val="007137A2"/>
    <w:rsid w:val="007155E0"/>
    <w:rsid w:val="00715903"/>
    <w:rsid w:val="00720783"/>
    <w:rsid w:val="00720DA9"/>
    <w:rsid w:val="00720FA1"/>
    <w:rsid w:val="00723ACA"/>
    <w:rsid w:val="00723DE1"/>
    <w:rsid w:val="00724F87"/>
    <w:rsid w:val="00726183"/>
    <w:rsid w:val="00727C93"/>
    <w:rsid w:val="00730287"/>
    <w:rsid w:val="00730816"/>
    <w:rsid w:val="00731160"/>
    <w:rsid w:val="00731D3F"/>
    <w:rsid w:val="0073270F"/>
    <w:rsid w:val="00733640"/>
    <w:rsid w:val="0073377F"/>
    <w:rsid w:val="00733AD9"/>
    <w:rsid w:val="007341AF"/>
    <w:rsid w:val="00735C50"/>
    <w:rsid w:val="00736315"/>
    <w:rsid w:val="00736457"/>
    <w:rsid w:val="00737014"/>
    <w:rsid w:val="00741292"/>
    <w:rsid w:val="007415FF"/>
    <w:rsid w:val="00741640"/>
    <w:rsid w:val="00743512"/>
    <w:rsid w:val="00743B63"/>
    <w:rsid w:val="0074464F"/>
    <w:rsid w:val="007447AC"/>
    <w:rsid w:val="00745B41"/>
    <w:rsid w:val="00745F1A"/>
    <w:rsid w:val="007468D3"/>
    <w:rsid w:val="00747EC5"/>
    <w:rsid w:val="00751635"/>
    <w:rsid w:val="00751650"/>
    <w:rsid w:val="00751DF4"/>
    <w:rsid w:val="0075281D"/>
    <w:rsid w:val="00753613"/>
    <w:rsid w:val="00755579"/>
    <w:rsid w:val="00755D85"/>
    <w:rsid w:val="00756A80"/>
    <w:rsid w:val="0076092F"/>
    <w:rsid w:val="00760C3B"/>
    <w:rsid w:val="00760FFE"/>
    <w:rsid w:val="00761190"/>
    <w:rsid w:val="007611D3"/>
    <w:rsid w:val="00761367"/>
    <w:rsid w:val="00761937"/>
    <w:rsid w:val="00762BF1"/>
    <w:rsid w:val="007642A1"/>
    <w:rsid w:val="00764DE4"/>
    <w:rsid w:val="00764EA0"/>
    <w:rsid w:val="0076575C"/>
    <w:rsid w:val="007667DF"/>
    <w:rsid w:val="00766F12"/>
    <w:rsid w:val="00770383"/>
    <w:rsid w:val="0077088B"/>
    <w:rsid w:val="00770C27"/>
    <w:rsid w:val="00771294"/>
    <w:rsid w:val="007713A5"/>
    <w:rsid w:val="00771ADB"/>
    <w:rsid w:val="00771F01"/>
    <w:rsid w:val="007731CA"/>
    <w:rsid w:val="00781648"/>
    <w:rsid w:val="00783BF7"/>
    <w:rsid w:val="00783FB3"/>
    <w:rsid w:val="00784DBF"/>
    <w:rsid w:val="007864E0"/>
    <w:rsid w:val="00786FFB"/>
    <w:rsid w:val="00787BE2"/>
    <w:rsid w:val="00791F77"/>
    <w:rsid w:val="00792D16"/>
    <w:rsid w:val="007938D1"/>
    <w:rsid w:val="00795BCE"/>
    <w:rsid w:val="00795CA6"/>
    <w:rsid w:val="007972D4"/>
    <w:rsid w:val="007A0567"/>
    <w:rsid w:val="007A0AC6"/>
    <w:rsid w:val="007A23D1"/>
    <w:rsid w:val="007A3583"/>
    <w:rsid w:val="007A730B"/>
    <w:rsid w:val="007A7ED5"/>
    <w:rsid w:val="007B01DA"/>
    <w:rsid w:val="007B0BEE"/>
    <w:rsid w:val="007B227A"/>
    <w:rsid w:val="007B4C12"/>
    <w:rsid w:val="007B5350"/>
    <w:rsid w:val="007B63AD"/>
    <w:rsid w:val="007B703C"/>
    <w:rsid w:val="007C191D"/>
    <w:rsid w:val="007C1ECB"/>
    <w:rsid w:val="007C205D"/>
    <w:rsid w:val="007C223E"/>
    <w:rsid w:val="007C2EA9"/>
    <w:rsid w:val="007C3E1A"/>
    <w:rsid w:val="007C3E2A"/>
    <w:rsid w:val="007C4133"/>
    <w:rsid w:val="007C572F"/>
    <w:rsid w:val="007C5F91"/>
    <w:rsid w:val="007C788F"/>
    <w:rsid w:val="007D022B"/>
    <w:rsid w:val="007D04DC"/>
    <w:rsid w:val="007D079D"/>
    <w:rsid w:val="007D0D9A"/>
    <w:rsid w:val="007D10A2"/>
    <w:rsid w:val="007D173E"/>
    <w:rsid w:val="007D2082"/>
    <w:rsid w:val="007D2479"/>
    <w:rsid w:val="007D25AE"/>
    <w:rsid w:val="007D2E8B"/>
    <w:rsid w:val="007D316F"/>
    <w:rsid w:val="007D46D5"/>
    <w:rsid w:val="007D4904"/>
    <w:rsid w:val="007D4AE0"/>
    <w:rsid w:val="007D5383"/>
    <w:rsid w:val="007D53C9"/>
    <w:rsid w:val="007D7411"/>
    <w:rsid w:val="007D7826"/>
    <w:rsid w:val="007E000B"/>
    <w:rsid w:val="007E0FCF"/>
    <w:rsid w:val="007E1EB6"/>
    <w:rsid w:val="007E26EB"/>
    <w:rsid w:val="007E4B1B"/>
    <w:rsid w:val="007E7EB8"/>
    <w:rsid w:val="007F0079"/>
    <w:rsid w:val="007F4556"/>
    <w:rsid w:val="007F5148"/>
    <w:rsid w:val="007F61A5"/>
    <w:rsid w:val="008002E5"/>
    <w:rsid w:val="00800B91"/>
    <w:rsid w:val="00802864"/>
    <w:rsid w:val="00802BF4"/>
    <w:rsid w:val="00805D0B"/>
    <w:rsid w:val="00806720"/>
    <w:rsid w:val="00806C94"/>
    <w:rsid w:val="00807353"/>
    <w:rsid w:val="00807977"/>
    <w:rsid w:val="00811327"/>
    <w:rsid w:val="008117F3"/>
    <w:rsid w:val="00813CC1"/>
    <w:rsid w:val="0081402C"/>
    <w:rsid w:val="00814845"/>
    <w:rsid w:val="00815447"/>
    <w:rsid w:val="008156B2"/>
    <w:rsid w:val="008169C4"/>
    <w:rsid w:val="00821166"/>
    <w:rsid w:val="00821993"/>
    <w:rsid w:val="00822424"/>
    <w:rsid w:val="00822670"/>
    <w:rsid w:val="008271AD"/>
    <w:rsid w:val="008305BB"/>
    <w:rsid w:val="00831F7B"/>
    <w:rsid w:val="00833310"/>
    <w:rsid w:val="008334FB"/>
    <w:rsid w:val="008339A5"/>
    <w:rsid w:val="00833E31"/>
    <w:rsid w:val="0083413C"/>
    <w:rsid w:val="00835037"/>
    <w:rsid w:val="0084043E"/>
    <w:rsid w:val="00841190"/>
    <w:rsid w:val="00841B6E"/>
    <w:rsid w:val="00841C9D"/>
    <w:rsid w:val="00844536"/>
    <w:rsid w:val="00844DFB"/>
    <w:rsid w:val="00845520"/>
    <w:rsid w:val="00845B3B"/>
    <w:rsid w:val="00846229"/>
    <w:rsid w:val="008463C5"/>
    <w:rsid w:val="00847391"/>
    <w:rsid w:val="00852176"/>
    <w:rsid w:val="008539A8"/>
    <w:rsid w:val="00854077"/>
    <w:rsid w:val="008547C5"/>
    <w:rsid w:val="00854A54"/>
    <w:rsid w:val="00854ECE"/>
    <w:rsid w:val="00855D8A"/>
    <w:rsid w:val="00855FBC"/>
    <w:rsid w:val="008610D6"/>
    <w:rsid w:val="008633DD"/>
    <w:rsid w:val="00863CDA"/>
    <w:rsid w:val="00863CEB"/>
    <w:rsid w:val="00863D6C"/>
    <w:rsid w:val="00863FA3"/>
    <w:rsid w:val="008642D0"/>
    <w:rsid w:val="00865497"/>
    <w:rsid w:val="00865942"/>
    <w:rsid w:val="00865C3C"/>
    <w:rsid w:val="00865CE5"/>
    <w:rsid w:val="00870543"/>
    <w:rsid w:val="00870622"/>
    <w:rsid w:val="0087200F"/>
    <w:rsid w:val="0087616B"/>
    <w:rsid w:val="00876290"/>
    <w:rsid w:val="008773A6"/>
    <w:rsid w:val="00877C80"/>
    <w:rsid w:val="0088038A"/>
    <w:rsid w:val="008804C3"/>
    <w:rsid w:val="008809FC"/>
    <w:rsid w:val="00880FC2"/>
    <w:rsid w:val="0088161E"/>
    <w:rsid w:val="0088221B"/>
    <w:rsid w:val="00882FE3"/>
    <w:rsid w:val="0088339B"/>
    <w:rsid w:val="00883CEB"/>
    <w:rsid w:val="008853CF"/>
    <w:rsid w:val="00886A12"/>
    <w:rsid w:val="00886C39"/>
    <w:rsid w:val="00890D13"/>
    <w:rsid w:val="0089163B"/>
    <w:rsid w:val="00891EFB"/>
    <w:rsid w:val="00892895"/>
    <w:rsid w:val="00894E99"/>
    <w:rsid w:val="00895149"/>
    <w:rsid w:val="00896989"/>
    <w:rsid w:val="008A00A2"/>
    <w:rsid w:val="008A0338"/>
    <w:rsid w:val="008A0C38"/>
    <w:rsid w:val="008A16EB"/>
    <w:rsid w:val="008A2DD8"/>
    <w:rsid w:val="008A3886"/>
    <w:rsid w:val="008A57C7"/>
    <w:rsid w:val="008A6AD9"/>
    <w:rsid w:val="008A6DC5"/>
    <w:rsid w:val="008A6FE2"/>
    <w:rsid w:val="008A7F72"/>
    <w:rsid w:val="008B1EAC"/>
    <w:rsid w:val="008B2B37"/>
    <w:rsid w:val="008B4005"/>
    <w:rsid w:val="008B527D"/>
    <w:rsid w:val="008B56BE"/>
    <w:rsid w:val="008B6E56"/>
    <w:rsid w:val="008B7D03"/>
    <w:rsid w:val="008C1438"/>
    <w:rsid w:val="008C3CCB"/>
    <w:rsid w:val="008C5393"/>
    <w:rsid w:val="008C5712"/>
    <w:rsid w:val="008C6815"/>
    <w:rsid w:val="008C6BEA"/>
    <w:rsid w:val="008C7F20"/>
    <w:rsid w:val="008D0B18"/>
    <w:rsid w:val="008D14EE"/>
    <w:rsid w:val="008D2CC0"/>
    <w:rsid w:val="008D336F"/>
    <w:rsid w:val="008D35A7"/>
    <w:rsid w:val="008D3987"/>
    <w:rsid w:val="008E0578"/>
    <w:rsid w:val="008E217E"/>
    <w:rsid w:val="008E4972"/>
    <w:rsid w:val="008E64CD"/>
    <w:rsid w:val="008E7B9C"/>
    <w:rsid w:val="008F0683"/>
    <w:rsid w:val="008F0B2F"/>
    <w:rsid w:val="008F0B3B"/>
    <w:rsid w:val="008F15C8"/>
    <w:rsid w:val="008F1B6F"/>
    <w:rsid w:val="008F2420"/>
    <w:rsid w:val="008F2D08"/>
    <w:rsid w:val="008F3AA7"/>
    <w:rsid w:val="008F3F69"/>
    <w:rsid w:val="008F4506"/>
    <w:rsid w:val="008F4C51"/>
    <w:rsid w:val="008F5B68"/>
    <w:rsid w:val="008F6721"/>
    <w:rsid w:val="008F6ACF"/>
    <w:rsid w:val="008F70CF"/>
    <w:rsid w:val="008F7648"/>
    <w:rsid w:val="008F7957"/>
    <w:rsid w:val="009021D9"/>
    <w:rsid w:val="0090279B"/>
    <w:rsid w:val="009045D6"/>
    <w:rsid w:val="00910394"/>
    <w:rsid w:val="00915EB6"/>
    <w:rsid w:val="009171A4"/>
    <w:rsid w:val="00920744"/>
    <w:rsid w:val="009217A3"/>
    <w:rsid w:val="0092259C"/>
    <w:rsid w:val="009228F1"/>
    <w:rsid w:val="00922E2C"/>
    <w:rsid w:val="0092547C"/>
    <w:rsid w:val="009269EE"/>
    <w:rsid w:val="009278C2"/>
    <w:rsid w:val="009279E9"/>
    <w:rsid w:val="009314A6"/>
    <w:rsid w:val="009324FA"/>
    <w:rsid w:val="00932F4C"/>
    <w:rsid w:val="0093353B"/>
    <w:rsid w:val="0093397E"/>
    <w:rsid w:val="00933B8A"/>
    <w:rsid w:val="00933D99"/>
    <w:rsid w:val="00934D57"/>
    <w:rsid w:val="009359A2"/>
    <w:rsid w:val="00936ED8"/>
    <w:rsid w:val="009372ED"/>
    <w:rsid w:val="0093773E"/>
    <w:rsid w:val="00937945"/>
    <w:rsid w:val="009379F5"/>
    <w:rsid w:val="0094247B"/>
    <w:rsid w:val="00945350"/>
    <w:rsid w:val="00945CD4"/>
    <w:rsid w:val="0094628E"/>
    <w:rsid w:val="0094634A"/>
    <w:rsid w:val="00946A0D"/>
    <w:rsid w:val="00950C0E"/>
    <w:rsid w:val="009517BE"/>
    <w:rsid w:val="00952380"/>
    <w:rsid w:val="00952495"/>
    <w:rsid w:val="00952CB2"/>
    <w:rsid w:val="00953562"/>
    <w:rsid w:val="00954241"/>
    <w:rsid w:val="009549A9"/>
    <w:rsid w:val="00955BE3"/>
    <w:rsid w:val="00956EDD"/>
    <w:rsid w:val="00957E0A"/>
    <w:rsid w:val="009601CA"/>
    <w:rsid w:val="00961F44"/>
    <w:rsid w:val="009623C5"/>
    <w:rsid w:val="0096538D"/>
    <w:rsid w:val="0096643B"/>
    <w:rsid w:val="00966C78"/>
    <w:rsid w:val="009701DC"/>
    <w:rsid w:val="009708BD"/>
    <w:rsid w:val="0097129A"/>
    <w:rsid w:val="0097383B"/>
    <w:rsid w:val="0097392D"/>
    <w:rsid w:val="00974CFD"/>
    <w:rsid w:val="009750A2"/>
    <w:rsid w:val="00975E53"/>
    <w:rsid w:val="0097695C"/>
    <w:rsid w:val="00976BCD"/>
    <w:rsid w:val="009777D6"/>
    <w:rsid w:val="0097782D"/>
    <w:rsid w:val="0098390A"/>
    <w:rsid w:val="00985D87"/>
    <w:rsid w:val="00986D88"/>
    <w:rsid w:val="009875B7"/>
    <w:rsid w:val="009911F1"/>
    <w:rsid w:val="009918F1"/>
    <w:rsid w:val="00995481"/>
    <w:rsid w:val="0099628A"/>
    <w:rsid w:val="009975B0"/>
    <w:rsid w:val="009A1845"/>
    <w:rsid w:val="009A1A10"/>
    <w:rsid w:val="009A373F"/>
    <w:rsid w:val="009A3DD8"/>
    <w:rsid w:val="009A5849"/>
    <w:rsid w:val="009A6F04"/>
    <w:rsid w:val="009B0E9C"/>
    <w:rsid w:val="009B18D5"/>
    <w:rsid w:val="009B3D43"/>
    <w:rsid w:val="009B46D0"/>
    <w:rsid w:val="009B4E10"/>
    <w:rsid w:val="009B5BBD"/>
    <w:rsid w:val="009B5E9F"/>
    <w:rsid w:val="009B64A9"/>
    <w:rsid w:val="009C04AB"/>
    <w:rsid w:val="009C29C0"/>
    <w:rsid w:val="009C2F28"/>
    <w:rsid w:val="009C5FB3"/>
    <w:rsid w:val="009C5FDD"/>
    <w:rsid w:val="009C685E"/>
    <w:rsid w:val="009C68D8"/>
    <w:rsid w:val="009D1D45"/>
    <w:rsid w:val="009D55D4"/>
    <w:rsid w:val="009D639B"/>
    <w:rsid w:val="009D6CDF"/>
    <w:rsid w:val="009D702B"/>
    <w:rsid w:val="009D7F2B"/>
    <w:rsid w:val="009E0A25"/>
    <w:rsid w:val="009E18EA"/>
    <w:rsid w:val="009E1DB3"/>
    <w:rsid w:val="009E209A"/>
    <w:rsid w:val="009E2B52"/>
    <w:rsid w:val="009E38F5"/>
    <w:rsid w:val="009E52B7"/>
    <w:rsid w:val="009E5622"/>
    <w:rsid w:val="009E5D7A"/>
    <w:rsid w:val="009E64E2"/>
    <w:rsid w:val="009F064E"/>
    <w:rsid w:val="009F0EFB"/>
    <w:rsid w:val="009F142A"/>
    <w:rsid w:val="009F152E"/>
    <w:rsid w:val="009F2046"/>
    <w:rsid w:val="009F2796"/>
    <w:rsid w:val="009F3548"/>
    <w:rsid w:val="009F5A7A"/>
    <w:rsid w:val="009F5DAD"/>
    <w:rsid w:val="009F7C5E"/>
    <w:rsid w:val="00A00C5C"/>
    <w:rsid w:val="00A00DEC"/>
    <w:rsid w:val="00A016D6"/>
    <w:rsid w:val="00A04E29"/>
    <w:rsid w:val="00A06173"/>
    <w:rsid w:val="00A0626A"/>
    <w:rsid w:val="00A06780"/>
    <w:rsid w:val="00A12EF0"/>
    <w:rsid w:val="00A13FB9"/>
    <w:rsid w:val="00A15094"/>
    <w:rsid w:val="00A15903"/>
    <w:rsid w:val="00A15BCB"/>
    <w:rsid w:val="00A16EE1"/>
    <w:rsid w:val="00A20221"/>
    <w:rsid w:val="00A2274D"/>
    <w:rsid w:val="00A239AD"/>
    <w:rsid w:val="00A23F0E"/>
    <w:rsid w:val="00A24273"/>
    <w:rsid w:val="00A248C3"/>
    <w:rsid w:val="00A263C1"/>
    <w:rsid w:val="00A26C2C"/>
    <w:rsid w:val="00A27708"/>
    <w:rsid w:val="00A323E8"/>
    <w:rsid w:val="00A3787E"/>
    <w:rsid w:val="00A40245"/>
    <w:rsid w:val="00A41E3A"/>
    <w:rsid w:val="00A42B7D"/>
    <w:rsid w:val="00A44095"/>
    <w:rsid w:val="00A44F80"/>
    <w:rsid w:val="00A454BD"/>
    <w:rsid w:val="00A45C30"/>
    <w:rsid w:val="00A46C21"/>
    <w:rsid w:val="00A46EBE"/>
    <w:rsid w:val="00A47A27"/>
    <w:rsid w:val="00A47AC2"/>
    <w:rsid w:val="00A5114C"/>
    <w:rsid w:val="00A54027"/>
    <w:rsid w:val="00A5473B"/>
    <w:rsid w:val="00A56C95"/>
    <w:rsid w:val="00A60440"/>
    <w:rsid w:val="00A606E4"/>
    <w:rsid w:val="00A6090C"/>
    <w:rsid w:val="00A615E1"/>
    <w:rsid w:val="00A616B3"/>
    <w:rsid w:val="00A61E6B"/>
    <w:rsid w:val="00A61FCD"/>
    <w:rsid w:val="00A62C59"/>
    <w:rsid w:val="00A65514"/>
    <w:rsid w:val="00A67FE0"/>
    <w:rsid w:val="00A70879"/>
    <w:rsid w:val="00A710A0"/>
    <w:rsid w:val="00A71AC2"/>
    <w:rsid w:val="00A71F5C"/>
    <w:rsid w:val="00A7283A"/>
    <w:rsid w:val="00A73600"/>
    <w:rsid w:val="00A74D11"/>
    <w:rsid w:val="00A75823"/>
    <w:rsid w:val="00A758D1"/>
    <w:rsid w:val="00A76752"/>
    <w:rsid w:val="00A77384"/>
    <w:rsid w:val="00A7769A"/>
    <w:rsid w:val="00A80818"/>
    <w:rsid w:val="00A809C7"/>
    <w:rsid w:val="00A809CD"/>
    <w:rsid w:val="00A80BC8"/>
    <w:rsid w:val="00A817FB"/>
    <w:rsid w:val="00A83BBB"/>
    <w:rsid w:val="00A8427F"/>
    <w:rsid w:val="00A84728"/>
    <w:rsid w:val="00A84873"/>
    <w:rsid w:val="00A85613"/>
    <w:rsid w:val="00A861E1"/>
    <w:rsid w:val="00A90CC4"/>
    <w:rsid w:val="00A93356"/>
    <w:rsid w:val="00A94E4A"/>
    <w:rsid w:val="00A9520C"/>
    <w:rsid w:val="00A95756"/>
    <w:rsid w:val="00A95EDA"/>
    <w:rsid w:val="00A95F36"/>
    <w:rsid w:val="00A966D0"/>
    <w:rsid w:val="00A96B6E"/>
    <w:rsid w:val="00A97ADC"/>
    <w:rsid w:val="00A97FFA"/>
    <w:rsid w:val="00AA1E32"/>
    <w:rsid w:val="00AA23ED"/>
    <w:rsid w:val="00AA357B"/>
    <w:rsid w:val="00AA3BED"/>
    <w:rsid w:val="00AA3FDB"/>
    <w:rsid w:val="00AA6B6C"/>
    <w:rsid w:val="00AA6CBF"/>
    <w:rsid w:val="00AA7522"/>
    <w:rsid w:val="00AA7606"/>
    <w:rsid w:val="00AB1019"/>
    <w:rsid w:val="00AB11F6"/>
    <w:rsid w:val="00AB1504"/>
    <w:rsid w:val="00AB15B6"/>
    <w:rsid w:val="00AB21C8"/>
    <w:rsid w:val="00AB468B"/>
    <w:rsid w:val="00AB47DE"/>
    <w:rsid w:val="00AB6270"/>
    <w:rsid w:val="00AB628F"/>
    <w:rsid w:val="00AC0B76"/>
    <w:rsid w:val="00AC1641"/>
    <w:rsid w:val="00AC2C73"/>
    <w:rsid w:val="00AC34A1"/>
    <w:rsid w:val="00AC44E1"/>
    <w:rsid w:val="00AC5015"/>
    <w:rsid w:val="00AD1207"/>
    <w:rsid w:val="00AD1475"/>
    <w:rsid w:val="00AD17BB"/>
    <w:rsid w:val="00AD3132"/>
    <w:rsid w:val="00AD3171"/>
    <w:rsid w:val="00AD3DA5"/>
    <w:rsid w:val="00AD4EBC"/>
    <w:rsid w:val="00AD5706"/>
    <w:rsid w:val="00AD684F"/>
    <w:rsid w:val="00AD6A9F"/>
    <w:rsid w:val="00AE0D1C"/>
    <w:rsid w:val="00AE0DB3"/>
    <w:rsid w:val="00AE172F"/>
    <w:rsid w:val="00AE2B35"/>
    <w:rsid w:val="00AE2BC0"/>
    <w:rsid w:val="00AE32FC"/>
    <w:rsid w:val="00AE3AE0"/>
    <w:rsid w:val="00AE54D6"/>
    <w:rsid w:val="00AE575D"/>
    <w:rsid w:val="00AE5963"/>
    <w:rsid w:val="00AE5ECC"/>
    <w:rsid w:val="00AE631A"/>
    <w:rsid w:val="00AF0D77"/>
    <w:rsid w:val="00AF1FAE"/>
    <w:rsid w:val="00AF2149"/>
    <w:rsid w:val="00AF229A"/>
    <w:rsid w:val="00AF4A22"/>
    <w:rsid w:val="00AF4B57"/>
    <w:rsid w:val="00AF511D"/>
    <w:rsid w:val="00AF626A"/>
    <w:rsid w:val="00AF79D4"/>
    <w:rsid w:val="00AF7C6E"/>
    <w:rsid w:val="00AF7DB5"/>
    <w:rsid w:val="00B0034B"/>
    <w:rsid w:val="00B00811"/>
    <w:rsid w:val="00B013A5"/>
    <w:rsid w:val="00B02E81"/>
    <w:rsid w:val="00B036D6"/>
    <w:rsid w:val="00B0379E"/>
    <w:rsid w:val="00B03819"/>
    <w:rsid w:val="00B0457C"/>
    <w:rsid w:val="00B05F32"/>
    <w:rsid w:val="00B07AC1"/>
    <w:rsid w:val="00B1080C"/>
    <w:rsid w:val="00B11005"/>
    <w:rsid w:val="00B11177"/>
    <w:rsid w:val="00B11AD7"/>
    <w:rsid w:val="00B11F7A"/>
    <w:rsid w:val="00B125CE"/>
    <w:rsid w:val="00B12AE8"/>
    <w:rsid w:val="00B1579B"/>
    <w:rsid w:val="00B166C8"/>
    <w:rsid w:val="00B172F1"/>
    <w:rsid w:val="00B1797D"/>
    <w:rsid w:val="00B21C47"/>
    <w:rsid w:val="00B22CA8"/>
    <w:rsid w:val="00B24F67"/>
    <w:rsid w:val="00B24FD9"/>
    <w:rsid w:val="00B256ED"/>
    <w:rsid w:val="00B2688A"/>
    <w:rsid w:val="00B26C94"/>
    <w:rsid w:val="00B26D5E"/>
    <w:rsid w:val="00B3017F"/>
    <w:rsid w:val="00B30A59"/>
    <w:rsid w:val="00B30D40"/>
    <w:rsid w:val="00B3122B"/>
    <w:rsid w:val="00B322CC"/>
    <w:rsid w:val="00B32392"/>
    <w:rsid w:val="00B32705"/>
    <w:rsid w:val="00B32E6E"/>
    <w:rsid w:val="00B335E0"/>
    <w:rsid w:val="00B33684"/>
    <w:rsid w:val="00B33A36"/>
    <w:rsid w:val="00B3470C"/>
    <w:rsid w:val="00B36085"/>
    <w:rsid w:val="00B361F5"/>
    <w:rsid w:val="00B37032"/>
    <w:rsid w:val="00B41B15"/>
    <w:rsid w:val="00B42881"/>
    <w:rsid w:val="00B43744"/>
    <w:rsid w:val="00B4417A"/>
    <w:rsid w:val="00B4435D"/>
    <w:rsid w:val="00B44EA0"/>
    <w:rsid w:val="00B451A1"/>
    <w:rsid w:val="00B457B5"/>
    <w:rsid w:val="00B45F81"/>
    <w:rsid w:val="00B50CE8"/>
    <w:rsid w:val="00B52E2A"/>
    <w:rsid w:val="00B53431"/>
    <w:rsid w:val="00B54BCE"/>
    <w:rsid w:val="00B5592B"/>
    <w:rsid w:val="00B56065"/>
    <w:rsid w:val="00B56CB6"/>
    <w:rsid w:val="00B573F4"/>
    <w:rsid w:val="00B57F8F"/>
    <w:rsid w:val="00B6520A"/>
    <w:rsid w:val="00B658AF"/>
    <w:rsid w:val="00B66684"/>
    <w:rsid w:val="00B666D1"/>
    <w:rsid w:val="00B66B85"/>
    <w:rsid w:val="00B66F8C"/>
    <w:rsid w:val="00B67986"/>
    <w:rsid w:val="00B7262F"/>
    <w:rsid w:val="00B753B1"/>
    <w:rsid w:val="00B75737"/>
    <w:rsid w:val="00B75866"/>
    <w:rsid w:val="00B76434"/>
    <w:rsid w:val="00B767E9"/>
    <w:rsid w:val="00B777D1"/>
    <w:rsid w:val="00B807B4"/>
    <w:rsid w:val="00B81CF0"/>
    <w:rsid w:val="00B82C35"/>
    <w:rsid w:val="00B82C94"/>
    <w:rsid w:val="00B82ECE"/>
    <w:rsid w:val="00B83F0A"/>
    <w:rsid w:val="00B85170"/>
    <w:rsid w:val="00B86006"/>
    <w:rsid w:val="00B86610"/>
    <w:rsid w:val="00B86ABC"/>
    <w:rsid w:val="00B86D72"/>
    <w:rsid w:val="00B923C6"/>
    <w:rsid w:val="00B92C01"/>
    <w:rsid w:val="00B92FDA"/>
    <w:rsid w:val="00B93652"/>
    <w:rsid w:val="00B94BAA"/>
    <w:rsid w:val="00B94E48"/>
    <w:rsid w:val="00B96123"/>
    <w:rsid w:val="00B96953"/>
    <w:rsid w:val="00B971B0"/>
    <w:rsid w:val="00B9765F"/>
    <w:rsid w:val="00B97D54"/>
    <w:rsid w:val="00BA30DC"/>
    <w:rsid w:val="00BA33AF"/>
    <w:rsid w:val="00BA3BB4"/>
    <w:rsid w:val="00BA45CA"/>
    <w:rsid w:val="00BA47BD"/>
    <w:rsid w:val="00BA52E4"/>
    <w:rsid w:val="00BA5764"/>
    <w:rsid w:val="00BA5AC0"/>
    <w:rsid w:val="00BA7496"/>
    <w:rsid w:val="00BB0C31"/>
    <w:rsid w:val="00BB2CE0"/>
    <w:rsid w:val="00BB35DD"/>
    <w:rsid w:val="00BB4370"/>
    <w:rsid w:val="00BB4D51"/>
    <w:rsid w:val="00BB63AA"/>
    <w:rsid w:val="00BB6F9B"/>
    <w:rsid w:val="00BB78E3"/>
    <w:rsid w:val="00BB7CC3"/>
    <w:rsid w:val="00BC27CD"/>
    <w:rsid w:val="00BC2B95"/>
    <w:rsid w:val="00BC3815"/>
    <w:rsid w:val="00BC6D52"/>
    <w:rsid w:val="00BC7128"/>
    <w:rsid w:val="00BD0C1C"/>
    <w:rsid w:val="00BD0C56"/>
    <w:rsid w:val="00BD1AFB"/>
    <w:rsid w:val="00BD1F4A"/>
    <w:rsid w:val="00BD43DB"/>
    <w:rsid w:val="00BD481C"/>
    <w:rsid w:val="00BD575B"/>
    <w:rsid w:val="00BD5A5E"/>
    <w:rsid w:val="00BD675D"/>
    <w:rsid w:val="00BD6FDC"/>
    <w:rsid w:val="00BD7AA7"/>
    <w:rsid w:val="00BE1872"/>
    <w:rsid w:val="00BE1FDF"/>
    <w:rsid w:val="00BE2361"/>
    <w:rsid w:val="00BE2DA5"/>
    <w:rsid w:val="00BE331D"/>
    <w:rsid w:val="00BE3EE8"/>
    <w:rsid w:val="00BE4D50"/>
    <w:rsid w:val="00BE6190"/>
    <w:rsid w:val="00BE6996"/>
    <w:rsid w:val="00BE6ACD"/>
    <w:rsid w:val="00BF06CB"/>
    <w:rsid w:val="00BF150B"/>
    <w:rsid w:val="00BF36AA"/>
    <w:rsid w:val="00BF4B68"/>
    <w:rsid w:val="00BF4BE9"/>
    <w:rsid w:val="00C019B8"/>
    <w:rsid w:val="00C02B88"/>
    <w:rsid w:val="00C037AA"/>
    <w:rsid w:val="00C03FC0"/>
    <w:rsid w:val="00C0598B"/>
    <w:rsid w:val="00C06F41"/>
    <w:rsid w:val="00C076B6"/>
    <w:rsid w:val="00C077AB"/>
    <w:rsid w:val="00C10D03"/>
    <w:rsid w:val="00C11A24"/>
    <w:rsid w:val="00C13650"/>
    <w:rsid w:val="00C136F6"/>
    <w:rsid w:val="00C13727"/>
    <w:rsid w:val="00C13FBA"/>
    <w:rsid w:val="00C1617E"/>
    <w:rsid w:val="00C202D5"/>
    <w:rsid w:val="00C203F4"/>
    <w:rsid w:val="00C20706"/>
    <w:rsid w:val="00C225DA"/>
    <w:rsid w:val="00C244F8"/>
    <w:rsid w:val="00C24B2C"/>
    <w:rsid w:val="00C25EC5"/>
    <w:rsid w:val="00C300FD"/>
    <w:rsid w:val="00C30755"/>
    <w:rsid w:val="00C31132"/>
    <w:rsid w:val="00C3127C"/>
    <w:rsid w:val="00C318CC"/>
    <w:rsid w:val="00C31CBD"/>
    <w:rsid w:val="00C35122"/>
    <w:rsid w:val="00C359C0"/>
    <w:rsid w:val="00C36BC0"/>
    <w:rsid w:val="00C37138"/>
    <w:rsid w:val="00C3757F"/>
    <w:rsid w:val="00C3773A"/>
    <w:rsid w:val="00C40494"/>
    <w:rsid w:val="00C40509"/>
    <w:rsid w:val="00C4185A"/>
    <w:rsid w:val="00C41C7D"/>
    <w:rsid w:val="00C432F5"/>
    <w:rsid w:val="00C43850"/>
    <w:rsid w:val="00C44E00"/>
    <w:rsid w:val="00C46259"/>
    <w:rsid w:val="00C4696C"/>
    <w:rsid w:val="00C469E0"/>
    <w:rsid w:val="00C479EA"/>
    <w:rsid w:val="00C50167"/>
    <w:rsid w:val="00C512D8"/>
    <w:rsid w:val="00C52AE6"/>
    <w:rsid w:val="00C54663"/>
    <w:rsid w:val="00C54678"/>
    <w:rsid w:val="00C548C0"/>
    <w:rsid w:val="00C55656"/>
    <w:rsid w:val="00C5637B"/>
    <w:rsid w:val="00C563AF"/>
    <w:rsid w:val="00C56A02"/>
    <w:rsid w:val="00C573D6"/>
    <w:rsid w:val="00C57C75"/>
    <w:rsid w:val="00C60454"/>
    <w:rsid w:val="00C60857"/>
    <w:rsid w:val="00C629EC"/>
    <w:rsid w:val="00C62DB3"/>
    <w:rsid w:val="00C63F83"/>
    <w:rsid w:val="00C65C69"/>
    <w:rsid w:val="00C66761"/>
    <w:rsid w:val="00C66875"/>
    <w:rsid w:val="00C66EC0"/>
    <w:rsid w:val="00C6756B"/>
    <w:rsid w:val="00C67699"/>
    <w:rsid w:val="00C67ABB"/>
    <w:rsid w:val="00C70C9E"/>
    <w:rsid w:val="00C72132"/>
    <w:rsid w:val="00C72931"/>
    <w:rsid w:val="00C72FA2"/>
    <w:rsid w:val="00C7494C"/>
    <w:rsid w:val="00C74E10"/>
    <w:rsid w:val="00C74E94"/>
    <w:rsid w:val="00C76979"/>
    <w:rsid w:val="00C76AE4"/>
    <w:rsid w:val="00C77C31"/>
    <w:rsid w:val="00C8431F"/>
    <w:rsid w:val="00C85C79"/>
    <w:rsid w:val="00C85E4E"/>
    <w:rsid w:val="00C86B46"/>
    <w:rsid w:val="00C87DBF"/>
    <w:rsid w:val="00C92B14"/>
    <w:rsid w:val="00C9322B"/>
    <w:rsid w:val="00C94311"/>
    <w:rsid w:val="00C94D61"/>
    <w:rsid w:val="00C952FB"/>
    <w:rsid w:val="00C959BB"/>
    <w:rsid w:val="00C9615B"/>
    <w:rsid w:val="00C96200"/>
    <w:rsid w:val="00CA1235"/>
    <w:rsid w:val="00CA1B2A"/>
    <w:rsid w:val="00CA2AD0"/>
    <w:rsid w:val="00CA3BD4"/>
    <w:rsid w:val="00CA4956"/>
    <w:rsid w:val="00CA4EBE"/>
    <w:rsid w:val="00CA5FAA"/>
    <w:rsid w:val="00CB033A"/>
    <w:rsid w:val="00CB138A"/>
    <w:rsid w:val="00CB1D07"/>
    <w:rsid w:val="00CB20F7"/>
    <w:rsid w:val="00CB2683"/>
    <w:rsid w:val="00CB33AD"/>
    <w:rsid w:val="00CB3D1B"/>
    <w:rsid w:val="00CB4638"/>
    <w:rsid w:val="00CB49FF"/>
    <w:rsid w:val="00CB52A6"/>
    <w:rsid w:val="00CB5774"/>
    <w:rsid w:val="00CB5DDB"/>
    <w:rsid w:val="00CB63CA"/>
    <w:rsid w:val="00CB6AD2"/>
    <w:rsid w:val="00CB757C"/>
    <w:rsid w:val="00CC0888"/>
    <w:rsid w:val="00CC1053"/>
    <w:rsid w:val="00CC139D"/>
    <w:rsid w:val="00CC1D76"/>
    <w:rsid w:val="00CC1E5B"/>
    <w:rsid w:val="00CC2231"/>
    <w:rsid w:val="00CC2657"/>
    <w:rsid w:val="00CC387E"/>
    <w:rsid w:val="00CC49E5"/>
    <w:rsid w:val="00CC52E8"/>
    <w:rsid w:val="00CC5377"/>
    <w:rsid w:val="00CC54F7"/>
    <w:rsid w:val="00CC6C61"/>
    <w:rsid w:val="00CC7D60"/>
    <w:rsid w:val="00CD3DED"/>
    <w:rsid w:val="00CD40FC"/>
    <w:rsid w:val="00CD45A0"/>
    <w:rsid w:val="00CD4B66"/>
    <w:rsid w:val="00CD5465"/>
    <w:rsid w:val="00CD6673"/>
    <w:rsid w:val="00CD78EC"/>
    <w:rsid w:val="00CE0C83"/>
    <w:rsid w:val="00CE44F9"/>
    <w:rsid w:val="00CE4DC7"/>
    <w:rsid w:val="00CE5C41"/>
    <w:rsid w:val="00CE6782"/>
    <w:rsid w:val="00CE7812"/>
    <w:rsid w:val="00CF0A21"/>
    <w:rsid w:val="00CF26EB"/>
    <w:rsid w:val="00CF3D29"/>
    <w:rsid w:val="00CF4BC4"/>
    <w:rsid w:val="00CF4EE7"/>
    <w:rsid w:val="00CF7467"/>
    <w:rsid w:val="00CF781C"/>
    <w:rsid w:val="00CF7958"/>
    <w:rsid w:val="00D01477"/>
    <w:rsid w:val="00D0174C"/>
    <w:rsid w:val="00D01764"/>
    <w:rsid w:val="00D021D5"/>
    <w:rsid w:val="00D03146"/>
    <w:rsid w:val="00D0363E"/>
    <w:rsid w:val="00D0428A"/>
    <w:rsid w:val="00D0660D"/>
    <w:rsid w:val="00D11A63"/>
    <w:rsid w:val="00D12094"/>
    <w:rsid w:val="00D1381C"/>
    <w:rsid w:val="00D13A21"/>
    <w:rsid w:val="00D142B4"/>
    <w:rsid w:val="00D14938"/>
    <w:rsid w:val="00D14DD4"/>
    <w:rsid w:val="00D15700"/>
    <w:rsid w:val="00D164F7"/>
    <w:rsid w:val="00D17071"/>
    <w:rsid w:val="00D213B5"/>
    <w:rsid w:val="00D22B9E"/>
    <w:rsid w:val="00D23C19"/>
    <w:rsid w:val="00D25733"/>
    <w:rsid w:val="00D25CD0"/>
    <w:rsid w:val="00D264A6"/>
    <w:rsid w:val="00D30B38"/>
    <w:rsid w:val="00D312CD"/>
    <w:rsid w:val="00D31D80"/>
    <w:rsid w:val="00D32313"/>
    <w:rsid w:val="00D32936"/>
    <w:rsid w:val="00D32C64"/>
    <w:rsid w:val="00D34320"/>
    <w:rsid w:val="00D34373"/>
    <w:rsid w:val="00D343B2"/>
    <w:rsid w:val="00D3465E"/>
    <w:rsid w:val="00D352CC"/>
    <w:rsid w:val="00D3756A"/>
    <w:rsid w:val="00D37C66"/>
    <w:rsid w:val="00D40240"/>
    <w:rsid w:val="00D40484"/>
    <w:rsid w:val="00D40951"/>
    <w:rsid w:val="00D41A8A"/>
    <w:rsid w:val="00D43028"/>
    <w:rsid w:val="00D432B4"/>
    <w:rsid w:val="00D44A2E"/>
    <w:rsid w:val="00D46592"/>
    <w:rsid w:val="00D4673B"/>
    <w:rsid w:val="00D467FE"/>
    <w:rsid w:val="00D46E0F"/>
    <w:rsid w:val="00D50245"/>
    <w:rsid w:val="00D50506"/>
    <w:rsid w:val="00D50836"/>
    <w:rsid w:val="00D510E7"/>
    <w:rsid w:val="00D54CA8"/>
    <w:rsid w:val="00D5652C"/>
    <w:rsid w:val="00D574CB"/>
    <w:rsid w:val="00D60783"/>
    <w:rsid w:val="00D60F84"/>
    <w:rsid w:val="00D61805"/>
    <w:rsid w:val="00D6273D"/>
    <w:rsid w:val="00D6330B"/>
    <w:rsid w:val="00D633C7"/>
    <w:rsid w:val="00D661B5"/>
    <w:rsid w:val="00D66244"/>
    <w:rsid w:val="00D6660E"/>
    <w:rsid w:val="00D700C3"/>
    <w:rsid w:val="00D713FB"/>
    <w:rsid w:val="00D71435"/>
    <w:rsid w:val="00D717FC"/>
    <w:rsid w:val="00D72D79"/>
    <w:rsid w:val="00D74AAD"/>
    <w:rsid w:val="00D757B8"/>
    <w:rsid w:val="00D76938"/>
    <w:rsid w:val="00D778A8"/>
    <w:rsid w:val="00D80586"/>
    <w:rsid w:val="00D80750"/>
    <w:rsid w:val="00D8138E"/>
    <w:rsid w:val="00D82E07"/>
    <w:rsid w:val="00D83A0A"/>
    <w:rsid w:val="00D84469"/>
    <w:rsid w:val="00D86F55"/>
    <w:rsid w:val="00D87B2D"/>
    <w:rsid w:val="00D90A1B"/>
    <w:rsid w:val="00D91F21"/>
    <w:rsid w:val="00D93E5F"/>
    <w:rsid w:val="00D95187"/>
    <w:rsid w:val="00D9550D"/>
    <w:rsid w:val="00D96D97"/>
    <w:rsid w:val="00D97523"/>
    <w:rsid w:val="00DA2DC8"/>
    <w:rsid w:val="00DA5121"/>
    <w:rsid w:val="00DB0490"/>
    <w:rsid w:val="00DB33DA"/>
    <w:rsid w:val="00DB353D"/>
    <w:rsid w:val="00DB69DB"/>
    <w:rsid w:val="00DB74A8"/>
    <w:rsid w:val="00DC1323"/>
    <w:rsid w:val="00DC2375"/>
    <w:rsid w:val="00DC3778"/>
    <w:rsid w:val="00DC3F18"/>
    <w:rsid w:val="00DC42F5"/>
    <w:rsid w:val="00DC4CBA"/>
    <w:rsid w:val="00DC5887"/>
    <w:rsid w:val="00DC5A6A"/>
    <w:rsid w:val="00DC75CB"/>
    <w:rsid w:val="00DC778E"/>
    <w:rsid w:val="00DC7833"/>
    <w:rsid w:val="00DD278B"/>
    <w:rsid w:val="00DD41AE"/>
    <w:rsid w:val="00DD5463"/>
    <w:rsid w:val="00DD5EEF"/>
    <w:rsid w:val="00DD6FDD"/>
    <w:rsid w:val="00DD7589"/>
    <w:rsid w:val="00DE1CA2"/>
    <w:rsid w:val="00DE22C2"/>
    <w:rsid w:val="00DE2470"/>
    <w:rsid w:val="00DE2F5C"/>
    <w:rsid w:val="00DE488E"/>
    <w:rsid w:val="00DE5736"/>
    <w:rsid w:val="00DE7027"/>
    <w:rsid w:val="00DE717C"/>
    <w:rsid w:val="00DF1BB1"/>
    <w:rsid w:val="00DF3554"/>
    <w:rsid w:val="00DF428D"/>
    <w:rsid w:val="00DF455E"/>
    <w:rsid w:val="00DF489A"/>
    <w:rsid w:val="00DF641E"/>
    <w:rsid w:val="00DF6EAF"/>
    <w:rsid w:val="00DF7B53"/>
    <w:rsid w:val="00DF7DC8"/>
    <w:rsid w:val="00E0114B"/>
    <w:rsid w:val="00E01297"/>
    <w:rsid w:val="00E02989"/>
    <w:rsid w:val="00E02997"/>
    <w:rsid w:val="00E02C1F"/>
    <w:rsid w:val="00E03348"/>
    <w:rsid w:val="00E03520"/>
    <w:rsid w:val="00E060DA"/>
    <w:rsid w:val="00E065F1"/>
    <w:rsid w:val="00E07A81"/>
    <w:rsid w:val="00E12099"/>
    <w:rsid w:val="00E13284"/>
    <w:rsid w:val="00E13562"/>
    <w:rsid w:val="00E13A83"/>
    <w:rsid w:val="00E145E3"/>
    <w:rsid w:val="00E166D0"/>
    <w:rsid w:val="00E2017E"/>
    <w:rsid w:val="00E20E76"/>
    <w:rsid w:val="00E215DA"/>
    <w:rsid w:val="00E21701"/>
    <w:rsid w:val="00E21895"/>
    <w:rsid w:val="00E25931"/>
    <w:rsid w:val="00E25DB1"/>
    <w:rsid w:val="00E26DCD"/>
    <w:rsid w:val="00E26F09"/>
    <w:rsid w:val="00E27063"/>
    <w:rsid w:val="00E271A8"/>
    <w:rsid w:val="00E27358"/>
    <w:rsid w:val="00E27BA1"/>
    <w:rsid w:val="00E309C6"/>
    <w:rsid w:val="00E31B48"/>
    <w:rsid w:val="00E3257A"/>
    <w:rsid w:val="00E335BD"/>
    <w:rsid w:val="00E33768"/>
    <w:rsid w:val="00E33879"/>
    <w:rsid w:val="00E35567"/>
    <w:rsid w:val="00E368D5"/>
    <w:rsid w:val="00E37AC5"/>
    <w:rsid w:val="00E40307"/>
    <w:rsid w:val="00E40B4A"/>
    <w:rsid w:val="00E41545"/>
    <w:rsid w:val="00E42825"/>
    <w:rsid w:val="00E430F0"/>
    <w:rsid w:val="00E4326B"/>
    <w:rsid w:val="00E43329"/>
    <w:rsid w:val="00E43853"/>
    <w:rsid w:val="00E43903"/>
    <w:rsid w:val="00E44801"/>
    <w:rsid w:val="00E46EAB"/>
    <w:rsid w:val="00E50718"/>
    <w:rsid w:val="00E509F5"/>
    <w:rsid w:val="00E50AA7"/>
    <w:rsid w:val="00E51619"/>
    <w:rsid w:val="00E51BDB"/>
    <w:rsid w:val="00E51F0C"/>
    <w:rsid w:val="00E5266B"/>
    <w:rsid w:val="00E52EE9"/>
    <w:rsid w:val="00E52F4B"/>
    <w:rsid w:val="00E53052"/>
    <w:rsid w:val="00E532C6"/>
    <w:rsid w:val="00E555ED"/>
    <w:rsid w:val="00E559B3"/>
    <w:rsid w:val="00E559ED"/>
    <w:rsid w:val="00E5765C"/>
    <w:rsid w:val="00E57DF3"/>
    <w:rsid w:val="00E60777"/>
    <w:rsid w:val="00E60D03"/>
    <w:rsid w:val="00E60D74"/>
    <w:rsid w:val="00E61D2E"/>
    <w:rsid w:val="00E62592"/>
    <w:rsid w:val="00E62898"/>
    <w:rsid w:val="00E62F19"/>
    <w:rsid w:val="00E63E4A"/>
    <w:rsid w:val="00E64609"/>
    <w:rsid w:val="00E65097"/>
    <w:rsid w:val="00E656B0"/>
    <w:rsid w:val="00E65844"/>
    <w:rsid w:val="00E65E06"/>
    <w:rsid w:val="00E66E77"/>
    <w:rsid w:val="00E67EF1"/>
    <w:rsid w:val="00E704F1"/>
    <w:rsid w:val="00E70632"/>
    <w:rsid w:val="00E71EDA"/>
    <w:rsid w:val="00E746C5"/>
    <w:rsid w:val="00E74B69"/>
    <w:rsid w:val="00E768D7"/>
    <w:rsid w:val="00E76A43"/>
    <w:rsid w:val="00E77E66"/>
    <w:rsid w:val="00E81AC3"/>
    <w:rsid w:val="00E830EE"/>
    <w:rsid w:val="00E84D99"/>
    <w:rsid w:val="00E85521"/>
    <w:rsid w:val="00E86E5C"/>
    <w:rsid w:val="00E90455"/>
    <w:rsid w:val="00E915A5"/>
    <w:rsid w:val="00E9171C"/>
    <w:rsid w:val="00E919B5"/>
    <w:rsid w:val="00E97E28"/>
    <w:rsid w:val="00EA1AF9"/>
    <w:rsid w:val="00EA1C9E"/>
    <w:rsid w:val="00EA202C"/>
    <w:rsid w:val="00EA2A7F"/>
    <w:rsid w:val="00EA306C"/>
    <w:rsid w:val="00EA33B7"/>
    <w:rsid w:val="00EA33E0"/>
    <w:rsid w:val="00EA3D17"/>
    <w:rsid w:val="00EA467F"/>
    <w:rsid w:val="00EA4B26"/>
    <w:rsid w:val="00EA5176"/>
    <w:rsid w:val="00EA668E"/>
    <w:rsid w:val="00EA6E5B"/>
    <w:rsid w:val="00EB0086"/>
    <w:rsid w:val="00EB286D"/>
    <w:rsid w:val="00EB3986"/>
    <w:rsid w:val="00EB50B0"/>
    <w:rsid w:val="00EB633C"/>
    <w:rsid w:val="00EB70CA"/>
    <w:rsid w:val="00EC0FE0"/>
    <w:rsid w:val="00EC18DA"/>
    <w:rsid w:val="00EC1AA1"/>
    <w:rsid w:val="00EC3B5C"/>
    <w:rsid w:val="00EC4994"/>
    <w:rsid w:val="00EC5D13"/>
    <w:rsid w:val="00EC6469"/>
    <w:rsid w:val="00EC676A"/>
    <w:rsid w:val="00EC7DB6"/>
    <w:rsid w:val="00ED0280"/>
    <w:rsid w:val="00ED0D28"/>
    <w:rsid w:val="00ED12BB"/>
    <w:rsid w:val="00ED5889"/>
    <w:rsid w:val="00ED7BD9"/>
    <w:rsid w:val="00ED7C1C"/>
    <w:rsid w:val="00EE3602"/>
    <w:rsid w:val="00EE3E53"/>
    <w:rsid w:val="00EE5B66"/>
    <w:rsid w:val="00EE5C5F"/>
    <w:rsid w:val="00EE7A92"/>
    <w:rsid w:val="00EE7EB1"/>
    <w:rsid w:val="00EF1E5F"/>
    <w:rsid w:val="00EF1FF5"/>
    <w:rsid w:val="00EF3AC8"/>
    <w:rsid w:val="00EF509D"/>
    <w:rsid w:val="00EF5680"/>
    <w:rsid w:val="00EF5CEE"/>
    <w:rsid w:val="00EF6033"/>
    <w:rsid w:val="00EF67EA"/>
    <w:rsid w:val="00EF7A19"/>
    <w:rsid w:val="00F0001F"/>
    <w:rsid w:val="00F01D43"/>
    <w:rsid w:val="00F0252D"/>
    <w:rsid w:val="00F033A7"/>
    <w:rsid w:val="00F04182"/>
    <w:rsid w:val="00F0430B"/>
    <w:rsid w:val="00F05C34"/>
    <w:rsid w:val="00F0661A"/>
    <w:rsid w:val="00F06ABA"/>
    <w:rsid w:val="00F071A7"/>
    <w:rsid w:val="00F07C07"/>
    <w:rsid w:val="00F10FD3"/>
    <w:rsid w:val="00F12DC0"/>
    <w:rsid w:val="00F12E45"/>
    <w:rsid w:val="00F13274"/>
    <w:rsid w:val="00F13ED8"/>
    <w:rsid w:val="00F146C1"/>
    <w:rsid w:val="00F15D05"/>
    <w:rsid w:val="00F172BA"/>
    <w:rsid w:val="00F2116C"/>
    <w:rsid w:val="00F23101"/>
    <w:rsid w:val="00F247FF"/>
    <w:rsid w:val="00F24BE0"/>
    <w:rsid w:val="00F24CB8"/>
    <w:rsid w:val="00F254CE"/>
    <w:rsid w:val="00F26004"/>
    <w:rsid w:val="00F265CE"/>
    <w:rsid w:val="00F3019C"/>
    <w:rsid w:val="00F30611"/>
    <w:rsid w:val="00F30D70"/>
    <w:rsid w:val="00F30E7B"/>
    <w:rsid w:val="00F31E06"/>
    <w:rsid w:val="00F3265A"/>
    <w:rsid w:val="00F35AF3"/>
    <w:rsid w:val="00F35B39"/>
    <w:rsid w:val="00F36937"/>
    <w:rsid w:val="00F373FF"/>
    <w:rsid w:val="00F40373"/>
    <w:rsid w:val="00F40FDC"/>
    <w:rsid w:val="00F4203E"/>
    <w:rsid w:val="00F42C64"/>
    <w:rsid w:val="00F432E4"/>
    <w:rsid w:val="00F4332E"/>
    <w:rsid w:val="00F43D15"/>
    <w:rsid w:val="00F4415B"/>
    <w:rsid w:val="00F44329"/>
    <w:rsid w:val="00F44BBF"/>
    <w:rsid w:val="00F45665"/>
    <w:rsid w:val="00F50C57"/>
    <w:rsid w:val="00F51C6B"/>
    <w:rsid w:val="00F51DFA"/>
    <w:rsid w:val="00F538ED"/>
    <w:rsid w:val="00F55061"/>
    <w:rsid w:val="00F5529D"/>
    <w:rsid w:val="00F55AC1"/>
    <w:rsid w:val="00F56E72"/>
    <w:rsid w:val="00F57805"/>
    <w:rsid w:val="00F601F9"/>
    <w:rsid w:val="00F61150"/>
    <w:rsid w:val="00F61239"/>
    <w:rsid w:val="00F6211B"/>
    <w:rsid w:val="00F6351A"/>
    <w:rsid w:val="00F63F2B"/>
    <w:rsid w:val="00F65BA8"/>
    <w:rsid w:val="00F66A60"/>
    <w:rsid w:val="00F67635"/>
    <w:rsid w:val="00F70CB0"/>
    <w:rsid w:val="00F71945"/>
    <w:rsid w:val="00F72DDA"/>
    <w:rsid w:val="00F762CB"/>
    <w:rsid w:val="00F775A5"/>
    <w:rsid w:val="00F77864"/>
    <w:rsid w:val="00F77B7F"/>
    <w:rsid w:val="00F838A5"/>
    <w:rsid w:val="00F83B32"/>
    <w:rsid w:val="00F83F6C"/>
    <w:rsid w:val="00F845B1"/>
    <w:rsid w:val="00F857D1"/>
    <w:rsid w:val="00F857FA"/>
    <w:rsid w:val="00F8674B"/>
    <w:rsid w:val="00F86DD8"/>
    <w:rsid w:val="00F9021C"/>
    <w:rsid w:val="00F910F9"/>
    <w:rsid w:val="00F9110A"/>
    <w:rsid w:val="00F94665"/>
    <w:rsid w:val="00F95FE3"/>
    <w:rsid w:val="00F9625D"/>
    <w:rsid w:val="00F965E0"/>
    <w:rsid w:val="00FA093C"/>
    <w:rsid w:val="00FA0ABA"/>
    <w:rsid w:val="00FA352E"/>
    <w:rsid w:val="00FA4B76"/>
    <w:rsid w:val="00FA4BFF"/>
    <w:rsid w:val="00FA612F"/>
    <w:rsid w:val="00FB03A7"/>
    <w:rsid w:val="00FB143A"/>
    <w:rsid w:val="00FB198E"/>
    <w:rsid w:val="00FB1B01"/>
    <w:rsid w:val="00FB1D05"/>
    <w:rsid w:val="00FB1D2D"/>
    <w:rsid w:val="00FB3415"/>
    <w:rsid w:val="00FB404F"/>
    <w:rsid w:val="00FB4BBD"/>
    <w:rsid w:val="00FB4D8C"/>
    <w:rsid w:val="00FB5552"/>
    <w:rsid w:val="00FB5FA1"/>
    <w:rsid w:val="00FB6B60"/>
    <w:rsid w:val="00FB7D3B"/>
    <w:rsid w:val="00FC0D73"/>
    <w:rsid w:val="00FC15FB"/>
    <w:rsid w:val="00FC23A5"/>
    <w:rsid w:val="00FC2BCC"/>
    <w:rsid w:val="00FC3322"/>
    <w:rsid w:val="00FC40C1"/>
    <w:rsid w:val="00FC4392"/>
    <w:rsid w:val="00FC4AF3"/>
    <w:rsid w:val="00FC4F95"/>
    <w:rsid w:val="00FD4F35"/>
    <w:rsid w:val="00FD54EB"/>
    <w:rsid w:val="00FD61A5"/>
    <w:rsid w:val="00FD71DB"/>
    <w:rsid w:val="00FD7BD3"/>
    <w:rsid w:val="00FE08FF"/>
    <w:rsid w:val="00FE130D"/>
    <w:rsid w:val="00FE3056"/>
    <w:rsid w:val="00FE37F6"/>
    <w:rsid w:val="00FE3E2E"/>
    <w:rsid w:val="00FE4736"/>
    <w:rsid w:val="00FF00DE"/>
    <w:rsid w:val="00FF18B0"/>
    <w:rsid w:val="00FF25BF"/>
    <w:rsid w:val="00FF351E"/>
    <w:rsid w:val="00FF3757"/>
    <w:rsid w:val="00FF4830"/>
    <w:rsid w:val="00FF6CF4"/>
    <w:rsid w:val="00FF747F"/>
    <w:rsid w:val="00FF7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F6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B6BEC"/>
    <w:rPr>
      <w:sz w:val="21"/>
    </w:rPr>
  </w:style>
  <w:style w:type="paragraph" w:styleId="1">
    <w:name w:val="heading 1"/>
    <w:basedOn w:val="a"/>
    <w:next w:val="a"/>
    <w:link w:val="10"/>
    <w:uiPriority w:val="9"/>
    <w:qFormat/>
    <w:rsid w:val="00E02997"/>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semiHidden/>
    <w:unhideWhenUsed/>
    <w:qFormat/>
    <w:rsid w:val="00E02997"/>
    <w:pPr>
      <w:keepNext/>
      <w:keepLines/>
      <w:spacing w:before="120"/>
      <w:outlineLvl w:val="1"/>
    </w:pPr>
    <w:rPr>
      <w:rFonts w:eastAsiaTheme="majorEastAsia" w:cstheme="majorBidi"/>
      <w:b/>
      <w:bCs/>
      <w:color w:val="4472C4" w:themeColor="accent1"/>
      <w:sz w:val="28"/>
      <w:szCs w:val="26"/>
    </w:rPr>
  </w:style>
  <w:style w:type="paragraph" w:styleId="3">
    <w:name w:val="heading 3"/>
    <w:basedOn w:val="a"/>
    <w:next w:val="a"/>
    <w:link w:val="30"/>
    <w:uiPriority w:val="9"/>
    <w:semiHidden/>
    <w:unhideWhenUsed/>
    <w:qFormat/>
    <w:rsid w:val="00E02997"/>
    <w:pPr>
      <w:keepNext/>
      <w:keepLines/>
      <w:spacing w:before="20"/>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E02997"/>
    <w:pPr>
      <w:keepNext/>
      <w:keepLines/>
      <w:spacing w:before="20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02997"/>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02997"/>
    <w:pPr>
      <w:keepNext/>
      <w:keepLines/>
      <w:spacing w:before="20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E02997"/>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02997"/>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02997"/>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E02997"/>
    <w:rPr>
      <w:b/>
      <w:caps/>
      <w:color w:val="000000"/>
      <w:sz w:val="28"/>
      <w:szCs w:val="28"/>
    </w:rPr>
  </w:style>
  <w:style w:type="paragraph" w:styleId="a3">
    <w:name w:val="Title"/>
    <w:basedOn w:val="a"/>
    <w:next w:val="a"/>
    <w:link w:val="a4"/>
    <w:uiPriority w:val="10"/>
    <w:qFormat/>
    <w:rsid w:val="00E02997"/>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제목 문자"/>
    <w:basedOn w:val="a0"/>
    <w:link w:val="a3"/>
    <w:uiPriority w:val="10"/>
    <w:rsid w:val="00E02997"/>
    <w:rPr>
      <w:rFonts w:asciiTheme="majorHAnsi" w:eastAsiaTheme="majorEastAsia" w:hAnsiTheme="majorHAnsi" w:cstheme="majorBidi"/>
      <w:color w:val="44546A" w:themeColor="text2"/>
      <w:spacing w:val="30"/>
      <w:kern w:val="28"/>
      <w:sz w:val="96"/>
      <w:szCs w:val="52"/>
    </w:rPr>
  </w:style>
  <w:style w:type="character" w:customStyle="1" w:styleId="10">
    <w:name w:val="제목 1 문자"/>
    <w:basedOn w:val="a0"/>
    <w:link w:val="1"/>
    <w:uiPriority w:val="9"/>
    <w:rsid w:val="00E02997"/>
    <w:rPr>
      <w:rFonts w:asciiTheme="majorHAnsi" w:eastAsiaTheme="majorEastAsia" w:hAnsiTheme="majorHAnsi" w:cstheme="majorBidi"/>
      <w:bCs/>
      <w:color w:val="4472C4" w:themeColor="accent1"/>
      <w:spacing w:val="20"/>
      <w:sz w:val="32"/>
      <w:szCs w:val="28"/>
    </w:rPr>
  </w:style>
  <w:style w:type="character" w:customStyle="1" w:styleId="20">
    <w:name w:val="제목 2 문자"/>
    <w:basedOn w:val="a0"/>
    <w:link w:val="2"/>
    <w:uiPriority w:val="9"/>
    <w:semiHidden/>
    <w:rsid w:val="00E02997"/>
    <w:rPr>
      <w:rFonts w:eastAsiaTheme="majorEastAsia" w:cstheme="majorBidi"/>
      <w:b/>
      <w:bCs/>
      <w:color w:val="4472C4" w:themeColor="accent1"/>
      <w:sz w:val="28"/>
      <w:szCs w:val="26"/>
    </w:rPr>
  </w:style>
  <w:style w:type="character" w:customStyle="1" w:styleId="30">
    <w:name w:val="제목 3 문자"/>
    <w:basedOn w:val="a0"/>
    <w:link w:val="3"/>
    <w:uiPriority w:val="9"/>
    <w:semiHidden/>
    <w:rsid w:val="00E02997"/>
    <w:rPr>
      <w:rFonts w:asciiTheme="majorHAnsi" w:eastAsiaTheme="majorEastAsia" w:hAnsiTheme="majorHAnsi" w:cstheme="majorBidi"/>
      <w:bCs/>
      <w:color w:val="44546A" w:themeColor="text2"/>
      <w:spacing w:val="14"/>
      <w:sz w:val="24"/>
    </w:rPr>
  </w:style>
  <w:style w:type="character" w:customStyle="1" w:styleId="40">
    <w:name w:val="제목 4 문자"/>
    <w:basedOn w:val="a0"/>
    <w:link w:val="4"/>
    <w:uiPriority w:val="9"/>
    <w:semiHidden/>
    <w:rsid w:val="00E02997"/>
    <w:rPr>
      <w:rFonts w:eastAsiaTheme="majorEastAsia" w:cstheme="majorBidi"/>
      <w:b/>
      <w:bCs/>
      <w:i/>
      <w:iCs/>
      <w:color w:val="000000"/>
      <w:sz w:val="24"/>
    </w:rPr>
  </w:style>
  <w:style w:type="character" w:customStyle="1" w:styleId="50">
    <w:name w:val="제목 5 문자"/>
    <w:basedOn w:val="a0"/>
    <w:link w:val="5"/>
    <w:uiPriority w:val="9"/>
    <w:semiHidden/>
    <w:rsid w:val="00E02997"/>
    <w:rPr>
      <w:rFonts w:asciiTheme="majorHAnsi" w:eastAsiaTheme="majorEastAsia" w:hAnsiTheme="majorHAnsi" w:cstheme="majorBidi"/>
      <w:color w:val="000000"/>
    </w:rPr>
  </w:style>
  <w:style w:type="character" w:customStyle="1" w:styleId="60">
    <w:name w:val="제목 6 문자"/>
    <w:basedOn w:val="a0"/>
    <w:link w:val="6"/>
    <w:uiPriority w:val="9"/>
    <w:semiHidden/>
    <w:rsid w:val="00E02997"/>
    <w:rPr>
      <w:rFonts w:asciiTheme="majorHAnsi" w:eastAsiaTheme="majorEastAsia" w:hAnsiTheme="majorHAnsi" w:cstheme="majorBidi"/>
      <w:iCs/>
      <w:color w:val="4472C4" w:themeColor="accent1"/>
    </w:rPr>
  </w:style>
  <w:style w:type="character" w:customStyle="1" w:styleId="70">
    <w:name w:val="제목 7 문자"/>
    <w:basedOn w:val="a0"/>
    <w:link w:val="7"/>
    <w:uiPriority w:val="9"/>
    <w:semiHidden/>
    <w:rsid w:val="00E02997"/>
    <w:rPr>
      <w:rFonts w:asciiTheme="majorHAnsi" w:eastAsiaTheme="majorEastAsia" w:hAnsiTheme="majorHAnsi" w:cstheme="majorBidi"/>
      <w:i/>
      <w:iCs/>
      <w:color w:val="000000"/>
    </w:rPr>
  </w:style>
  <w:style w:type="character" w:customStyle="1" w:styleId="80">
    <w:name w:val="제목 8 문자"/>
    <w:basedOn w:val="a0"/>
    <w:link w:val="8"/>
    <w:uiPriority w:val="9"/>
    <w:semiHidden/>
    <w:rsid w:val="00E02997"/>
    <w:rPr>
      <w:rFonts w:asciiTheme="majorHAnsi" w:eastAsiaTheme="majorEastAsia" w:hAnsiTheme="majorHAnsi" w:cstheme="majorBidi"/>
      <w:color w:val="000000"/>
      <w:sz w:val="20"/>
      <w:szCs w:val="20"/>
    </w:rPr>
  </w:style>
  <w:style w:type="character" w:customStyle="1" w:styleId="90">
    <w:name w:val="제목 9 문자"/>
    <w:basedOn w:val="a0"/>
    <w:link w:val="9"/>
    <w:uiPriority w:val="9"/>
    <w:semiHidden/>
    <w:rsid w:val="00E02997"/>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E02997"/>
    <w:rPr>
      <w:rFonts w:asciiTheme="majorHAnsi" w:hAnsiTheme="majorHAnsi"/>
      <w:bCs/>
      <w:smallCaps/>
      <w:color w:val="44546A" w:themeColor="text2"/>
      <w:spacing w:val="6"/>
      <w:sz w:val="22"/>
      <w:szCs w:val="18"/>
    </w:rPr>
  </w:style>
  <w:style w:type="paragraph" w:styleId="a6">
    <w:name w:val="Subtitle"/>
    <w:basedOn w:val="a"/>
    <w:next w:val="a"/>
    <w:link w:val="a7"/>
    <w:uiPriority w:val="11"/>
    <w:qFormat/>
    <w:rsid w:val="00E02997"/>
    <w:pPr>
      <w:numPr>
        <w:ilvl w:val="1"/>
      </w:numPr>
    </w:pPr>
    <w:rPr>
      <w:rFonts w:eastAsiaTheme="majorEastAsia" w:cstheme="majorBidi"/>
      <w:iCs/>
      <w:color w:val="44546A" w:themeColor="text2"/>
      <w:sz w:val="40"/>
      <w:szCs w:val="24"/>
    </w:rPr>
  </w:style>
  <w:style w:type="character" w:customStyle="1" w:styleId="a7">
    <w:name w:val="부제 문자"/>
    <w:basedOn w:val="a0"/>
    <w:link w:val="a6"/>
    <w:uiPriority w:val="11"/>
    <w:rsid w:val="00E02997"/>
    <w:rPr>
      <w:rFonts w:eastAsiaTheme="majorEastAsia" w:cstheme="majorBidi"/>
      <w:iCs/>
      <w:color w:val="44546A" w:themeColor="text2"/>
      <w:sz w:val="40"/>
      <w:szCs w:val="24"/>
    </w:rPr>
  </w:style>
  <w:style w:type="character" w:styleId="a8">
    <w:name w:val="Strong"/>
    <w:basedOn w:val="a0"/>
    <w:uiPriority w:val="22"/>
    <w:qFormat/>
    <w:rsid w:val="00E02997"/>
    <w:rPr>
      <w:b w:val="0"/>
      <w:bCs/>
      <w:i/>
      <w:color w:val="44546A" w:themeColor="text2"/>
    </w:rPr>
  </w:style>
  <w:style w:type="character" w:styleId="a9">
    <w:name w:val="Emphasis"/>
    <w:basedOn w:val="a0"/>
    <w:uiPriority w:val="20"/>
    <w:qFormat/>
    <w:rsid w:val="00E02997"/>
    <w:rPr>
      <w:b/>
      <w:i/>
      <w:iCs/>
    </w:rPr>
  </w:style>
  <w:style w:type="paragraph" w:styleId="aa">
    <w:name w:val="No Spacing"/>
    <w:link w:val="ab"/>
    <w:uiPriority w:val="1"/>
    <w:qFormat/>
    <w:rsid w:val="00E02997"/>
  </w:style>
  <w:style w:type="character" w:customStyle="1" w:styleId="ab">
    <w:name w:val="간격 없음 문자"/>
    <w:basedOn w:val="a0"/>
    <w:link w:val="aa"/>
    <w:uiPriority w:val="1"/>
    <w:rsid w:val="00E02997"/>
  </w:style>
  <w:style w:type="paragraph" w:styleId="ac">
    <w:name w:val="List Paragraph"/>
    <w:basedOn w:val="a"/>
    <w:uiPriority w:val="34"/>
    <w:qFormat/>
    <w:rsid w:val="00E02997"/>
    <w:pPr>
      <w:ind w:left="720" w:hanging="288"/>
      <w:contextualSpacing/>
    </w:pPr>
    <w:rPr>
      <w:color w:val="44546A" w:themeColor="text2"/>
    </w:rPr>
  </w:style>
  <w:style w:type="paragraph" w:styleId="ad">
    <w:name w:val="Quote"/>
    <w:basedOn w:val="a"/>
    <w:next w:val="a"/>
    <w:link w:val="ae"/>
    <w:uiPriority w:val="29"/>
    <w:qFormat/>
    <w:rsid w:val="00E02997"/>
    <w:pPr>
      <w:spacing w:line="360" w:lineRule="auto"/>
      <w:jc w:val="center"/>
    </w:pPr>
    <w:rPr>
      <w:b/>
      <w:i/>
      <w:iCs/>
      <w:color w:val="4472C4" w:themeColor="accent1"/>
      <w:sz w:val="26"/>
    </w:rPr>
  </w:style>
  <w:style w:type="character" w:customStyle="1" w:styleId="ae">
    <w:name w:val="인용 문자"/>
    <w:basedOn w:val="a0"/>
    <w:link w:val="ad"/>
    <w:uiPriority w:val="29"/>
    <w:rsid w:val="00E02997"/>
    <w:rPr>
      <w:b/>
      <w:i/>
      <w:iCs/>
      <w:color w:val="4472C4" w:themeColor="accent1"/>
      <w:sz w:val="26"/>
    </w:rPr>
  </w:style>
  <w:style w:type="paragraph" w:styleId="af">
    <w:name w:val="Intense Quote"/>
    <w:basedOn w:val="a"/>
    <w:next w:val="a"/>
    <w:link w:val="af0"/>
    <w:uiPriority w:val="30"/>
    <w:qFormat/>
    <w:rsid w:val="00E029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강한 인용 문자"/>
    <w:basedOn w:val="a0"/>
    <w:link w:val="af"/>
    <w:uiPriority w:val="30"/>
    <w:rsid w:val="00E029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E02997"/>
    <w:rPr>
      <w:i/>
      <w:iCs/>
      <w:color w:val="000000"/>
    </w:rPr>
  </w:style>
  <w:style w:type="character" w:styleId="af2">
    <w:name w:val="Intense Emphasis"/>
    <w:basedOn w:val="a0"/>
    <w:uiPriority w:val="21"/>
    <w:qFormat/>
    <w:rsid w:val="00E02997"/>
    <w:rPr>
      <w:b/>
      <w:bCs/>
      <w:i/>
      <w:iCs/>
      <w:color w:val="4472C4" w:themeColor="accent1"/>
    </w:rPr>
  </w:style>
  <w:style w:type="character" w:styleId="af3">
    <w:name w:val="Subtle Reference"/>
    <w:basedOn w:val="a0"/>
    <w:uiPriority w:val="31"/>
    <w:qFormat/>
    <w:rsid w:val="00E02997"/>
    <w:rPr>
      <w:smallCaps/>
      <w:color w:val="000000"/>
      <w:u w:val="single"/>
    </w:rPr>
  </w:style>
  <w:style w:type="character" w:styleId="af4">
    <w:name w:val="Intense Reference"/>
    <w:basedOn w:val="a0"/>
    <w:uiPriority w:val="32"/>
    <w:qFormat/>
    <w:rsid w:val="00E02997"/>
    <w:rPr>
      <w:b w:val="0"/>
      <w:bCs/>
      <w:smallCaps/>
      <w:color w:val="4472C4" w:themeColor="accent1"/>
      <w:spacing w:val="5"/>
      <w:u w:val="single"/>
    </w:rPr>
  </w:style>
  <w:style w:type="character" w:styleId="af5">
    <w:name w:val="Book Title"/>
    <w:basedOn w:val="a0"/>
    <w:uiPriority w:val="33"/>
    <w:qFormat/>
    <w:rsid w:val="00E02997"/>
    <w:rPr>
      <w:b/>
      <w:bCs/>
      <w:caps/>
      <w:smallCaps w:val="0"/>
      <w:color w:val="44546A" w:themeColor="text2"/>
      <w:spacing w:val="10"/>
    </w:rPr>
  </w:style>
  <w:style w:type="paragraph" w:styleId="TOC">
    <w:name w:val="TOC Heading"/>
    <w:basedOn w:val="1"/>
    <w:next w:val="a"/>
    <w:uiPriority w:val="39"/>
    <w:semiHidden/>
    <w:unhideWhenUsed/>
    <w:qFormat/>
    <w:rsid w:val="00E02997"/>
    <w:pPr>
      <w:spacing w:before="480" w:line="264" w:lineRule="auto"/>
      <w:outlineLvl w:val="9"/>
    </w:pPr>
    <w:rPr>
      <w:b/>
    </w:rPr>
  </w:style>
  <w:style w:type="paragraph" w:styleId="af6">
    <w:name w:val="footer"/>
    <w:basedOn w:val="a"/>
    <w:link w:val="af7"/>
    <w:uiPriority w:val="99"/>
    <w:unhideWhenUsed/>
    <w:rsid w:val="004B6BEC"/>
    <w:pPr>
      <w:tabs>
        <w:tab w:val="center" w:pos="4252"/>
        <w:tab w:val="right" w:pos="8504"/>
      </w:tabs>
      <w:snapToGrid w:val="0"/>
    </w:pPr>
  </w:style>
  <w:style w:type="character" w:customStyle="1" w:styleId="af7">
    <w:name w:val="바닥글 문자"/>
    <w:basedOn w:val="a0"/>
    <w:link w:val="af6"/>
    <w:uiPriority w:val="99"/>
    <w:rsid w:val="004B6BEC"/>
    <w:rPr>
      <w:sz w:val="21"/>
    </w:rPr>
  </w:style>
  <w:style w:type="character" w:styleId="af8">
    <w:name w:val="page number"/>
    <w:basedOn w:val="a0"/>
    <w:uiPriority w:val="99"/>
    <w:semiHidden/>
    <w:unhideWhenUsed/>
    <w:rsid w:val="004B6BEC"/>
  </w:style>
  <w:style w:type="paragraph" w:styleId="af9">
    <w:name w:val="header"/>
    <w:basedOn w:val="a"/>
    <w:link w:val="afa"/>
    <w:uiPriority w:val="99"/>
    <w:unhideWhenUsed/>
    <w:rsid w:val="004B6BEC"/>
    <w:pPr>
      <w:tabs>
        <w:tab w:val="center" w:pos="4252"/>
        <w:tab w:val="right" w:pos="8504"/>
      </w:tabs>
      <w:snapToGrid w:val="0"/>
    </w:pPr>
  </w:style>
  <w:style w:type="character" w:customStyle="1" w:styleId="afa">
    <w:name w:val="머리글 문자"/>
    <w:basedOn w:val="a0"/>
    <w:link w:val="af9"/>
    <w:uiPriority w:val="99"/>
    <w:rsid w:val="004B6BEC"/>
    <w:rPr>
      <w:sz w:val="21"/>
    </w:rPr>
  </w:style>
  <w:style w:type="character" w:styleId="afb">
    <w:name w:val="annotation reference"/>
    <w:basedOn w:val="a0"/>
    <w:uiPriority w:val="99"/>
    <w:semiHidden/>
    <w:unhideWhenUsed/>
    <w:rsid w:val="004B6BEC"/>
    <w:rPr>
      <w:sz w:val="18"/>
      <w:szCs w:val="18"/>
    </w:rPr>
  </w:style>
  <w:style w:type="paragraph" w:styleId="afc">
    <w:name w:val="annotation text"/>
    <w:basedOn w:val="a"/>
    <w:link w:val="afd"/>
    <w:uiPriority w:val="99"/>
    <w:semiHidden/>
    <w:unhideWhenUsed/>
    <w:rsid w:val="004B6BEC"/>
  </w:style>
  <w:style w:type="character" w:customStyle="1" w:styleId="afd">
    <w:name w:val="메모 텍스트 문자"/>
    <w:basedOn w:val="a0"/>
    <w:link w:val="afc"/>
    <w:uiPriority w:val="99"/>
    <w:semiHidden/>
    <w:rsid w:val="004B6BEC"/>
    <w:rPr>
      <w:sz w:val="21"/>
    </w:rPr>
  </w:style>
  <w:style w:type="paragraph" w:styleId="afe">
    <w:name w:val="annotation subject"/>
    <w:basedOn w:val="afc"/>
    <w:next w:val="afc"/>
    <w:link w:val="aff"/>
    <w:uiPriority w:val="99"/>
    <w:semiHidden/>
    <w:unhideWhenUsed/>
    <w:rsid w:val="004B6BEC"/>
    <w:rPr>
      <w:b/>
      <w:bCs/>
    </w:rPr>
  </w:style>
  <w:style w:type="character" w:customStyle="1" w:styleId="aff">
    <w:name w:val="메모 주제 문자"/>
    <w:basedOn w:val="afd"/>
    <w:link w:val="afe"/>
    <w:uiPriority w:val="99"/>
    <w:semiHidden/>
    <w:rsid w:val="004B6BEC"/>
    <w:rPr>
      <w:b/>
      <w:bCs/>
      <w:sz w:val="21"/>
    </w:rPr>
  </w:style>
  <w:style w:type="paragraph" w:styleId="aff0">
    <w:name w:val="Balloon Text"/>
    <w:basedOn w:val="a"/>
    <w:link w:val="aff1"/>
    <w:uiPriority w:val="99"/>
    <w:semiHidden/>
    <w:unhideWhenUsed/>
    <w:rsid w:val="004B6BEC"/>
    <w:rPr>
      <w:rFonts w:asciiTheme="majorHAnsi" w:eastAsiaTheme="majorEastAsia" w:hAnsiTheme="majorHAnsi" w:cstheme="majorBidi"/>
      <w:sz w:val="18"/>
      <w:szCs w:val="18"/>
    </w:rPr>
  </w:style>
  <w:style w:type="character" w:customStyle="1" w:styleId="aff1">
    <w:name w:val="풍선 도움말 텍스트 문자"/>
    <w:basedOn w:val="a0"/>
    <w:link w:val="aff0"/>
    <w:uiPriority w:val="99"/>
    <w:semiHidden/>
    <w:rsid w:val="004B6BEC"/>
    <w:rPr>
      <w:rFonts w:asciiTheme="majorHAnsi" w:eastAsiaTheme="majorEastAsia" w:hAnsiTheme="majorHAnsi" w:cstheme="majorBidi"/>
      <w:sz w:val="18"/>
      <w:szCs w:val="18"/>
    </w:rPr>
  </w:style>
  <w:style w:type="paragraph" w:customStyle="1" w:styleId="p1">
    <w:name w:val="p1"/>
    <w:basedOn w:val="a"/>
    <w:rsid w:val="004B6BEC"/>
    <w:rPr>
      <w:rFonts w:ascii="굴림" w:eastAsia="굴림" w:hAnsi="굴림" w:cs="굴림"/>
      <w:sz w:val="24"/>
      <w:szCs w:val="24"/>
    </w:rPr>
  </w:style>
  <w:style w:type="character" w:customStyle="1" w:styleId="s1">
    <w:name w:val="s1"/>
    <w:basedOn w:val="a0"/>
    <w:rsid w:val="004B6BEC"/>
    <w:rPr>
      <w:rFonts w:ascii="Helvetica" w:hAnsi="Helvetica" w:hint="default"/>
      <w:b w:val="0"/>
      <w:bCs w:val="0"/>
      <w:i w:val="0"/>
      <w:iCs w:val="0"/>
      <w:sz w:val="24"/>
      <w:szCs w:val="24"/>
    </w:rPr>
  </w:style>
  <w:style w:type="character" w:customStyle="1" w:styleId="apple-converted-space">
    <w:name w:val="apple-converted-space"/>
    <w:basedOn w:val="a0"/>
    <w:rsid w:val="004B6BEC"/>
  </w:style>
  <w:style w:type="paragraph" w:styleId="aff2">
    <w:name w:val="Date"/>
    <w:basedOn w:val="a"/>
    <w:next w:val="a"/>
    <w:link w:val="aff3"/>
    <w:uiPriority w:val="99"/>
    <w:semiHidden/>
    <w:unhideWhenUsed/>
    <w:rsid w:val="004B6BEC"/>
  </w:style>
  <w:style w:type="character" w:customStyle="1" w:styleId="aff3">
    <w:name w:val="날짜 문자"/>
    <w:basedOn w:val="a0"/>
    <w:link w:val="aff2"/>
    <w:uiPriority w:val="99"/>
    <w:semiHidden/>
    <w:rsid w:val="004B6BEC"/>
    <w:rPr>
      <w:sz w:val="21"/>
    </w:rPr>
  </w:style>
  <w:style w:type="paragraph" w:styleId="aff4">
    <w:name w:val="Revision"/>
    <w:hidden/>
    <w:uiPriority w:val="99"/>
    <w:semiHidden/>
    <w:rsid w:val="004B6BEC"/>
    <w:rPr>
      <w:sz w:val="21"/>
    </w:rPr>
  </w:style>
  <w:style w:type="character" w:styleId="aff5">
    <w:name w:val="Hyperlink"/>
    <w:basedOn w:val="a0"/>
    <w:uiPriority w:val="99"/>
    <w:unhideWhenUsed/>
    <w:rsid w:val="007D5383"/>
    <w:rPr>
      <w:color w:val="0563C1" w:themeColor="hyperlink"/>
      <w:u w:val="single"/>
    </w:rPr>
  </w:style>
  <w:style w:type="character" w:styleId="aff6">
    <w:name w:val="FollowedHyperlink"/>
    <w:basedOn w:val="a0"/>
    <w:uiPriority w:val="99"/>
    <w:semiHidden/>
    <w:unhideWhenUsed/>
    <w:rsid w:val="004E52BA"/>
    <w:rPr>
      <w:color w:val="954F72" w:themeColor="followedHyperlink"/>
      <w:u w:val="single"/>
    </w:rPr>
  </w:style>
  <w:style w:type="character" w:customStyle="1" w:styleId="color11">
    <w:name w:val="color_11"/>
    <w:basedOn w:val="a0"/>
    <w:rsid w:val="002E2E4A"/>
  </w:style>
  <w:style w:type="paragraph" w:styleId="aff7">
    <w:name w:val="Document Map"/>
    <w:basedOn w:val="a"/>
    <w:link w:val="aff8"/>
    <w:uiPriority w:val="99"/>
    <w:semiHidden/>
    <w:unhideWhenUsed/>
    <w:rsid w:val="00E62F19"/>
    <w:rPr>
      <w:rFonts w:ascii="Batang" w:eastAsia="Batang"/>
      <w:sz w:val="24"/>
      <w:szCs w:val="24"/>
    </w:rPr>
  </w:style>
  <w:style w:type="character" w:customStyle="1" w:styleId="aff8">
    <w:name w:val="문서 구조 문자"/>
    <w:basedOn w:val="a0"/>
    <w:link w:val="aff7"/>
    <w:uiPriority w:val="99"/>
    <w:semiHidden/>
    <w:rsid w:val="00E62F19"/>
    <w:rPr>
      <w:rFonts w:ascii="Batang"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78E73-7807-764E-BC37-57F0FB1F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40</Words>
  <Characters>7068</Characters>
  <Application>Microsoft Macintosh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 정아</dc:creator>
  <cp:keywords/>
  <dc:description/>
  <cp:lastModifiedBy>심정아</cp:lastModifiedBy>
  <cp:revision>3</cp:revision>
  <cp:lastPrinted>2019-08-17T00:50:00Z</cp:lastPrinted>
  <dcterms:created xsi:type="dcterms:W3CDTF">2021-01-04T03:09:00Z</dcterms:created>
  <dcterms:modified xsi:type="dcterms:W3CDTF">2021-03-20T07:39:00Z</dcterms:modified>
</cp:coreProperties>
</file>